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4B7D" w14:textId="77777777" w:rsidR="004F162C" w:rsidRPr="004F162C" w:rsidRDefault="004F162C" w:rsidP="001D2E81">
      <w:pPr>
        <w:spacing w:line="320" w:lineRule="exact"/>
        <w:rPr>
          <w:rFonts w:ascii="メイリオ" w:eastAsia="メイリオ" w:hAnsi="メイリオ" w:cs="Times New Roman"/>
          <w:sz w:val="20"/>
          <w:szCs w:val="20"/>
        </w:rPr>
      </w:pPr>
    </w:p>
    <w:p w14:paraId="682CACAF" w14:textId="65B4F0BF" w:rsidR="00930187" w:rsidRDefault="00930187" w:rsidP="001D2E81">
      <w:pPr>
        <w:spacing w:line="320" w:lineRule="exact"/>
        <w:rPr>
          <w:rFonts w:ascii="メイリオ" w:eastAsia="メイリオ" w:hAnsi="メイリオ" w:cs="Times New Roman"/>
          <w:sz w:val="20"/>
          <w:szCs w:val="20"/>
        </w:rPr>
      </w:pPr>
    </w:p>
    <w:p w14:paraId="14E9AA77" w14:textId="77777777" w:rsidR="00930187" w:rsidRDefault="00930187" w:rsidP="001D2E81">
      <w:pPr>
        <w:spacing w:line="320" w:lineRule="exact"/>
        <w:rPr>
          <w:rFonts w:ascii="メイリオ" w:eastAsia="メイリオ" w:hAnsi="メイリオ" w:cs="Times New Roman"/>
          <w:sz w:val="20"/>
          <w:szCs w:val="20"/>
        </w:rPr>
      </w:pPr>
    </w:p>
    <w:p w14:paraId="633D587E" w14:textId="77777777" w:rsidR="00930187" w:rsidRDefault="00930187" w:rsidP="001D2E81">
      <w:pPr>
        <w:spacing w:line="320" w:lineRule="exact"/>
        <w:rPr>
          <w:rFonts w:ascii="メイリオ" w:eastAsia="メイリオ" w:hAnsi="メイリオ" w:cs="Times New Roman"/>
          <w:sz w:val="20"/>
          <w:szCs w:val="20"/>
        </w:rPr>
      </w:pPr>
    </w:p>
    <w:p w14:paraId="4378BBA1" w14:textId="77777777" w:rsidR="00930187" w:rsidRDefault="00930187" w:rsidP="001D2E81">
      <w:pPr>
        <w:spacing w:line="320" w:lineRule="exact"/>
        <w:rPr>
          <w:rFonts w:ascii="メイリオ" w:eastAsia="メイリオ" w:hAnsi="メイリオ" w:cs="Times New Roman"/>
          <w:sz w:val="20"/>
          <w:szCs w:val="20"/>
        </w:rPr>
      </w:pPr>
    </w:p>
    <w:p w14:paraId="09C2F1DF" w14:textId="77777777" w:rsidR="00930187" w:rsidRDefault="00930187" w:rsidP="001D2E81">
      <w:pPr>
        <w:spacing w:line="320" w:lineRule="exact"/>
        <w:rPr>
          <w:rFonts w:ascii="メイリオ" w:eastAsia="メイリオ" w:hAnsi="メイリオ" w:cs="Times New Roman"/>
          <w:sz w:val="20"/>
          <w:szCs w:val="20"/>
        </w:rPr>
      </w:pPr>
    </w:p>
    <w:p w14:paraId="16C5BE72" w14:textId="77777777" w:rsidR="00930187" w:rsidRDefault="00930187" w:rsidP="001D2E81">
      <w:pPr>
        <w:spacing w:line="320" w:lineRule="exact"/>
        <w:rPr>
          <w:rFonts w:ascii="メイリオ" w:eastAsia="メイリオ" w:hAnsi="メイリオ" w:cs="Times New Roman"/>
          <w:sz w:val="20"/>
          <w:szCs w:val="20"/>
        </w:rPr>
      </w:pPr>
    </w:p>
    <w:p w14:paraId="3B27EB5D" w14:textId="77777777" w:rsidR="00930187" w:rsidRDefault="00930187" w:rsidP="001D2E81">
      <w:pPr>
        <w:spacing w:line="320" w:lineRule="exact"/>
        <w:rPr>
          <w:rFonts w:ascii="メイリオ" w:eastAsia="メイリオ" w:hAnsi="メイリオ" w:cs="Times New Roman"/>
          <w:sz w:val="20"/>
          <w:szCs w:val="20"/>
        </w:rPr>
      </w:pPr>
    </w:p>
    <w:p w14:paraId="057D215C" w14:textId="77777777" w:rsidR="00930187" w:rsidRDefault="00930187" w:rsidP="001D2E81">
      <w:pPr>
        <w:spacing w:line="320" w:lineRule="exact"/>
        <w:rPr>
          <w:rFonts w:ascii="メイリオ" w:eastAsia="メイリオ" w:hAnsi="メイリオ" w:cs="Times New Roman"/>
          <w:sz w:val="20"/>
          <w:szCs w:val="20"/>
        </w:rPr>
      </w:pPr>
    </w:p>
    <w:p w14:paraId="2C758058" w14:textId="77777777" w:rsidR="00930187" w:rsidRDefault="00930187" w:rsidP="001D2E81">
      <w:pPr>
        <w:spacing w:line="320" w:lineRule="exact"/>
        <w:rPr>
          <w:rFonts w:ascii="メイリオ" w:eastAsia="メイリオ" w:hAnsi="メイリオ" w:cs="Times New Roman"/>
          <w:sz w:val="20"/>
          <w:szCs w:val="20"/>
        </w:rPr>
      </w:pPr>
    </w:p>
    <w:p w14:paraId="32C9731B" w14:textId="77777777" w:rsidR="00930187" w:rsidRDefault="00930187" w:rsidP="001D2E81">
      <w:pPr>
        <w:spacing w:line="320" w:lineRule="exact"/>
        <w:rPr>
          <w:rFonts w:ascii="メイリオ" w:eastAsia="メイリオ" w:hAnsi="メイリオ" w:cs="Times New Roman"/>
          <w:sz w:val="20"/>
          <w:szCs w:val="20"/>
        </w:rPr>
      </w:pPr>
    </w:p>
    <w:p w14:paraId="7551A30E" w14:textId="77777777" w:rsidR="00930187" w:rsidRDefault="00930187" w:rsidP="001D2E81">
      <w:pPr>
        <w:spacing w:line="320" w:lineRule="exact"/>
        <w:rPr>
          <w:rFonts w:ascii="メイリオ" w:eastAsia="メイリオ" w:hAnsi="メイリオ" w:cs="Times New Roman"/>
          <w:sz w:val="20"/>
          <w:szCs w:val="20"/>
        </w:rPr>
      </w:pPr>
    </w:p>
    <w:p w14:paraId="57E93E87" w14:textId="77777777" w:rsidR="00930187" w:rsidRDefault="00930187" w:rsidP="001D2E81">
      <w:pPr>
        <w:spacing w:line="320" w:lineRule="exact"/>
        <w:rPr>
          <w:rFonts w:ascii="メイリオ" w:eastAsia="メイリオ" w:hAnsi="メイリオ" w:cs="Times New Roman"/>
          <w:sz w:val="20"/>
          <w:szCs w:val="20"/>
        </w:rPr>
      </w:pPr>
    </w:p>
    <w:p w14:paraId="2A10B75B" w14:textId="77777777" w:rsidR="00930187" w:rsidRDefault="00930187" w:rsidP="001D2E81">
      <w:pPr>
        <w:spacing w:line="320" w:lineRule="exact"/>
        <w:rPr>
          <w:rFonts w:ascii="メイリオ" w:eastAsia="メイリオ" w:hAnsi="メイリオ" w:cs="Times New Roman"/>
          <w:sz w:val="20"/>
          <w:szCs w:val="20"/>
        </w:rPr>
      </w:pPr>
    </w:p>
    <w:p w14:paraId="5E56F0A1" w14:textId="77777777" w:rsidR="00930187" w:rsidRDefault="00930187" w:rsidP="001D2E81">
      <w:pPr>
        <w:spacing w:line="320" w:lineRule="exact"/>
        <w:rPr>
          <w:rFonts w:ascii="メイリオ" w:eastAsia="メイリオ" w:hAnsi="メイリオ" w:cs="Times New Roman"/>
          <w:sz w:val="20"/>
          <w:szCs w:val="20"/>
        </w:rPr>
      </w:pPr>
    </w:p>
    <w:p w14:paraId="485A30C5" w14:textId="77777777" w:rsidR="00930187" w:rsidRDefault="00930187" w:rsidP="001D2E81">
      <w:pPr>
        <w:spacing w:line="320" w:lineRule="exact"/>
        <w:rPr>
          <w:rFonts w:ascii="メイリオ" w:eastAsia="メイリオ" w:hAnsi="メイリオ" w:cs="Times New Roman"/>
          <w:sz w:val="20"/>
          <w:szCs w:val="20"/>
        </w:rPr>
      </w:pPr>
    </w:p>
    <w:p w14:paraId="470DDF11" w14:textId="77777777" w:rsidR="00930187" w:rsidRDefault="00930187" w:rsidP="001D2E81">
      <w:pPr>
        <w:spacing w:line="320" w:lineRule="exact"/>
        <w:rPr>
          <w:rFonts w:ascii="メイリオ" w:eastAsia="メイリオ" w:hAnsi="メイリオ" w:cs="Times New Roman"/>
          <w:sz w:val="20"/>
          <w:szCs w:val="20"/>
        </w:rPr>
      </w:pPr>
    </w:p>
    <w:p w14:paraId="7A335F6C" w14:textId="77777777" w:rsidR="00930187" w:rsidRDefault="00930187" w:rsidP="001D2E81">
      <w:pPr>
        <w:spacing w:line="320" w:lineRule="exact"/>
        <w:rPr>
          <w:rFonts w:ascii="メイリオ" w:eastAsia="メイリオ" w:hAnsi="メイリオ" w:cs="Times New Roman"/>
          <w:sz w:val="20"/>
          <w:szCs w:val="20"/>
        </w:rPr>
      </w:pPr>
    </w:p>
    <w:p w14:paraId="1FE0A0AE" w14:textId="3A82464A" w:rsidR="00930187" w:rsidRDefault="00CE698A" w:rsidP="001D2E81">
      <w:pPr>
        <w:spacing w:line="320" w:lineRule="exact"/>
        <w:rPr>
          <w:rFonts w:ascii="メイリオ" w:eastAsia="メイリオ" w:hAnsi="メイリオ" w:cs="Times New Roman"/>
          <w:sz w:val="20"/>
          <w:szCs w:val="20"/>
        </w:rPr>
      </w:pPr>
      <w:r>
        <w:rPr>
          <w:noProof/>
        </w:rPr>
        <mc:AlternateContent>
          <mc:Choice Requires="wps">
            <w:drawing>
              <wp:anchor distT="0" distB="0" distL="114300" distR="114300" simplePos="0" relativeHeight="251741696" behindDoc="0" locked="0" layoutInCell="1" allowOverlap="1" wp14:anchorId="613B243A" wp14:editId="0B93A735">
                <wp:simplePos x="0" y="0"/>
                <wp:positionH relativeFrom="column">
                  <wp:posOffset>-144780</wp:posOffset>
                </wp:positionH>
                <wp:positionV relativeFrom="paragraph">
                  <wp:posOffset>-12065</wp:posOffset>
                </wp:positionV>
                <wp:extent cx="1635760" cy="161925"/>
                <wp:effectExtent l="22225" t="20955" r="18415" b="26670"/>
                <wp:wrapNone/>
                <wp:docPr id="2"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35760" cy="161925"/>
                        </a:xfrm>
                        <a:prstGeom prst="rect">
                          <a:avLst/>
                        </a:prstGeom>
                        <a:extLst>
                          <a:ext uri="{AF507438-7753-43E0-B8FC-AC1667EBCBE1}">
                            <a14:hiddenEffects xmlns:a14="http://schemas.microsoft.com/office/drawing/2010/main">
                              <a:effectLst/>
                            </a14:hiddenEffects>
                          </a:ext>
                        </a:extLst>
                      </wps:spPr>
                      <wps:txbx>
                        <w:txbxContent>
                          <w:p w14:paraId="1E41A38D" w14:textId="77777777" w:rsidR="00CE698A" w:rsidRDefault="00CE698A" w:rsidP="00CE698A">
                            <w:pPr>
                              <w:jc w:val="center"/>
                              <w:rPr>
                                <w:rFonts w:ascii="ＤＦＧ極太ゴシック体"/>
                                <w:color w:val="000000"/>
                                <w:kern w:val="0"/>
                                <w:sz w:val="18"/>
                                <w:szCs w:val="18"/>
                                <w14:textOutline w14:w="19050" w14:cap="flat" w14:cmpd="sng" w14:algn="ctr">
                                  <w14:solidFill>
                                    <w14:schemeClr w14:val="bg1">
                                      <w14:lumMod w14:val="100000"/>
                                      <w14:lumOff w14:val="0"/>
                                    </w14:schemeClr>
                                  </w14:solidFill>
                                  <w14:prstDash w14:val="solid"/>
                                  <w14:round/>
                                </w14:textOutline>
                              </w:rPr>
                            </w:pPr>
                            <w:r>
                              <w:rPr>
                                <w:rFonts w:ascii="ＤＦＧ極太ゴシック体"/>
                                <w:color w:val="000000"/>
                                <w:sz w:val="18"/>
                                <w:szCs w:val="18"/>
                                <w14:textOutline w14:w="19050" w14:cap="flat" w14:cmpd="sng" w14:algn="ctr">
                                  <w14:solidFill>
                                    <w14:schemeClr w14:val="bg1">
                                      <w14:lumMod w14:val="100000"/>
                                      <w14:lumOff w14:val="0"/>
                                    </w14:schemeClr>
                                  </w14:solidFill>
                                  <w14:prstDash w14:val="solid"/>
                                  <w14:round/>
                                </w14:textOutline>
                              </w:rPr>
                              <w:t>キ　　　　リ　　　　ト　　　　リ</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3B243A" id="WordArt 137" o:spid="_x0000_s1027" type="#_x0000_t202" style="position:absolute;left:0;text-align:left;margin-left:-11.4pt;margin-top:-.95pt;width:128.8pt;height:1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" filled="f" stroked="f">
                <o:lock v:ext="edit" shapetype="t"/>
                <v:textbox style="mso-fit-shape-to-text:t">
                  <w:txbxContent>
                    <w:p w14:paraId="1E41A38D" w14:textId="77777777" w:rsidR="00CE698A" w:rsidRDefault="00CE698A" w:rsidP="00CE698A">
                      <w:pPr>
                        <w:jc w:val="center"/>
                        <w:rPr>
                          <w:rFonts w:ascii="ＤＦＧ極太ゴシック体"/>
                          <w:color w:val="000000"/>
                          <w:kern w:val="0"/>
                          <w:sz w:val="18"/>
                          <w:szCs w:val="18"/>
                          <w14:textOutline w14:w="19050" w14:cap="flat" w14:cmpd="sng" w14:algn="ctr">
                            <w14:solidFill>
                              <w14:schemeClr w14:val="bg1">
                                <w14:lumMod w14:val="100000"/>
                                <w14:lumOff w14:val="0"/>
                              </w14:schemeClr>
                            </w14:solidFill>
                            <w14:prstDash w14:val="solid"/>
                            <w14:round/>
                          </w14:textOutline>
                        </w:rPr>
                      </w:pPr>
                      <w:r>
                        <w:rPr>
                          <w:rFonts w:ascii="ＤＦＧ極太ゴシック体"/>
                          <w:color w:val="000000"/>
                          <w:sz w:val="18"/>
                          <w:szCs w:val="18"/>
                          <w14:textOutline w14:w="19050" w14:cap="flat" w14:cmpd="sng" w14:algn="ctr">
                            <w14:solidFill>
                              <w14:schemeClr w14:val="bg1">
                                <w14:lumMod w14:val="100000"/>
                                <w14:lumOff w14:val="0"/>
                              </w14:schemeClr>
                            </w14:solidFill>
                            <w14:prstDash w14:val="solid"/>
                            <w14:round/>
                          </w14:textOutline>
                        </w:rPr>
                        <w:t>キ　　　　リ　　　　ト　　　　リ</w:t>
                      </w:r>
                    </w:p>
                  </w:txbxContent>
                </v:textbox>
              </v:shape>
            </w:pict>
          </mc:Fallback>
        </mc:AlternateContent>
      </w:r>
    </w:p>
    <w:p w14:paraId="0781032A" w14:textId="77777777" w:rsidR="00930187" w:rsidRDefault="00930187" w:rsidP="001D2E81">
      <w:pPr>
        <w:spacing w:line="320" w:lineRule="exact"/>
        <w:rPr>
          <w:rFonts w:ascii="メイリオ" w:eastAsia="メイリオ" w:hAnsi="メイリオ" w:cs="Times New Roman"/>
          <w:sz w:val="20"/>
          <w:szCs w:val="20"/>
        </w:rPr>
      </w:pPr>
    </w:p>
    <w:p w14:paraId="7B630E76" w14:textId="77777777" w:rsidR="00930187" w:rsidRDefault="00930187" w:rsidP="001D2E81">
      <w:pPr>
        <w:spacing w:line="320" w:lineRule="exact"/>
        <w:rPr>
          <w:rFonts w:ascii="メイリオ" w:eastAsia="メイリオ" w:hAnsi="メイリオ" w:cs="Times New Roman"/>
          <w:sz w:val="20"/>
          <w:szCs w:val="20"/>
        </w:rPr>
      </w:pPr>
    </w:p>
    <w:p w14:paraId="222ECB84" w14:textId="77777777" w:rsidR="00930187" w:rsidRDefault="00930187" w:rsidP="001D2E81">
      <w:pPr>
        <w:spacing w:line="320" w:lineRule="exact"/>
        <w:rPr>
          <w:rFonts w:ascii="メイリオ" w:eastAsia="メイリオ" w:hAnsi="メイリオ" w:cs="Times New Roman"/>
          <w:sz w:val="20"/>
          <w:szCs w:val="20"/>
        </w:rPr>
      </w:pPr>
    </w:p>
    <w:p w14:paraId="78424A29" w14:textId="77777777" w:rsidR="00930187" w:rsidRDefault="00930187" w:rsidP="001D2E81">
      <w:pPr>
        <w:spacing w:line="320" w:lineRule="exact"/>
        <w:rPr>
          <w:rFonts w:ascii="メイリオ" w:eastAsia="メイリオ" w:hAnsi="メイリオ" w:cs="Times New Roman"/>
          <w:sz w:val="20"/>
          <w:szCs w:val="20"/>
        </w:rPr>
      </w:pPr>
    </w:p>
    <w:p w14:paraId="2224047A" w14:textId="77777777" w:rsidR="00930187" w:rsidRDefault="00930187" w:rsidP="001D2E81">
      <w:pPr>
        <w:spacing w:line="320" w:lineRule="exact"/>
        <w:rPr>
          <w:rFonts w:ascii="メイリオ" w:eastAsia="メイリオ" w:hAnsi="メイリオ" w:cs="Times New Roman"/>
          <w:sz w:val="20"/>
          <w:szCs w:val="20"/>
        </w:rPr>
      </w:pPr>
    </w:p>
    <w:p w14:paraId="5ACC8047" w14:textId="77777777" w:rsidR="00930187" w:rsidRDefault="00930187" w:rsidP="001D2E81">
      <w:pPr>
        <w:spacing w:line="320" w:lineRule="exact"/>
        <w:rPr>
          <w:rFonts w:ascii="メイリオ" w:eastAsia="メイリオ" w:hAnsi="メイリオ" w:cs="Times New Roman"/>
          <w:sz w:val="20"/>
          <w:szCs w:val="20"/>
        </w:rPr>
      </w:pPr>
    </w:p>
    <w:p w14:paraId="72621A54" w14:textId="77777777" w:rsidR="00930187" w:rsidRDefault="00930187" w:rsidP="001D2E81">
      <w:pPr>
        <w:spacing w:line="320" w:lineRule="exact"/>
        <w:rPr>
          <w:rFonts w:ascii="メイリオ" w:eastAsia="メイリオ" w:hAnsi="メイリオ" w:cs="Times New Roman"/>
          <w:sz w:val="20"/>
          <w:szCs w:val="20"/>
        </w:rPr>
      </w:pPr>
    </w:p>
    <w:p w14:paraId="3898EFFE" w14:textId="77777777" w:rsidR="00930187" w:rsidRDefault="00930187" w:rsidP="001D2E81">
      <w:pPr>
        <w:spacing w:line="320" w:lineRule="exact"/>
        <w:rPr>
          <w:rFonts w:ascii="メイリオ" w:eastAsia="メイリオ" w:hAnsi="メイリオ" w:cs="Times New Roman"/>
          <w:sz w:val="20"/>
          <w:szCs w:val="20"/>
        </w:rPr>
      </w:pPr>
    </w:p>
    <w:p w14:paraId="5E3BB744" w14:textId="77777777" w:rsidR="00930187" w:rsidRDefault="00930187" w:rsidP="001D2E81">
      <w:pPr>
        <w:spacing w:line="320" w:lineRule="exact"/>
        <w:rPr>
          <w:rFonts w:ascii="メイリオ" w:eastAsia="メイリオ" w:hAnsi="メイリオ" w:cs="Times New Roman"/>
          <w:sz w:val="20"/>
          <w:szCs w:val="20"/>
        </w:rPr>
      </w:pPr>
    </w:p>
    <w:p w14:paraId="33F29D4C" w14:textId="77777777" w:rsidR="00930187" w:rsidRDefault="00930187" w:rsidP="001D2E81">
      <w:pPr>
        <w:spacing w:line="320" w:lineRule="exact"/>
        <w:rPr>
          <w:rFonts w:ascii="メイリオ" w:eastAsia="メイリオ" w:hAnsi="メイリオ" w:cs="Times New Roman"/>
          <w:sz w:val="20"/>
          <w:szCs w:val="20"/>
        </w:rPr>
      </w:pPr>
    </w:p>
    <w:p w14:paraId="7D892E2B" w14:textId="77777777" w:rsidR="00930187" w:rsidRDefault="00930187" w:rsidP="001D2E81">
      <w:pPr>
        <w:spacing w:line="320" w:lineRule="exact"/>
        <w:rPr>
          <w:rFonts w:ascii="メイリオ" w:eastAsia="メイリオ" w:hAnsi="メイリオ" w:cs="Times New Roman"/>
          <w:sz w:val="20"/>
          <w:szCs w:val="20"/>
        </w:rPr>
      </w:pPr>
    </w:p>
    <w:p w14:paraId="12BD255B" w14:textId="6984BB5B" w:rsidR="00930187" w:rsidRDefault="008C61CC" w:rsidP="001D2E81">
      <w:pPr>
        <w:spacing w:line="320" w:lineRule="exact"/>
        <w:rPr>
          <w:rFonts w:ascii="メイリオ" w:eastAsia="メイリオ" w:hAnsi="メイリオ" w:cs="Times New Roman"/>
          <w:sz w:val="20"/>
          <w:szCs w:val="20"/>
        </w:rPr>
      </w:pPr>
      <w:r>
        <w:rPr>
          <w:rFonts w:asciiTheme="majorEastAsia" w:eastAsiaTheme="majorEastAsia" w:hAnsiTheme="majorEastAsia" w:cs="Times New Roman"/>
          <w:noProof/>
          <w:sz w:val="18"/>
          <w:szCs w:val="20"/>
        </w:rPr>
        <mc:AlternateContent>
          <mc:Choice Requires="wps">
            <w:drawing>
              <wp:anchor distT="0" distB="0" distL="114300" distR="114300" simplePos="0" relativeHeight="251737600" behindDoc="0" locked="0" layoutInCell="1" allowOverlap="1" wp14:anchorId="106F2821" wp14:editId="00E53FE0">
                <wp:simplePos x="0" y="0"/>
                <wp:positionH relativeFrom="column">
                  <wp:posOffset>-345909</wp:posOffset>
                </wp:positionH>
                <wp:positionV relativeFrom="paragraph">
                  <wp:posOffset>262503</wp:posOffset>
                </wp:positionV>
                <wp:extent cx="6748669" cy="6963410"/>
                <wp:effectExtent l="0" t="0" r="0" b="8890"/>
                <wp:wrapNone/>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669" cy="696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B8C2F" w14:textId="17E517E4" w:rsidR="000E291A" w:rsidRPr="00933BE5" w:rsidRDefault="00933BE5" w:rsidP="00933BE5">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隠岐の島ウルトラマラソン大会事務局行き</w:t>
                            </w:r>
                            <w:r w:rsidR="000E291A" w:rsidRPr="00933BE5">
                              <w:rPr>
                                <w:rFonts w:ascii="ＭＳ ゴシック" w:eastAsia="ＭＳ ゴシック" w:hAnsi="ＭＳ ゴシック" w:hint="eastAsia"/>
                                <w:b/>
                                <w:sz w:val="28"/>
                                <w:szCs w:val="28"/>
                              </w:rPr>
                              <w:t>（FAX:08512-2-</w:t>
                            </w:r>
                            <w:r w:rsidR="00D132D6">
                              <w:rPr>
                                <w:rFonts w:ascii="ＭＳ ゴシック" w:eastAsia="ＭＳ ゴシック" w:hAnsi="ＭＳ ゴシック"/>
                                <w:b/>
                                <w:sz w:val="28"/>
                                <w:szCs w:val="28"/>
                              </w:rPr>
                              <w:t>3302</w:t>
                            </w:r>
                            <w:r w:rsidR="000E291A" w:rsidRPr="00933BE5">
                              <w:rPr>
                                <w:rFonts w:ascii="ＭＳ ゴシック" w:eastAsia="ＭＳ ゴシック" w:hAnsi="ＭＳ ゴシック" w:hint="eastAsia"/>
                                <w:b/>
                                <w:sz w:val="28"/>
                                <w:szCs w:val="28"/>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00"/>
                              <w:gridCol w:w="698"/>
                              <w:gridCol w:w="1837"/>
                              <w:gridCol w:w="567"/>
                              <w:gridCol w:w="283"/>
                              <w:gridCol w:w="709"/>
                              <w:gridCol w:w="709"/>
                              <w:gridCol w:w="992"/>
                              <w:gridCol w:w="1276"/>
                              <w:gridCol w:w="1417"/>
                            </w:tblGrid>
                            <w:tr w:rsidR="00653E25" w:rsidRPr="002165BD" w14:paraId="5353D57D" w14:textId="77777777" w:rsidTr="00653E25">
                              <w:trPr>
                                <w:trHeight w:val="478"/>
                              </w:trPr>
                              <w:tc>
                                <w:tcPr>
                                  <w:tcW w:w="9781" w:type="dxa"/>
                                  <w:gridSpan w:val="11"/>
                                  <w:tcBorders>
                                    <w:top w:val="nil"/>
                                    <w:left w:val="nil"/>
                                    <w:bottom w:val="single" w:sz="12" w:space="0" w:color="auto"/>
                                    <w:right w:val="nil"/>
                                  </w:tcBorders>
                                  <w:shd w:val="clear" w:color="auto" w:fill="DAEEF3" w:themeFill="accent5" w:themeFillTint="33"/>
                                  <w:vAlign w:val="center"/>
                                </w:tcPr>
                                <w:p w14:paraId="4D8DC88E" w14:textId="77777777" w:rsidR="00653E25" w:rsidRPr="00933BE5" w:rsidRDefault="00653E25" w:rsidP="007B0EA2">
                                  <w:pPr>
                                    <w:spacing w:line="0" w:lineRule="atLeast"/>
                                    <w:jc w:val="center"/>
                                    <w:rPr>
                                      <w:rFonts w:ascii="ＤＦ細丸ゴシック体" w:eastAsia="ＤＦ細丸ゴシック体" w:hAnsi="ＭＳ ゴシック"/>
                                      <w:b/>
                                      <w:sz w:val="24"/>
                                      <w:szCs w:val="24"/>
                                    </w:rPr>
                                  </w:pPr>
                                  <w:r w:rsidRPr="00933BE5">
                                    <w:rPr>
                                      <w:rFonts w:ascii="ＭＳ ゴシック" w:eastAsia="ＭＳ ゴシック" w:hAnsi="ＭＳ ゴシック" w:hint="eastAsia"/>
                                      <w:b/>
                                      <w:sz w:val="28"/>
                                      <w:szCs w:val="28"/>
                                    </w:rPr>
                                    <w:t>隠岐の島ウルトラマラソンボランティア</w:t>
                                  </w:r>
                                  <w:r>
                                    <w:rPr>
                                      <w:rFonts w:ascii="ＭＳ ゴシック" w:eastAsia="ＭＳ ゴシック" w:hAnsi="ＭＳ ゴシック" w:hint="eastAsia"/>
                                      <w:b/>
                                      <w:sz w:val="28"/>
                                      <w:szCs w:val="28"/>
                                    </w:rPr>
                                    <w:t>スタッフ</w:t>
                                  </w:r>
                                  <w:r w:rsidRPr="00933BE5">
                                    <w:rPr>
                                      <w:rFonts w:ascii="ＭＳ ゴシック" w:eastAsia="ＭＳ ゴシック" w:hAnsi="ＭＳ ゴシック" w:hint="eastAsia"/>
                                      <w:b/>
                                      <w:sz w:val="28"/>
                                      <w:szCs w:val="28"/>
                                    </w:rPr>
                                    <w:t>申込用紙</w:t>
                                  </w:r>
                                </w:p>
                              </w:tc>
                            </w:tr>
                            <w:tr w:rsidR="00653E25" w:rsidRPr="002165BD" w14:paraId="4C581CC2" w14:textId="77777777" w:rsidTr="00004D40">
                              <w:trPr>
                                <w:trHeight w:val="478"/>
                              </w:trPr>
                              <w:tc>
                                <w:tcPr>
                                  <w:tcW w:w="993" w:type="dxa"/>
                                  <w:tcBorders>
                                    <w:top w:val="single" w:sz="12" w:space="0" w:color="auto"/>
                                    <w:left w:val="single" w:sz="12" w:space="0" w:color="auto"/>
                                  </w:tcBorders>
                                  <w:vAlign w:val="center"/>
                                </w:tcPr>
                                <w:p w14:paraId="5231F772"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ﾌﾘｶﾞﾅ</w:t>
                                  </w:r>
                                </w:p>
                              </w:tc>
                              <w:tc>
                                <w:tcPr>
                                  <w:tcW w:w="3402" w:type="dxa"/>
                                  <w:gridSpan w:val="4"/>
                                  <w:tcBorders>
                                    <w:top w:val="single" w:sz="12" w:space="0" w:color="auto"/>
                                    <w:right w:val="single" w:sz="4" w:space="0" w:color="auto"/>
                                  </w:tcBorders>
                                  <w:vAlign w:val="center"/>
                                </w:tcPr>
                                <w:p w14:paraId="61EEC4DA" w14:textId="77777777" w:rsidR="00653E25" w:rsidRPr="00D0288B" w:rsidRDefault="00653E25" w:rsidP="006E6DC5">
                                  <w:pPr>
                                    <w:spacing w:line="0" w:lineRule="atLeast"/>
                                    <w:jc w:val="center"/>
                                    <w:rPr>
                                      <w:rFonts w:ascii="ＤＦ細丸ゴシック体" w:eastAsia="ＤＦ細丸ゴシック体" w:hAnsi="ＭＳ ゴシック"/>
                                      <w:sz w:val="24"/>
                                      <w:szCs w:val="24"/>
                                    </w:rPr>
                                  </w:pPr>
                                </w:p>
                              </w:tc>
                              <w:tc>
                                <w:tcPr>
                                  <w:tcW w:w="992" w:type="dxa"/>
                                  <w:gridSpan w:val="2"/>
                                  <w:tcBorders>
                                    <w:top w:val="single" w:sz="12" w:space="0" w:color="auto"/>
                                    <w:left w:val="single" w:sz="4" w:space="0" w:color="auto"/>
                                  </w:tcBorders>
                                  <w:vAlign w:val="center"/>
                                </w:tcPr>
                                <w:p w14:paraId="2002C360"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性別</w:t>
                                  </w:r>
                                </w:p>
                              </w:tc>
                              <w:tc>
                                <w:tcPr>
                                  <w:tcW w:w="2977" w:type="dxa"/>
                                  <w:gridSpan w:val="3"/>
                                  <w:tcBorders>
                                    <w:top w:val="single" w:sz="12" w:space="0" w:color="auto"/>
                                    <w:right w:val="single" w:sz="4" w:space="0" w:color="auto"/>
                                  </w:tcBorders>
                                  <w:vAlign w:val="center"/>
                                </w:tcPr>
                                <w:p w14:paraId="250E0E19"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生年月日</w:t>
                                  </w:r>
                                </w:p>
                              </w:tc>
                              <w:tc>
                                <w:tcPr>
                                  <w:tcW w:w="1417" w:type="dxa"/>
                                  <w:tcBorders>
                                    <w:top w:val="single" w:sz="12" w:space="0" w:color="auto"/>
                                    <w:left w:val="single" w:sz="4" w:space="0" w:color="auto"/>
                                    <w:right w:val="single" w:sz="12" w:space="0" w:color="auto"/>
                                  </w:tcBorders>
                                  <w:vAlign w:val="center"/>
                                </w:tcPr>
                                <w:p w14:paraId="273F8EDB"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年齢</w:t>
                                  </w:r>
                                </w:p>
                              </w:tc>
                            </w:tr>
                            <w:tr w:rsidR="00653E25" w:rsidRPr="002165BD" w14:paraId="75BD0282" w14:textId="77777777" w:rsidTr="00AC5552">
                              <w:trPr>
                                <w:trHeight w:val="909"/>
                              </w:trPr>
                              <w:tc>
                                <w:tcPr>
                                  <w:tcW w:w="993" w:type="dxa"/>
                                  <w:tcBorders>
                                    <w:left w:val="single" w:sz="12" w:space="0" w:color="auto"/>
                                  </w:tcBorders>
                                  <w:vAlign w:val="center"/>
                                </w:tcPr>
                                <w:p w14:paraId="6B5416F7" w14:textId="77777777" w:rsidR="00653E25" w:rsidRPr="00D0288B" w:rsidRDefault="00653E25" w:rsidP="007B0EA2">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氏　名</w:t>
                                  </w:r>
                                </w:p>
                              </w:tc>
                              <w:tc>
                                <w:tcPr>
                                  <w:tcW w:w="3402" w:type="dxa"/>
                                  <w:gridSpan w:val="4"/>
                                  <w:tcBorders>
                                    <w:right w:val="single" w:sz="4" w:space="0" w:color="auto"/>
                                  </w:tcBorders>
                                </w:tcPr>
                                <w:p w14:paraId="1401EF6E" w14:textId="77777777" w:rsidR="00653E25" w:rsidRPr="00D0288B" w:rsidRDefault="00653E25" w:rsidP="007B0EA2">
                                  <w:pPr>
                                    <w:spacing w:line="0" w:lineRule="atLeast"/>
                                    <w:rPr>
                                      <w:rFonts w:ascii="ＤＦ細丸ゴシック体" w:eastAsia="ＤＦ細丸ゴシック体" w:hAnsi="ＭＳ ゴシック"/>
                                      <w:sz w:val="24"/>
                                      <w:szCs w:val="24"/>
                                    </w:rPr>
                                  </w:pPr>
                                </w:p>
                              </w:tc>
                              <w:tc>
                                <w:tcPr>
                                  <w:tcW w:w="992" w:type="dxa"/>
                                  <w:gridSpan w:val="2"/>
                                  <w:tcBorders>
                                    <w:left w:val="single" w:sz="4" w:space="0" w:color="auto"/>
                                  </w:tcBorders>
                                </w:tcPr>
                                <w:p w14:paraId="294AFF71" w14:textId="77777777"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男</w:t>
                                  </w:r>
                                </w:p>
                                <w:p w14:paraId="3D365988" w14:textId="77777777"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w:t>
                                  </w:r>
                                </w:p>
                                <w:p w14:paraId="69159B2F" w14:textId="77777777"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女</w:t>
                                  </w:r>
                                </w:p>
                              </w:tc>
                              <w:tc>
                                <w:tcPr>
                                  <w:tcW w:w="2977" w:type="dxa"/>
                                  <w:gridSpan w:val="3"/>
                                  <w:tcBorders>
                                    <w:right w:val="single" w:sz="4" w:space="0" w:color="auto"/>
                                  </w:tcBorders>
                                  <w:vAlign w:val="center"/>
                                </w:tcPr>
                                <w:p w14:paraId="7CEF3FAC" w14:textId="77777777" w:rsidR="00653E25" w:rsidRPr="00D0288B" w:rsidRDefault="00653E25" w:rsidP="007B0EA2">
                                  <w:pPr>
                                    <w:spacing w:line="0" w:lineRule="atLeast"/>
                                    <w:jc w:val="righ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年　　月　　日生</w:t>
                                  </w:r>
                                </w:p>
                              </w:tc>
                              <w:tc>
                                <w:tcPr>
                                  <w:tcW w:w="1417" w:type="dxa"/>
                                  <w:tcBorders>
                                    <w:left w:val="single" w:sz="4" w:space="0" w:color="auto"/>
                                    <w:right w:val="single" w:sz="12" w:space="0" w:color="auto"/>
                                  </w:tcBorders>
                                  <w:vAlign w:val="center"/>
                                </w:tcPr>
                                <w:p w14:paraId="016AB561" w14:textId="77777777" w:rsidR="00653E25" w:rsidRPr="00D0288B" w:rsidRDefault="00653E25" w:rsidP="007B0EA2">
                                  <w:pPr>
                                    <w:spacing w:line="0" w:lineRule="atLeast"/>
                                    <w:jc w:val="righ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歳</w:t>
                                  </w:r>
                                </w:p>
                              </w:tc>
                            </w:tr>
                            <w:tr w:rsidR="00653E25" w:rsidRPr="002165BD" w14:paraId="22BD6809" w14:textId="77777777" w:rsidTr="00004D40">
                              <w:trPr>
                                <w:trHeight w:val="235"/>
                              </w:trPr>
                              <w:tc>
                                <w:tcPr>
                                  <w:tcW w:w="993" w:type="dxa"/>
                                  <w:vMerge w:val="restart"/>
                                  <w:tcBorders>
                                    <w:left w:val="single" w:sz="12" w:space="0" w:color="auto"/>
                                  </w:tcBorders>
                                  <w:vAlign w:val="center"/>
                                </w:tcPr>
                                <w:p w14:paraId="6F161EE0" w14:textId="77777777" w:rsidR="00653E25" w:rsidRPr="00D0288B" w:rsidRDefault="00653E25" w:rsidP="007B0EA2">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住　所</w:t>
                                  </w:r>
                                </w:p>
                              </w:tc>
                              <w:tc>
                                <w:tcPr>
                                  <w:tcW w:w="6095" w:type="dxa"/>
                                  <w:gridSpan w:val="8"/>
                                  <w:vMerge w:val="restart"/>
                                </w:tcPr>
                                <w:p w14:paraId="3EAB6119" w14:textId="77777777" w:rsidR="00653E25" w:rsidRDefault="00653E25" w:rsidP="00653E25">
                                  <w:pPr>
                                    <w:spacing w:line="0" w:lineRule="atLeas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　　　－</w:t>
                                  </w:r>
                                </w:p>
                                <w:p w14:paraId="4FB8E14F" w14:textId="77777777" w:rsidR="00653E25" w:rsidRPr="00D0288B" w:rsidRDefault="00653E25" w:rsidP="00653E25">
                                  <w:pPr>
                                    <w:spacing w:line="0" w:lineRule="atLeast"/>
                                    <w:rPr>
                                      <w:rFonts w:ascii="ＤＦ細丸ゴシック体" w:eastAsia="ＤＦ細丸ゴシック体" w:hAnsi="ＭＳ ゴシック"/>
                                      <w:sz w:val="24"/>
                                      <w:szCs w:val="24"/>
                                    </w:rPr>
                                  </w:pPr>
                                </w:p>
                                <w:p w14:paraId="02A87CC1" w14:textId="77777777" w:rsidR="00653E25" w:rsidRPr="00D0288B" w:rsidRDefault="00653E25" w:rsidP="00653E25">
                                  <w:pPr>
                                    <w:spacing w:line="0" w:lineRule="atLeas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隠岐の島町</w:t>
                                  </w:r>
                                </w:p>
                              </w:tc>
                              <w:tc>
                                <w:tcPr>
                                  <w:tcW w:w="2693" w:type="dxa"/>
                                  <w:gridSpan w:val="2"/>
                                  <w:tcBorders>
                                    <w:right w:val="single" w:sz="12" w:space="0" w:color="auto"/>
                                  </w:tcBorders>
                                </w:tcPr>
                                <w:p w14:paraId="14C69E8E" w14:textId="77777777" w:rsidR="00653E25" w:rsidRPr="00D0288B" w:rsidRDefault="00653E25" w:rsidP="007B0EA2">
                                  <w:pPr>
                                    <w:spacing w:line="0" w:lineRule="atLeast"/>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Ｔシャツ</w:t>
                                  </w:r>
                                  <w:r w:rsidR="00004D40">
                                    <w:rPr>
                                      <w:rFonts w:ascii="ＤＦ細丸ゴシック体" w:eastAsia="ＤＦ細丸ゴシック体" w:hAnsi="ＭＳ ゴシック" w:hint="eastAsia"/>
                                      <w:sz w:val="24"/>
                                      <w:szCs w:val="24"/>
                                    </w:rPr>
                                    <w:t>希望</w:t>
                                  </w:r>
                                  <w:r>
                                    <w:rPr>
                                      <w:rFonts w:ascii="ＤＦ細丸ゴシック体" w:eastAsia="ＤＦ細丸ゴシック体" w:hAnsi="ＭＳ ゴシック" w:hint="eastAsia"/>
                                      <w:sz w:val="24"/>
                                      <w:szCs w:val="24"/>
                                    </w:rPr>
                                    <w:t>サイズ</w:t>
                                  </w:r>
                                </w:p>
                              </w:tc>
                            </w:tr>
                            <w:tr w:rsidR="00653E25" w:rsidRPr="002165BD" w14:paraId="62DF2565" w14:textId="77777777" w:rsidTr="00004D40">
                              <w:trPr>
                                <w:trHeight w:val="763"/>
                              </w:trPr>
                              <w:tc>
                                <w:tcPr>
                                  <w:tcW w:w="993" w:type="dxa"/>
                                  <w:vMerge/>
                                  <w:tcBorders>
                                    <w:left w:val="single" w:sz="12" w:space="0" w:color="auto"/>
                                  </w:tcBorders>
                                  <w:vAlign w:val="center"/>
                                </w:tcPr>
                                <w:p w14:paraId="574CDF75" w14:textId="77777777" w:rsidR="00653E25" w:rsidRPr="00D0288B" w:rsidRDefault="00653E25" w:rsidP="007B0EA2">
                                  <w:pPr>
                                    <w:spacing w:line="0" w:lineRule="atLeast"/>
                                    <w:jc w:val="center"/>
                                    <w:rPr>
                                      <w:rFonts w:ascii="ＤＦ細丸ゴシック体" w:eastAsia="ＤＦ細丸ゴシック体" w:hAnsi="ＭＳ ゴシック"/>
                                      <w:b/>
                                      <w:sz w:val="24"/>
                                      <w:szCs w:val="24"/>
                                    </w:rPr>
                                  </w:pPr>
                                </w:p>
                              </w:tc>
                              <w:tc>
                                <w:tcPr>
                                  <w:tcW w:w="6095" w:type="dxa"/>
                                  <w:gridSpan w:val="8"/>
                                  <w:vMerge/>
                                </w:tcPr>
                                <w:p w14:paraId="3B258291" w14:textId="77777777" w:rsidR="00653E25" w:rsidRPr="00D0288B" w:rsidRDefault="00653E25" w:rsidP="007B0EA2">
                                  <w:pPr>
                                    <w:spacing w:line="0" w:lineRule="atLeast"/>
                                    <w:rPr>
                                      <w:rFonts w:ascii="ＤＦ細丸ゴシック体" w:eastAsia="ＤＦ細丸ゴシック体" w:hAnsi="ＭＳ ゴシック"/>
                                      <w:sz w:val="24"/>
                                      <w:szCs w:val="24"/>
                                    </w:rPr>
                                  </w:pPr>
                                </w:p>
                              </w:tc>
                              <w:tc>
                                <w:tcPr>
                                  <w:tcW w:w="2693" w:type="dxa"/>
                                  <w:gridSpan w:val="2"/>
                                  <w:tcBorders>
                                    <w:right w:val="single" w:sz="12" w:space="0" w:color="auto"/>
                                  </w:tcBorders>
                                </w:tcPr>
                                <w:p w14:paraId="290EC035" w14:textId="77777777" w:rsidR="00653E25" w:rsidRDefault="00653E25" w:rsidP="00491858">
                                  <w:pPr>
                                    <w:spacing w:line="0" w:lineRule="atLeast"/>
                                    <w:ind w:firstLineChars="100" w:firstLine="264"/>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Ｓ・Ｍ・Ｌ・ＬＬ</w:t>
                                  </w:r>
                                </w:p>
                                <w:p w14:paraId="35F06854" w14:textId="2D000DEA" w:rsidR="00491858" w:rsidRPr="00D0288B" w:rsidRDefault="00491858" w:rsidP="00653E25">
                                  <w:pPr>
                                    <w:spacing w:line="0" w:lineRule="atLeast"/>
                                    <w:jc w:val="center"/>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３Ｌ・４Ｌ</w:t>
                                  </w:r>
                                  <w:r w:rsidR="00D7256A">
                                    <w:rPr>
                                      <w:rFonts w:ascii="ＤＦ細丸ゴシック体" w:eastAsia="ＤＦ細丸ゴシック体" w:hAnsi="ＭＳ ゴシック" w:hint="eastAsia"/>
                                      <w:sz w:val="24"/>
                                      <w:szCs w:val="24"/>
                                    </w:rPr>
                                    <w:t>・５Ｌ</w:t>
                                  </w:r>
                                </w:p>
                              </w:tc>
                            </w:tr>
                            <w:tr w:rsidR="00653E25" w:rsidRPr="002165BD" w14:paraId="2F2FD5EC" w14:textId="77777777" w:rsidTr="00653E25">
                              <w:trPr>
                                <w:trHeight w:val="855"/>
                              </w:trPr>
                              <w:tc>
                                <w:tcPr>
                                  <w:tcW w:w="1293" w:type="dxa"/>
                                  <w:gridSpan w:val="2"/>
                                  <w:tcBorders>
                                    <w:left w:val="single" w:sz="12" w:space="0" w:color="auto"/>
                                    <w:right w:val="single" w:sz="4" w:space="0" w:color="auto"/>
                                  </w:tcBorders>
                                  <w:vAlign w:val="center"/>
                                </w:tcPr>
                                <w:p w14:paraId="25AA8D74" w14:textId="77777777" w:rsidR="00653E25" w:rsidRPr="00D0288B" w:rsidRDefault="00653E25" w:rsidP="007B0EA2">
                                  <w:pPr>
                                    <w:spacing w:line="0" w:lineRule="atLeast"/>
                                    <w:jc w:val="distribute"/>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電話番号（自宅）</w:t>
                                  </w:r>
                                </w:p>
                              </w:tc>
                              <w:tc>
                                <w:tcPr>
                                  <w:tcW w:w="3385" w:type="dxa"/>
                                  <w:gridSpan w:val="4"/>
                                  <w:tcBorders>
                                    <w:left w:val="single" w:sz="4" w:space="0" w:color="auto"/>
                                    <w:right w:val="single" w:sz="4" w:space="0" w:color="auto"/>
                                  </w:tcBorders>
                                  <w:vAlign w:val="center"/>
                                </w:tcPr>
                                <w:p w14:paraId="1B0154FD" w14:textId="77777777" w:rsidR="00653E25" w:rsidRPr="00D0288B" w:rsidRDefault="00653E25" w:rsidP="008C61CC">
                                  <w:pPr>
                                    <w:spacing w:line="0" w:lineRule="atLeast"/>
                                    <w:ind w:firstLineChars="300" w:firstLine="1153"/>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w w:val="150"/>
                                      <w:sz w:val="24"/>
                                      <w:szCs w:val="24"/>
                                    </w:rPr>
                                    <w:t>-　　-</w:t>
                                  </w:r>
                                </w:p>
                              </w:tc>
                              <w:tc>
                                <w:tcPr>
                                  <w:tcW w:w="1418" w:type="dxa"/>
                                  <w:gridSpan w:val="2"/>
                                  <w:tcBorders>
                                    <w:left w:val="single" w:sz="4" w:space="0" w:color="auto"/>
                                    <w:right w:val="single" w:sz="4" w:space="0" w:color="auto"/>
                                  </w:tcBorders>
                                  <w:vAlign w:val="center"/>
                                </w:tcPr>
                                <w:p w14:paraId="1D262A14" w14:textId="77777777" w:rsidR="00653E25" w:rsidRPr="00D0288B" w:rsidRDefault="00653E25" w:rsidP="00475608">
                                  <w:pPr>
                                    <w:spacing w:line="0" w:lineRule="atLeast"/>
                                    <w:jc w:val="distribute"/>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b/>
                                      <w:sz w:val="24"/>
                                      <w:szCs w:val="24"/>
                                    </w:rPr>
                                    <w:t>携帯電話</w:t>
                                  </w:r>
                                </w:p>
                              </w:tc>
                              <w:tc>
                                <w:tcPr>
                                  <w:tcW w:w="3685" w:type="dxa"/>
                                  <w:gridSpan w:val="3"/>
                                  <w:tcBorders>
                                    <w:left w:val="single" w:sz="4" w:space="0" w:color="auto"/>
                                    <w:right w:val="single" w:sz="12" w:space="0" w:color="auto"/>
                                  </w:tcBorders>
                                  <w:vAlign w:val="center"/>
                                </w:tcPr>
                                <w:p w14:paraId="5C2915A2" w14:textId="77777777" w:rsidR="00653E25" w:rsidRPr="00D0288B" w:rsidRDefault="00653E25" w:rsidP="008C61CC">
                                  <w:pPr>
                                    <w:spacing w:line="0" w:lineRule="atLeast"/>
                                    <w:ind w:firstLineChars="300" w:firstLine="1153"/>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w w:val="150"/>
                                      <w:sz w:val="24"/>
                                      <w:szCs w:val="24"/>
                                    </w:rPr>
                                    <w:t>-　　-</w:t>
                                  </w:r>
                                </w:p>
                              </w:tc>
                            </w:tr>
                            <w:tr w:rsidR="00653E25" w:rsidRPr="002165BD" w14:paraId="7CCDE2CD" w14:textId="77777777" w:rsidTr="00653E25">
                              <w:trPr>
                                <w:trHeight w:val="825"/>
                              </w:trPr>
                              <w:tc>
                                <w:tcPr>
                                  <w:tcW w:w="1293" w:type="dxa"/>
                                  <w:gridSpan w:val="2"/>
                                  <w:tcBorders>
                                    <w:left w:val="single" w:sz="12" w:space="0" w:color="auto"/>
                                    <w:right w:val="single" w:sz="4" w:space="0" w:color="auto"/>
                                  </w:tcBorders>
                                  <w:vAlign w:val="center"/>
                                </w:tcPr>
                                <w:p w14:paraId="592E920E" w14:textId="77777777" w:rsidR="00653E25" w:rsidRPr="00D0288B" w:rsidRDefault="00653E25" w:rsidP="00475608">
                                  <w:pPr>
                                    <w:spacing w:line="0" w:lineRule="atLeast"/>
                                    <w:jc w:val="distribute"/>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希望活動内容</w:t>
                                  </w:r>
                                </w:p>
                              </w:tc>
                              <w:tc>
                                <w:tcPr>
                                  <w:tcW w:w="8488" w:type="dxa"/>
                                  <w:gridSpan w:val="9"/>
                                  <w:tcBorders>
                                    <w:left w:val="single" w:sz="4" w:space="0" w:color="auto"/>
                                    <w:right w:val="single" w:sz="12" w:space="0" w:color="auto"/>
                                  </w:tcBorders>
                                  <w:vAlign w:val="center"/>
                                </w:tcPr>
                                <w:p w14:paraId="6AA5FC53" w14:textId="7025A40D" w:rsidR="00653E25" w:rsidRPr="00D0288B" w:rsidRDefault="00D7256A" w:rsidP="00933BE5">
                                  <w:pPr>
                                    <w:spacing w:line="0" w:lineRule="atLeast"/>
                                    <w:ind w:firstLineChars="100" w:firstLine="264"/>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走路員</w:t>
                                  </w:r>
                                  <w:r>
                                    <w:rPr>
                                      <w:rFonts w:ascii="ＤＦ細丸ゴシック体" w:eastAsia="ＤＦ細丸ゴシック体" w:hAnsi="ＭＳ ゴシック" w:hint="eastAsia"/>
                                      <w:sz w:val="24"/>
                                      <w:szCs w:val="24"/>
                                    </w:rPr>
                                    <w:t xml:space="preserve"> </w:t>
                                  </w:r>
                                  <w:r w:rsidRPr="00D0288B">
                                    <w:rPr>
                                      <w:rFonts w:ascii="ＤＦ細丸ゴシック体" w:eastAsia="ＤＦ細丸ゴシック体" w:hAnsi="ＭＳ ゴシック" w:hint="eastAsia"/>
                                      <w:sz w:val="24"/>
                                      <w:szCs w:val="24"/>
                                    </w:rPr>
                                    <w:t>・</w:t>
                                  </w:r>
                                  <w:r>
                                    <w:rPr>
                                      <w:rFonts w:ascii="ＤＦ細丸ゴシック体" w:eastAsia="ＤＦ細丸ゴシック体" w:hAnsi="ＭＳ ゴシック" w:hint="eastAsia"/>
                                      <w:sz w:val="24"/>
                                      <w:szCs w:val="24"/>
                                    </w:rPr>
                                    <w:t xml:space="preserve"> </w:t>
                                  </w:r>
                                  <w:r w:rsidRPr="00D0288B">
                                    <w:rPr>
                                      <w:rFonts w:ascii="ＤＦ細丸ゴシック体" w:eastAsia="ＤＦ細丸ゴシック体" w:hAnsi="ＭＳ ゴシック" w:hint="eastAsia"/>
                                      <w:sz w:val="24"/>
                                      <w:szCs w:val="24"/>
                                    </w:rPr>
                                    <w:t>給水所</w:t>
                                  </w:r>
                                  <w:r w:rsidRPr="009C34CE">
                                    <w:rPr>
                                      <w:rFonts w:ascii="ＤＦ細丸ゴシック体" w:eastAsia="ＤＦ細丸ゴシック体" w:hAnsi="ＭＳ ゴシック" w:hint="eastAsia"/>
                                      <w:sz w:val="24"/>
                                      <w:szCs w:val="24"/>
                                    </w:rPr>
                                    <w:t>係</w:t>
                                  </w:r>
                                  <w:r>
                                    <w:rPr>
                                      <w:rFonts w:ascii="ＤＦ細丸ゴシック体" w:eastAsia="ＤＦ細丸ゴシック体" w:hAnsi="ＭＳ ゴシック" w:hint="eastAsia"/>
                                      <w:sz w:val="24"/>
                                      <w:szCs w:val="24"/>
                                    </w:rPr>
                                    <w:t xml:space="preserve"> ・ 受付 ・ その他（　　　　　　　　　）</w:t>
                                  </w:r>
                                </w:p>
                              </w:tc>
                            </w:tr>
                            <w:tr w:rsidR="00653E25" w:rsidRPr="002165BD" w14:paraId="6309D681" w14:textId="77777777" w:rsidTr="00653E25">
                              <w:trPr>
                                <w:trHeight w:val="1089"/>
                              </w:trPr>
                              <w:tc>
                                <w:tcPr>
                                  <w:tcW w:w="1991" w:type="dxa"/>
                                  <w:gridSpan w:val="3"/>
                                  <w:tcBorders>
                                    <w:left w:val="single" w:sz="12" w:space="0" w:color="auto"/>
                                    <w:right w:val="single" w:sz="4" w:space="0" w:color="auto"/>
                                  </w:tcBorders>
                                  <w:vAlign w:val="center"/>
                                </w:tcPr>
                                <w:p w14:paraId="0182CCD6" w14:textId="77777777" w:rsidR="00653E25" w:rsidRPr="00D0288B" w:rsidRDefault="00653E25" w:rsidP="00475608">
                                  <w:pPr>
                                    <w:spacing w:line="0" w:lineRule="atLeast"/>
                                    <w:jc w:val="left"/>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ｳﾙﾄﾗﾏﾗｿﾝﾎﾞﾗﾝﾃｨｱ経験の有無</w:t>
                                  </w:r>
                                </w:p>
                              </w:tc>
                              <w:tc>
                                <w:tcPr>
                                  <w:tcW w:w="1837" w:type="dxa"/>
                                  <w:tcBorders>
                                    <w:left w:val="single" w:sz="4" w:space="0" w:color="auto"/>
                                    <w:right w:val="single" w:sz="4" w:space="0" w:color="auto"/>
                                  </w:tcBorders>
                                  <w:vAlign w:val="center"/>
                                </w:tcPr>
                                <w:p w14:paraId="11F8D2AF" w14:textId="77777777" w:rsidR="00653E25" w:rsidRPr="00D0288B" w:rsidRDefault="00653E25" w:rsidP="00933BE5">
                                  <w:pPr>
                                    <w:spacing w:line="0" w:lineRule="atLeast"/>
                                    <w:ind w:firstLineChars="100" w:firstLine="264"/>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有　・　無</w:t>
                                  </w:r>
                                </w:p>
                              </w:tc>
                              <w:tc>
                                <w:tcPr>
                                  <w:tcW w:w="5953" w:type="dxa"/>
                                  <w:gridSpan w:val="7"/>
                                  <w:tcBorders>
                                    <w:left w:val="single" w:sz="4" w:space="0" w:color="auto"/>
                                    <w:right w:val="single" w:sz="12" w:space="0" w:color="auto"/>
                                  </w:tcBorders>
                                  <w:vAlign w:val="center"/>
                                </w:tcPr>
                                <w:p w14:paraId="11B74C1C" w14:textId="742D3ADC" w:rsidR="00653E25" w:rsidRPr="00D0288B" w:rsidRDefault="00653E25" w:rsidP="00475608">
                                  <w:pPr>
                                    <w:spacing w:line="0" w:lineRule="atLeast"/>
                                    <w:rPr>
                                      <w:rFonts w:ascii="ＤＦ細丸ゴシック体" w:eastAsia="ＤＦ細丸ゴシック体" w:hAnsi="ＭＳ ゴシック"/>
                                      <w:b/>
                                      <w:w w:val="50"/>
                                      <w:sz w:val="24"/>
                                      <w:szCs w:val="24"/>
                                      <w:u w:val="single"/>
                                    </w:rPr>
                                  </w:pPr>
                                  <w:r w:rsidRPr="00D0288B">
                                    <w:rPr>
                                      <w:rFonts w:ascii="ＤＦ細丸ゴシック体" w:eastAsia="ＤＦ細丸ゴシック体" w:hAnsi="ＭＳ ゴシック" w:hint="eastAsia"/>
                                      <w:b/>
                                      <w:w w:val="50"/>
                                      <w:sz w:val="24"/>
                                      <w:szCs w:val="24"/>
                                      <w:u w:val="single"/>
                                    </w:rPr>
                                    <w:t>※有りの場合その内容</w:t>
                                  </w:r>
                                </w:p>
                                <w:p w14:paraId="3FEF868E" w14:textId="77777777" w:rsidR="00653E25" w:rsidRPr="00D0288B" w:rsidRDefault="00491858" w:rsidP="00933BE5">
                                  <w:pPr>
                                    <w:spacing w:line="0" w:lineRule="atLeast"/>
                                    <w:ind w:firstLineChars="100" w:firstLine="144"/>
                                    <w:rPr>
                                      <w:rFonts w:ascii="ＤＦ細丸ゴシック体" w:eastAsia="ＤＦ細丸ゴシック体" w:hAnsi="ＭＳ ゴシック"/>
                                      <w:w w:val="50"/>
                                      <w:sz w:val="24"/>
                                      <w:szCs w:val="24"/>
                                    </w:rPr>
                                  </w:pPr>
                                  <w:r>
                                    <w:rPr>
                                      <w:rFonts w:ascii="ＤＦ細丸ゴシック体" w:eastAsia="ＤＦ細丸ゴシック体" w:hAnsi="ＭＳ ゴシック" w:hint="eastAsia"/>
                                      <w:w w:val="50"/>
                                      <w:sz w:val="24"/>
                                      <w:szCs w:val="24"/>
                                    </w:rPr>
                                    <w:t xml:space="preserve">走路員　・　給水所係　・　受付　・　</w:t>
                                  </w:r>
                                  <w:r w:rsidR="00653E25" w:rsidRPr="00D0288B">
                                    <w:rPr>
                                      <w:rFonts w:ascii="ＤＦ細丸ゴシック体" w:eastAsia="ＤＦ細丸ゴシック体" w:hAnsi="ＭＳ ゴシック" w:hint="eastAsia"/>
                                      <w:w w:val="50"/>
                                      <w:sz w:val="24"/>
                                      <w:szCs w:val="24"/>
                                    </w:rPr>
                                    <w:t>その他（　　　　　　　　）</w:t>
                                  </w:r>
                                </w:p>
                              </w:tc>
                            </w:tr>
                            <w:tr w:rsidR="00004D40" w:rsidRPr="002165BD" w14:paraId="1A1B12E6" w14:textId="77777777" w:rsidTr="00AC5552">
                              <w:trPr>
                                <w:trHeight w:val="4293"/>
                              </w:trPr>
                              <w:tc>
                                <w:tcPr>
                                  <w:tcW w:w="993" w:type="dxa"/>
                                  <w:tcBorders>
                                    <w:left w:val="single" w:sz="12" w:space="0" w:color="auto"/>
                                    <w:bottom w:val="single" w:sz="12" w:space="0" w:color="auto"/>
                                  </w:tcBorders>
                                  <w:vAlign w:val="center"/>
                                </w:tcPr>
                                <w:p w14:paraId="0B76FE04" w14:textId="77777777" w:rsidR="00E06C89" w:rsidRDefault="00004D40" w:rsidP="00475608">
                                  <w:pPr>
                                    <w:spacing w:line="0" w:lineRule="atLeast"/>
                                    <w:jc w:val="distribute"/>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注意</w:t>
                                  </w:r>
                                </w:p>
                                <w:p w14:paraId="6EFB8930" w14:textId="77777777" w:rsidR="00004D40" w:rsidRPr="00D0288B" w:rsidRDefault="00004D40" w:rsidP="00475608">
                                  <w:pPr>
                                    <w:spacing w:line="0" w:lineRule="atLeast"/>
                                    <w:jc w:val="distribute"/>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事項</w:t>
                                  </w:r>
                                </w:p>
                              </w:tc>
                              <w:tc>
                                <w:tcPr>
                                  <w:tcW w:w="8788" w:type="dxa"/>
                                  <w:gridSpan w:val="10"/>
                                  <w:tcBorders>
                                    <w:bottom w:val="single" w:sz="12" w:space="0" w:color="auto"/>
                                    <w:right w:val="single" w:sz="12" w:space="0" w:color="auto"/>
                                  </w:tcBorders>
                                  <w:vAlign w:val="center"/>
                                </w:tcPr>
                                <w:p w14:paraId="42CAD6F2" w14:textId="5327CBCA" w:rsidR="00004D40" w:rsidRPr="00AC5552" w:rsidRDefault="00AC5552"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１</w:t>
                                  </w:r>
                                  <w:r w:rsidR="00004D40" w:rsidRPr="00AC5552">
                                    <w:rPr>
                                      <w:rFonts w:ascii="ＤＦ細丸ゴシック体" w:eastAsia="ＤＦ細丸ゴシック体" w:hAnsi="ＭＳ ゴシック" w:hint="eastAsia"/>
                                      <w:sz w:val="20"/>
                                      <w:szCs w:val="20"/>
                                    </w:rPr>
                                    <w:t>．ボランティア活動内容については、居住地区等を考慮して配置しますが、ご希望に添えない場合もありますのでご了承ください。</w:t>
                                  </w:r>
                                </w:p>
                                <w:p w14:paraId="7AA4D9F4" w14:textId="77777777" w:rsidR="00004D40" w:rsidRPr="00AC5552" w:rsidRDefault="00004D40" w:rsidP="00933BE5">
                                  <w:pPr>
                                    <w:spacing w:line="0" w:lineRule="atLeast"/>
                                    <w:ind w:left="449" w:hangingChars="200" w:hanging="449"/>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 xml:space="preserve">　　従事時間については、場所によって異なります。</w:t>
                                  </w:r>
                                </w:p>
                                <w:p w14:paraId="214A4FE4" w14:textId="77777777" w:rsidR="00004D40" w:rsidRPr="00AC5552" w:rsidRDefault="00004D40" w:rsidP="00346CCD">
                                  <w:pPr>
                                    <w:spacing w:line="0" w:lineRule="atLeast"/>
                                    <w:ind w:leftChars="196" w:left="459" w:firstLineChars="10" w:firstLine="22"/>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開始時間は場所によっては早朝４時３０分～５時００分頃となる場合もあります。また、終了時間は遅い場所で１９時３０分～２０時００分頃になります。</w:t>
                                  </w:r>
                                </w:p>
                                <w:p w14:paraId="3AE7A72F" w14:textId="5A601DD6" w:rsidR="00004D40" w:rsidRPr="00AC5552" w:rsidRDefault="00D7256A"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２</w:t>
                                  </w:r>
                                  <w:r w:rsidR="00004D40" w:rsidRPr="00AC5552">
                                    <w:rPr>
                                      <w:rFonts w:ascii="ＤＦ細丸ゴシック体" w:eastAsia="ＤＦ細丸ゴシック体" w:hAnsi="ＭＳ ゴシック" w:hint="eastAsia"/>
                                      <w:sz w:val="20"/>
                                      <w:szCs w:val="20"/>
                                    </w:rPr>
                                    <w:t>．活動時間帯によっては昼食を支給します。</w:t>
                                  </w:r>
                                </w:p>
                                <w:p w14:paraId="6405893E" w14:textId="3FDE7CFC" w:rsidR="00004D40" w:rsidRPr="00AC5552" w:rsidRDefault="00D7256A"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３</w:t>
                                  </w:r>
                                  <w:r w:rsidR="00004D40" w:rsidRPr="00AC5552">
                                    <w:rPr>
                                      <w:rFonts w:ascii="ＤＦ細丸ゴシック体" w:eastAsia="ＤＦ細丸ゴシック体" w:hAnsi="ＭＳ ゴシック" w:hint="eastAsia"/>
                                      <w:sz w:val="20"/>
                                      <w:szCs w:val="20"/>
                                    </w:rPr>
                                    <w:t>．活動場所までの交通手段等は各自でお願いします。</w:t>
                                  </w:r>
                                </w:p>
                                <w:p w14:paraId="436F0131" w14:textId="564968CD" w:rsidR="00004D40" w:rsidRPr="00AC5552" w:rsidRDefault="00D7256A"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４</w:t>
                                  </w:r>
                                  <w:r w:rsidR="00004D40" w:rsidRPr="00AC5552">
                                    <w:rPr>
                                      <w:rFonts w:ascii="ＤＦ細丸ゴシック体" w:eastAsia="ＤＦ細丸ゴシック体" w:hAnsi="ＭＳ ゴシック" w:hint="eastAsia"/>
                                      <w:sz w:val="20"/>
                                      <w:szCs w:val="20"/>
                                    </w:rPr>
                                    <w:t>．ボランティア活動中の事故・傷病への補償は大会実行委員会が加入する保険の範囲内で対応するものとします。</w:t>
                                  </w:r>
                                </w:p>
                                <w:p w14:paraId="148D7D56" w14:textId="77777777" w:rsidR="00004D40" w:rsidRPr="00AC5552" w:rsidRDefault="00004D40" w:rsidP="00933BE5">
                                  <w:pPr>
                                    <w:spacing w:line="0" w:lineRule="atLeast"/>
                                    <w:ind w:left="449" w:hangingChars="200" w:hanging="449"/>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個人情報の取り扱いについて】</w:t>
                                  </w:r>
                                </w:p>
                                <w:p w14:paraId="130DF921" w14:textId="77777777" w:rsidR="00004D40" w:rsidRPr="00D0288B" w:rsidRDefault="00004D40" w:rsidP="00004D40">
                                  <w:pPr>
                                    <w:spacing w:line="0" w:lineRule="atLeast"/>
                                    <w:ind w:leftChars="200" w:left="469"/>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主催者は、個人情報の重要性を認識し、個人情報の保護に関する法律及び関連法令等を厳守し、主催者の個人情報保護方針に基づき、個人情報を取り扱います。申込書に記載いただいた情報は、大会関連情報の通知、案内等に利用します。</w:t>
                                  </w:r>
                                </w:p>
                              </w:tc>
                            </w:tr>
                          </w:tbl>
                          <w:p w14:paraId="1BB0C5F7" w14:textId="77777777" w:rsidR="000E291A" w:rsidRPr="00B75885" w:rsidRDefault="00B75885" w:rsidP="007B0EA2">
                            <w:pPr>
                              <w:rPr>
                                <w:rFonts w:ascii="ＤＦＧ細丸ゴシック体" w:eastAsia="ＤＦＧ細丸ゴシック体"/>
                              </w:rPr>
                            </w:pPr>
                            <w:r w:rsidRPr="00B75885">
                              <w:rPr>
                                <w:rFonts w:ascii="ＤＦＧ細丸ゴシック体" w:eastAsia="ＤＦＧ細丸ゴシック体" w:hint="eastAsia"/>
                              </w:rPr>
                              <w:t>○メールアドレス：</w:t>
                            </w:r>
                            <w:r w:rsidR="00D61466">
                              <w:rPr>
                                <w:rFonts w:ascii="ＤＦＧ細丸ゴシック体" w:eastAsia="ＤＦＧ細丸ゴシック体" w:hint="eastAsia"/>
                              </w:rPr>
                              <w:t>okiultra</w:t>
                            </w:r>
                            <w:r w:rsidRPr="00B75885">
                              <w:rPr>
                                <w:rFonts w:ascii="ＤＦＧ細丸ゴシック体" w:eastAsia="ＤＦＧ細丸ゴシック体" w:hint="eastAsia"/>
                              </w:rPr>
                              <w:t>@town.okinoshima.shimane.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F2821" id="_x0000_t202" coordsize="21600,21600" o:spt="202" path="m,l,21600r21600,l21600,xe">
                <v:stroke joinstyle="miter"/>
                <v:path gradientshapeok="t" o:connecttype="rect"/>
              </v:shapetype>
              <v:shape id="Text Box 134" o:spid="_x0000_s1027" type="#_x0000_t202" style="position:absolute;left:0;text-align:left;margin-left:-27.25pt;margin-top:20.65pt;width:531.4pt;height:548.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" stroked="f">
                <v:textbox>
                  <w:txbxContent>
                    <w:p w14:paraId="5D8B8C2F" w14:textId="17E517E4" w:rsidR="000E291A" w:rsidRPr="00933BE5" w:rsidRDefault="00933BE5" w:rsidP="00933BE5">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隠岐の島ウルトラマラソン大会事務局行き</w:t>
                      </w:r>
                      <w:r w:rsidR="000E291A" w:rsidRPr="00933BE5">
                        <w:rPr>
                          <w:rFonts w:ascii="ＭＳ ゴシック" w:eastAsia="ＭＳ ゴシック" w:hAnsi="ＭＳ ゴシック" w:hint="eastAsia"/>
                          <w:b/>
                          <w:sz w:val="28"/>
                          <w:szCs w:val="28"/>
                        </w:rPr>
                        <w:t>（FAX:08512-2-</w:t>
                      </w:r>
                      <w:r w:rsidR="00D132D6">
                        <w:rPr>
                          <w:rFonts w:ascii="ＭＳ ゴシック" w:eastAsia="ＭＳ ゴシック" w:hAnsi="ＭＳ ゴシック"/>
                          <w:b/>
                          <w:sz w:val="28"/>
                          <w:szCs w:val="28"/>
                        </w:rPr>
                        <w:t>3302</w:t>
                      </w:r>
                      <w:r w:rsidR="000E291A" w:rsidRPr="00933BE5">
                        <w:rPr>
                          <w:rFonts w:ascii="ＭＳ ゴシック" w:eastAsia="ＭＳ ゴシック" w:hAnsi="ＭＳ ゴシック" w:hint="eastAsia"/>
                          <w:b/>
                          <w:sz w:val="28"/>
                          <w:szCs w:val="28"/>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00"/>
                        <w:gridCol w:w="698"/>
                        <w:gridCol w:w="1837"/>
                        <w:gridCol w:w="567"/>
                        <w:gridCol w:w="283"/>
                        <w:gridCol w:w="709"/>
                        <w:gridCol w:w="709"/>
                        <w:gridCol w:w="992"/>
                        <w:gridCol w:w="1276"/>
                        <w:gridCol w:w="1417"/>
                      </w:tblGrid>
                      <w:tr w:rsidR="00653E25" w:rsidRPr="002165BD" w14:paraId="5353D57D" w14:textId="77777777" w:rsidTr="00653E25">
                        <w:trPr>
                          <w:trHeight w:val="478"/>
                        </w:trPr>
                        <w:tc>
                          <w:tcPr>
                            <w:tcW w:w="9781" w:type="dxa"/>
                            <w:gridSpan w:val="11"/>
                            <w:tcBorders>
                              <w:top w:val="nil"/>
                              <w:left w:val="nil"/>
                              <w:bottom w:val="single" w:sz="12" w:space="0" w:color="auto"/>
                              <w:right w:val="nil"/>
                            </w:tcBorders>
                            <w:shd w:val="clear" w:color="auto" w:fill="DAEEF3" w:themeFill="accent5" w:themeFillTint="33"/>
                            <w:vAlign w:val="center"/>
                          </w:tcPr>
                          <w:p w14:paraId="4D8DC88E" w14:textId="77777777" w:rsidR="00653E25" w:rsidRPr="00933BE5" w:rsidRDefault="00653E25" w:rsidP="007B0EA2">
                            <w:pPr>
                              <w:spacing w:line="0" w:lineRule="atLeast"/>
                              <w:jc w:val="center"/>
                              <w:rPr>
                                <w:rFonts w:ascii="ＤＦ細丸ゴシック体" w:eastAsia="ＤＦ細丸ゴシック体" w:hAnsi="ＭＳ ゴシック"/>
                                <w:b/>
                                <w:sz w:val="24"/>
                                <w:szCs w:val="24"/>
                              </w:rPr>
                            </w:pPr>
                            <w:r w:rsidRPr="00933BE5">
                              <w:rPr>
                                <w:rFonts w:ascii="ＭＳ ゴシック" w:eastAsia="ＭＳ ゴシック" w:hAnsi="ＭＳ ゴシック" w:hint="eastAsia"/>
                                <w:b/>
                                <w:sz w:val="28"/>
                                <w:szCs w:val="28"/>
                              </w:rPr>
                              <w:t>隠岐の島ウルトラマラソンボランティア</w:t>
                            </w:r>
                            <w:r>
                              <w:rPr>
                                <w:rFonts w:ascii="ＭＳ ゴシック" w:eastAsia="ＭＳ ゴシック" w:hAnsi="ＭＳ ゴシック" w:hint="eastAsia"/>
                                <w:b/>
                                <w:sz w:val="28"/>
                                <w:szCs w:val="28"/>
                              </w:rPr>
                              <w:t>スタッフ</w:t>
                            </w:r>
                            <w:r w:rsidRPr="00933BE5">
                              <w:rPr>
                                <w:rFonts w:ascii="ＭＳ ゴシック" w:eastAsia="ＭＳ ゴシック" w:hAnsi="ＭＳ ゴシック" w:hint="eastAsia"/>
                                <w:b/>
                                <w:sz w:val="28"/>
                                <w:szCs w:val="28"/>
                              </w:rPr>
                              <w:t>申込用紙</w:t>
                            </w:r>
                          </w:p>
                        </w:tc>
                      </w:tr>
                      <w:tr w:rsidR="00653E25" w:rsidRPr="002165BD" w14:paraId="4C581CC2" w14:textId="77777777" w:rsidTr="00004D40">
                        <w:trPr>
                          <w:trHeight w:val="478"/>
                        </w:trPr>
                        <w:tc>
                          <w:tcPr>
                            <w:tcW w:w="993" w:type="dxa"/>
                            <w:tcBorders>
                              <w:top w:val="single" w:sz="12" w:space="0" w:color="auto"/>
                              <w:left w:val="single" w:sz="12" w:space="0" w:color="auto"/>
                            </w:tcBorders>
                            <w:vAlign w:val="center"/>
                          </w:tcPr>
                          <w:p w14:paraId="5231F772"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ﾌﾘｶﾞﾅ</w:t>
                            </w:r>
                          </w:p>
                        </w:tc>
                        <w:tc>
                          <w:tcPr>
                            <w:tcW w:w="3402" w:type="dxa"/>
                            <w:gridSpan w:val="4"/>
                            <w:tcBorders>
                              <w:top w:val="single" w:sz="12" w:space="0" w:color="auto"/>
                              <w:right w:val="single" w:sz="4" w:space="0" w:color="auto"/>
                            </w:tcBorders>
                            <w:vAlign w:val="center"/>
                          </w:tcPr>
                          <w:p w14:paraId="61EEC4DA" w14:textId="77777777" w:rsidR="00653E25" w:rsidRPr="00D0288B" w:rsidRDefault="00653E25" w:rsidP="006E6DC5">
                            <w:pPr>
                              <w:spacing w:line="0" w:lineRule="atLeast"/>
                              <w:jc w:val="center"/>
                              <w:rPr>
                                <w:rFonts w:ascii="ＤＦ細丸ゴシック体" w:eastAsia="ＤＦ細丸ゴシック体" w:hAnsi="ＭＳ ゴシック"/>
                                <w:sz w:val="24"/>
                                <w:szCs w:val="24"/>
                              </w:rPr>
                            </w:pPr>
                          </w:p>
                        </w:tc>
                        <w:tc>
                          <w:tcPr>
                            <w:tcW w:w="992" w:type="dxa"/>
                            <w:gridSpan w:val="2"/>
                            <w:tcBorders>
                              <w:top w:val="single" w:sz="12" w:space="0" w:color="auto"/>
                              <w:left w:val="single" w:sz="4" w:space="0" w:color="auto"/>
                            </w:tcBorders>
                            <w:vAlign w:val="center"/>
                          </w:tcPr>
                          <w:p w14:paraId="2002C360"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性別</w:t>
                            </w:r>
                          </w:p>
                        </w:tc>
                        <w:tc>
                          <w:tcPr>
                            <w:tcW w:w="2977" w:type="dxa"/>
                            <w:gridSpan w:val="3"/>
                            <w:tcBorders>
                              <w:top w:val="single" w:sz="12" w:space="0" w:color="auto"/>
                              <w:right w:val="single" w:sz="4" w:space="0" w:color="auto"/>
                            </w:tcBorders>
                            <w:vAlign w:val="center"/>
                          </w:tcPr>
                          <w:p w14:paraId="250E0E19"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生年月日</w:t>
                            </w:r>
                          </w:p>
                        </w:tc>
                        <w:tc>
                          <w:tcPr>
                            <w:tcW w:w="1417" w:type="dxa"/>
                            <w:tcBorders>
                              <w:top w:val="single" w:sz="12" w:space="0" w:color="auto"/>
                              <w:left w:val="single" w:sz="4" w:space="0" w:color="auto"/>
                              <w:right w:val="single" w:sz="12" w:space="0" w:color="auto"/>
                            </w:tcBorders>
                            <w:vAlign w:val="center"/>
                          </w:tcPr>
                          <w:p w14:paraId="273F8EDB"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年齢</w:t>
                            </w:r>
                          </w:p>
                        </w:tc>
                      </w:tr>
                      <w:tr w:rsidR="00653E25" w:rsidRPr="002165BD" w14:paraId="75BD0282" w14:textId="77777777" w:rsidTr="00AC5552">
                        <w:trPr>
                          <w:trHeight w:val="909"/>
                        </w:trPr>
                        <w:tc>
                          <w:tcPr>
                            <w:tcW w:w="993" w:type="dxa"/>
                            <w:tcBorders>
                              <w:left w:val="single" w:sz="12" w:space="0" w:color="auto"/>
                            </w:tcBorders>
                            <w:vAlign w:val="center"/>
                          </w:tcPr>
                          <w:p w14:paraId="6B5416F7" w14:textId="77777777" w:rsidR="00653E25" w:rsidRPr="00D0288B" w:rsidRDefault="00653E25" w:rsidP="007B0EA2">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氏　名</w:t>
                            </w:r>
                          </w:p>
                        </w:tc>
                        <w:tc>
                          <w:tcPr>
                            <w:tcW w:w="3402" w:type="dxa"/>
                            <w:gridSpan w:val="4"/>
                            <w:tcBorders>
                              <w:right w:val="single" w:sz="4" w:space="0" w:color="auto"/>
                            </w:tcBorders>
                          </w:tcPr>
                          <w:p w14:paraId="1401EF6E" w14:textId="77777777" w:rsidR="00653E25" w:rsidRPr="00D0288B" w:rsidRDefault="00653E25" w:rsidP="007B0EA2">
                            <w:pPr>
                              <w:spacing w:line="0" w:lineRule="atLeast"/>
                              <w:rPr>
                                <w:rFonts w:ascii="ＤＦ細丸ゴシック体" w:eastAsia="ＤＦ細丸ゴシック体" w:hAnsi="ＭＳ ゴシック"/>
                                <w:sz w:val="24"/>
                                <w:szCs w:val="24"/>
                              </w:rPr>
                            </w:pPr>
                          </w:p>
                        </w:tc>
                        <w:tc>
                          <w:tcPr>
                            <w:tcW w:w="992" w:type="dxa"/>
                            <w:gridSpan w:val="2"/>
                            <w:tcBorders>
                              <w:left w:val="single" w:sz="4" w:space="0" w:color="auto"/>
                            </w:tcBorders>
                          </w:tcPr>
                          <w:p w14:paraId="294AFF71" w14:textId="77777777"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男</w:t>
                            </w:r>
                          </w:p>
                          <w:p w14:paraId="3D365988" w14:textId="77777777"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w:t>
                            </w:r>
                          </w:p>
                          <w:p w14:paraId="69159B2F" w14:textId="77777777"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女</w:t>
                            </w:r>
                          </w:p>
                        </w:tc>
                        <w:tc>
                          <w:tcPr>
                            <w:tcW w:w="2977" w:type="dxa"/>
                            <w:gridSpan w:val="3"/>
                            <w:tcBorders>
                              <w:right w:val="single" w:sz="4" w:space="0" w:color="auto"/>
                            </w:tcBorders>
                            <w:vAlign w:val="center"/>
                          </w:tcPr>
                          <w:p w14:paraId="7CEF3FAC" w14:textId="77777777" w:rsidR="00653E25" w:rsidRPr="00D0288B" w:rsidRDefault="00653E25" w:rsidP="007B0EA2">
                            <w:pPr>
                              <w:spacing w:line="0" w:lineRule="atLeast"/>
                              <w:jc w:val="righ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年　　月　　日生</w:t>
                            </w:r>
                          </w:p>
                        </w:tc>
                        <w:tc>
                          <w:tcPr>
                            <w:tcW w:w="1417" w:type="dxa"/>
                            <w:tcBorders>
                              <w:left w:val="single" w:sz="4" w:space="0" w:color="auto"/>
                              <w:right w:val="single" w:sz="12" w:space="0" w:color="auto"/>
                            </w:tcBorders>
                            <w:vAlign w:val="center"/>
                          </w:tcPr>
                          <w:p w14:paraId="016AB561" w14:textId="77777777" w:rsidR="00653E25" w:rsidRPr="00D0288B" w:rsidRDefault="00653E25" w:rsidP="007B0EA2">
                            <w:pPr>
                              <w:spacing w:line="0" w:lineRule="atLeast"/>
                              <w:jc w:val="righ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歳</w:t>
                            </w:r>
                          </w:p>
                        </w:tc>
                      </w:tr>
                      <w:tr w:rsidR="00653E25" w:rsidRPr="002165BD" w14:paraId="22BD6809" w14:textId="77777777" w:rsidTr="00004D40">
                        <w:trPr>
                          <w:trHeight w:val="235"/>
                        </w:trPr>
                        <w:tc>
                          <w:tcPr>
                            <w:tcW w:w="993" w:type="dxa"/>
                            <w:vMerge w:val="restart"/>
                            <w:tcBorders>
                              <w:left w:val="single" w:sz="12" w:space="0" w:color="auto"/>
                            </w:tcBorders>
                            <w:vAlign w:val="center"/>
                          </w:tcPr>
                          <w:p w14:paraId="6F161EE0" w14:textId="77777777" w:rsidR="00653E25" w:rsidRPr="00D0288B" w:rsidRDefault="00653E25" w:rsidP="007B0EA2">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住　所</w:t>
                            </w:r>
                          </w:p>
                        </w:tc>
                        <w:tc>
                          <w:tcPr>
                            <w:tcW w:w="6095" w:type="dxa"/>
                            <w:gridSpan w:val="8"/>
                            <w:vMerge w:val="restart"/>
                          </w:tcPr>
                          <w:p w14:paraId="3EAB6119" w14:textId="77777777" w:rsidR="00653E25" w:rsidRDefault="00653E25" w:rsidP="00653E25">
                            <w:pPr>
                              <w:spacing w:line="0" w:lineRule="atLeas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　　　－</w:t>
                            </w:r>
                          </w:p>
                          <w:p w14:paraId="4FB8E14F" w14:textId="77777777" w:rsidR="00653E25" w:rsidRPr="00D0288B" w:rsidRDefault="00653E25" w:rsidP="00653E25">
                            <w:pPr>
                              <w:spacing w:line="0" w:lineRule="atLeast"/>
                              <w:rPr>
                                <w:rFonts w:ascii="ＤＦ細丸ゴシック体" w:eastAsia="ＤＦ細丸ゴシック体" w:hAnsi="ＭＳ ゴシック"/>
                                <w:sz w:val="24"/>
                                <w:szCs w:val="24"/>
                              </w:rPr>
                            </w:pPr>
                          </w:p>
                          <w:p w14:paraId="02A87CC1" w14:textId="77777777" w:rsidR="00653E25" w:rsidRPr="00D0288B" w:rsidRDefault="00653E25" w:rsidP="00653E25">
                            <w:pPr>
                              <w:spacing w:line="0" w:lineRule="atLeas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隠岐の島町</w:t>
                            </w:r>
                          </w:p>
                        </w:tc>
                        <w:tc>
                          <w:tcPr>
                            <w:tcW w:w="2693" w:type="dxa"/>
                            <w:gridSpan w:val="2"/>
                            <w:tcBorders>
                              <w:right w:val="single" w:sz="12" w:space="0" w:color="auto"/>
                            </w:tcBorders>
                          </w:tcPr>
                          <w:p w14:paraId="14C69E8E" w14:textId="77777777" w:rsidR="00653E25" w:rsidRPr="00D0288B" w:rsidRDefault="00653E25" w:rsidP="007B0EA2">
                            <w:pPr>
                              <w:spacing w:line="0" w:lineRule="atLeast"/>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Ｔシャツ</w:t>
                            </w:r>
                            <w:r w:rsidR="00004D40">
                              <w:rPr>
                                <w:rFonts w:ascii="ＤＦ細丸ゴシック体" w:eastAsia="ＤＦ細丸ゴシック体" w:hAnsi="ＭＳ ゴシック" w:hint="eastAsia"/>
                                <w:sz w:val="24"/>
                                <w:szCs w:val="24"/>
                              </w:rPr>
                              <w:t>希望</w:t>
                            </w:r>
                            <w:r>
                              <w:rPr>
                                <w:rFonts w:ascii="ＤＦ細丸ゴシック体" w:eastAsia="ＤＦ細丸ゴシック体" w:hAnsi="ＭＳ ゴシック" w:hint="eastAsia"/>
                                <w:sz w:val="24"/>
                                <w:szCs w:val="24"/>
                              </w:rPr>
                              <w:t>サイズ</w:t>
                            </w:r>
                          </w:p>
                        </w:tc>
                      </w:tr>
                      <w:tr w:rsidR="00653E25" w:rsidRPr="002165BD" w14:paraId="62DF2565" w14:textId="77777777" w:rsidTr="00004D40">
                        <w:trPr>
                          <w:trHeight w:val="763"/>
                        </w:trPr>
                        <w:tc>
                          <w:tcPr>
                            <w:tcW w:w="993" w:type="dxa"/>
                            <w:vMerge/>
                            <w:tcBorders>
                              <w:left w:val="single" w:sz="12" w:space="0" w:color="auto"/>
                            </w:tcBorders>
                            <w:vAlign w:val="center"/>
                          </w:tcPr>
                          <w:p w14:paraId="574CDF75" w14:textId="77777777" w:rsidR="00653E25" w:rsidRPr="00D0288B" w:rsidRDefault="00653E25" w:rsidP="007B0EA2">
                            <w:pPr>
                              <w:spacing w:line="0" w:lineRule="atLeast"/>
                              <w:jc w:val="center"/>
                              <w:rPr>
                                <w:rFonts w:ascii="ＤＦ細丸ゴシック体" w:eastAsia="ＤＦ細丸ゴシック体" w:hAnsi="ＭＳ ゴシック"/>
                                <w:b/>
                                <w:sz w:val="24"/>
                                <w:szCs w:val="24"/>
                              </w:rPr>
                            </w:pPr>
                          </w:p>
                        </w:tc>
                        <w:tc>
                          <w:tcPr>
                            <w:tcW w:w="6095" w:type="dxa"/>
                            <w:gridSpan w:val="8"/>
                            <w:vMerge/>
                          </w:tcPr>
                          <w:p w14:paraId="3B258291" w14:textId="77777777" w:rsidR="00653E25" w:rsidRPr="00D0288B" w:rsidRDefault="00653E25" w:rsidP="007B0EA2">
                            <w:pPr>
                              <w:spacing w:line="0" w:lineRule="atLeast"/>
                              <w:rPr>
                                <w:rFonts w:ascii="ＤＦ細丸ゴシック体" w:eastAsia="ＤＦ細丸ゴシック体" w:hAnsi="ＭＳ ゴシック"/>
                                <w:sz w:val="24"/>
                                <w:szCs w:val="24"/>
                              </w:rPr>
                            </w:pPr>
                          </w:p>
                        </w:tc>
                        <w:tc>
                          <w:tcPr>
                            <w:tcW w:w="2693" w:type="dxa"/>
                            <w:gridSpan w:val="2"/>
                            <w:tcBorders>
                              <w:right w:val="single" w:sz="12" w:space="0" w:color="auto"/>
                            </w:tcBorders>
                          </w:tcPr>
                          <w:p w14:paraId="290EC035" w14:textId="77777777" w:rsidR="00653E25" w:rsidRDefault="00653E25" w:rsidP="00491858">
                            <w:pPr>
                              <w:spacing w:line="0" w:lineRule="atLeast"/>
                              <w:ind w:firstLineChars="100" w:firstLine="264"/>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Ｓ・Ｍ・Ｌ・ＬＬ</w:t>
                            </w:r>
                          </w:p>
                          <w:p w14:paraId="35F06854" w14:textId="2D000DEA" w:rsidR="00491858" w:rsidRPr="00D0288B" w:rsidRDefault="00491858" w:rsidP="00653E25">
                            <w:pPr>
                              <w:spacing w:line="0" w:lineRule="atLeast"/>
                              <w:jc w:val="center"/>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３Ｌ・４Ｌ</w:t>
                            </w:r>
                            <w:r w:rsidR="00D7256A">
                              <w:rPr>
                                <w:rFonts w:ascii="ＤＦ細丸ゴシック体" w:eastAsia="ＤＦ細丸ゴシック体" w:hAnsi="ＭＳ ゴシック" w:hint="eastAsia"/>
                                <w:sz w:val="24"/>
                                <w:szCs w:val="24"/>
                              </w:rPr>
                              <w:t>・５Ｌ</w:t>
                            </w:r>
                          </w:p>
                        </w:tc>
                      </w:tr>
                      <w:tr w:rsidR="00653E25" w:rsidRPr="002165BD" w14:paraId="2F2FD5EC" w14:textId="77777777" w:rsidTr="00653E25">
                        <w:trPr>
                          <w:trHeight w:val="855"/>
                        </w:trPr>
                        <w:tc>
                          <w:tcPr>
                            <w:tcW w:w="1293" w:type="dxa"/>
                            <w:gridSpan w:val="2"/>
                            <w:tcBorders>
                              <w:left w:val="single" w:sz="12" w:space="0" w:color="auto"/>
                              <w:right w:val="single" w:sz="4" w:space="0" w:color="auto"/>
                            </w:tcBorders>
                            <w:vAlign w:val="center"/>
                          </w:tcPr>
                          <w:p w14:paraId="25AA8D74" w14:textId="77777777" w:rsidR="00653E25" w:rsidRPr="00D0288B" w:rsidRDefault="00653E25" w:rsidP="007B0EA2">
                            <w:pPr>
                              <w:spacing w:line="0" w:lineRule="atLeast"/>
                              <w:jc w:val="distribute"/>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電話番号（自宅）</w:t>
                            </w:r>
                          </w:p>
                        </w:tc>
                        <w:tc>
                          <w:tcPr>
                            <w:tcW w:w="3385" w:type="dxa"/>
                            <w:gridSpan w:val="4"/>
                            <w:tcBorders>
                              <w:left w:val="single" w:sz="4" w:space="0" w:color="auto"/>
                              <w:right w:val="single" w:sz="4" w:space="0" w:color="auto"/>
                            </w:tcBorders>
                            <w:vAlign w:val="center"/>
                          </w:tcPr>
                          <w:p w14:paraId="1B0154FD" w14:textId="77777777" w:rsidR="00653E25" w:rsidRPr="00D0288B" w:rsidRDefault="00653E25" w:rsidP="008C61CC">
                            <w:pPr>
                              <w:spacing w:line="0" w:lineRule="atLeast"/>
                              <w:ind w:firstLineChars="300" w:firstLine="1153"/>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w w:val="150"/>
                                <w:sz w:val="24"/>
                                <w:szCs w:val="24"/>
                              </w:rPr>
                              <w:t>-　　-</w:t>
                            </w:r>
                          </w:p>
                        </w:tc>
                        <w:tc>
                          <w:tcPr>
                            <w:tcW w:w="1418" w:type="dxa"/>
                            <w:gridSpan w:val="2"/>
                            <w:tcBorders>
                              <w:left w:val="single" w:sz="4" w:space="0" w:color="auto"/>
                              <w:right w:val="single" w:sz="4" w:space="0" w:color="auto"/>
                            </w:tcBorders>
                            <w:vAlign w:val="center"/>
                          </w:tcPr>
                          <w:p w14:paraId="1D262A14" w14:textId="77777777" w:rsidR="00653E25" w:rsidRPr="00D0288B" w:rsidRDefault="00653E25" w:rsidP="00475608">
                            <w:pPr>
                              <w:spacing w:line="0" w:lineRule="atLeast"/>
                              <w:jc w:val="distribute"/>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b/>
                                <w:sz w:val="24"/>
                                <w:szCs w:val="24"/>
                              </w:rPr>
                              <w:t>携帯電話</w:t>
                            </w:r>
                          </w:p>
                        </w:tc>
                        <w:tc>
                          <w:tcPr>
                            <w:tcW w:w="3685" w:type="dxa"/>
                            <w:gridSpan w:val="3"/>
                            <w:tcBorders>
                              <w:left w:val="single" w:sz="4" w:space="0" w:color="auto"/>
                              <w:right w:val="single" w:sz="12" w:space="0" w:color="auto"/>
                            </w:tcBorders>
                            <w:vAlign w:val="center"/>
                          </w:tcPr>
                          <w:p w14:paraId="5C2915A2" w14:textId="77777777" w:rsidR="00653E25" w:rsidRPr="00D0288B" w:rsidRDefault="00653E25" w:rsidP="008C61CC">
                            <w:pPr>
                              <w:spacing w:line="0" w:lineRule="atLeast"/>
                              <w:ind w:firstLineChars="300" w:firstLine="1153"/>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w w:val="150"/>
                                <w:sz w:val="24"/>
                                <w:szCs w:val="24"/>
                              </w:rPr>
                              <w:t>-　　-</w:t>
                            </w:r>
                          </w:p>
                        </w:tc>
                      </w:tr>
                      <w:tr w:rsidR="00653E25" w:rsidRPr="002165BD" w14:paraId="7CCDE2CD" w14:textId="77777777" w:rsidTr="00653E25">
                        <w:trPr>
                          <w:trHeight w:val="825"/>
                        </w:trPr>
                        <w:tc>
                          <w:tcPr>
                            <w:tcW w:w="1293" w:type="dxa"/>
                            <w:gridSpan w:val="2"/>
                            <w:tcBorders>
                              <w:left w:val="single" w:sz="12" w:space="0" w:color="auto"/>
                              <w:right w:val="single" w:sz="4" w:space="0" w:color="auto"/>
                            </w:tcBorders>
                            <w:vAlign w:val="center"/>
                          </w:tcPr>
                          <w:p w14:paraId="592E920E" w14:textId="77777777" w:rsidR="00653E25" w:rsidRPr="00D0288B" w:rsidRDefault="00653E25" w:rsidP="00475608">
                            <w:pPr>
                              <w:spacing w:line="0" w:lineRule="atLeast"/>
                              <w:jc w:val="distribute"/>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希望活動内容</w:t>
                            </w:r>
                          </w:p>
                        </w:tc>
                        <w:tc>
                          <w:tcPr>
                            <w:tcW w:w="8488" w:type="dxa"/>
                            <w:gridSpan w:val="9"/>
                            <w:tcBorders>
                              <w:left w:val="single" w:sz="4" w:space="0" w:color="auto"/>
                              <w:right w:val="single" w:sz="12" w:space="0" w:color="auto"/>
                            </w:tcBorders>
                            <w:vAlign w:val="center"/>
                          </w:tcPr>
                          <w:p w14:paraId="6AA5FC53" w14:textId="7025A40D" w:rsidR="00653E25" w:rsidRPr="00D0288B" w:rsidRDefault="00D7256A" w:rsidP="00933BE5">
                            <w:pPr>
                              <w:spacing w:line="0" w:lineRule="atLeast"/>
                              <w:ind w:firstLineChars="100" w:firstLine="264"/>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走路員</w:t>
                            </w:r>
                            <w:r>
                              <w:rPr>
                                <w:rFonts w:ascii="ＤＦ細丸ゴシック体" w:eastAsia="ＤＦ細丸ゴシック体" w:hAnsi="ＭＳ ゴシック" w:hint="eastAsia"/>
                                <w:sz w:val="24"/>
                                <w:szCs w:val="24"/>
                              </w:rPr>
                              <w:t xml:space="preserve"> </w:t>
                            </w:r>
                            <w:r w:rsidRPr="00D0288B">
                              <w:rPr>
                                <w:rFonts w:ascii="ＤＦ細丸ゴシック体" w:eastAsia="ＤＦ細丸ゴシック体" w:hAnsi="ＭＳ ゴシック" w:hint="eastAsia"/>
                                <w:sz w:val="24"/>
                                <w:szCs w:val="24"/>
                              </w:rPr>
                              <w:t>・</w:t>
                            </w:r>
                            <w:r>
                              <w:rPr>
                                <w:rFonts w:ascii="ＤＦ細丸ゴシック体" w:eastAsia="ＤＦ細丸ゴシック体" w:hAnsi="ＭＳ ゴシック" w:hint="eastAsia"/>
                                <w:sz w:val="24"/>
                                <w:szCs w:val="24"/>
                              </w:rPr>
                              <w:t xml:space="preserve"> </w:t>
                            </w:r>
                            <w:r w:rsidRPr="00D0288B">
                              <w:rPr>
                                <w:rFonts w:ascii="ＤＦ細丸ゴシック体" w:eastAsia="ＤＦ細丸ゴシック体" w:hAnsi="ＭＳ ゴシック" w:hint="eastAsia"/>
                                <w:sz w:val="24"/>
                                <w:szCs w:val="24"/>
                              </w:rPr>
                              <w:t>給水所</w:t>
                            </w:r>
                            <w:r w:rsidRPr="009C34CE">
                              <w:rPr>
                                <w:rFonts w:ascii="ＤＦ細丸ゴシック体" w:eastAsia="ＤＦ細丸ゴシック体" w:hAnsi="ＭＳ ゴシック" w:hint="eastAsia"/>
                                <w:sz w:val="24"/>
                                <w:szCs w:val="24"/>
                              </w:rPr>
                              <w:t>係</w:t>
                            </w:r>
                            <w:r>
                              <w:rPr>
                                <w:rFonts w:ascii="ＤＦ細丸ゴシック体" w:eastAsia="ＤＦ細丸ゴシック体" w:hAnsi="ＭＳ ゴシック" w:hint="eastAsia"/>
                                <w:sz w:val="24"/>
                                <w:szCs w:val="24"/>
                              </w:rPr>
                              <w:t xml:space="preserve"> ・ 受付 ・ その他（　　　　　　　　　）</w:t>
                            </w:r>
                          </w:p>
                        </w:tc>
                      </w:tr>
                      <w:tr w:rsidR="00653E25" w:rsidRPr="002165BD" w14:paraId="6309D681" w14:textId="77777777" w:rsidTr="00653E25">
                        <w:trPr>
                          <w:trHeight w:val="1089"/>
                        </w:trPr>
                        <w:tc>
                          <w:tcPr>
                            <w:tcW w:w="1991" w:type="dxa"/>
                            <w:gridSpan w:val="3"/>
                            <w:tcBorders>
                              <w:left w:val="single" w:sz="12" w:space="0" w:color="auto"/>
                              <w:right w:val="single" w:sz="4" w:space="0" w:color="auto"/>
                            </w:tcBorders>
                            <w:vAlign w:val="center"/>
                          </w:tcPr>
                          <w:p w14:paraId="0182CCD6" w14:textId="77777777" w:rsidR="00653E25" w:rsidRPr="00D0288B" w:rsidRDefault="00653E25" w:rsidP="00475608">
                            <w:pPr>
                              <w:spacing w:line="0" w:lineRule="atLeast"/>
                              <w:jc w:val="left"/>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ｳﾙﾄﾗﾏﾗｿﾝﾎﾞﾗﾝﾃｨｱ経験の有無</w:t>
                            </w:r>
                          </w:p>
                        </w:tc>
                        <w:tc>
                          <w:tcPr>
                            <w:tcW w:w="1837" w:type="dxa"/>
                            <w:tcBorders>
                              <w:left w:val="single" w:sz="4" w:space="0" w:color="auto"/>
                              <w:right w:val="single" w:sz="4" w:space="0" w:color="auto"/>
                            </w:tcBorders>
                            <w:vAlign w:val="center"/>
                          </w:tcPr>
                          <w:p w14:paraId="11F8D2AF" w14:textId="77777777" w:rsidR="00653E25" w:rsidRPr="00D0288B" w:rsidRDefault="00653E25" w:rsidP="00933BE5">
                            <w:pPr>
                              <w:spacing w:line="0" w:lineRule="atLeast"/>
                              <w:ind w:firstLineChars="100" w:firstLine="264"/>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有　・　無</w:t>
                            </w:r>
                          </w:p>
                        </w:tc>
                        <w:tc>
                          <w:tcPr>
                            <w:tcW w:w="5953" w:type="dxa"/>
                            <w:gridSpan w:val="7"/>
                            <w:tcBorders>
                              <w:left w:val="single" w:sz="4" w:space="0" w:color="auto"/>
                              <w:right w:val="single" w:sz="12" w:space="0" w:color="auto"/>
                            </w:tcBorders>
                            <w:vAlign w:val="center"/>
                          </w:tcPr>
                          <w:p w14:paraId="11B74C1C" w14:textId="742D3ADC" w:rsidR="00653E25" w:rsidRPr="00D0288B" w:rsidRDefault="00653E25" w:rsidP="00475608">
                            <w:pPr>
                              <w:spacing w:line="0" w:lineRule="atLeast"/>
                              <w:rPr>
                                <w:rFonts w:ascii="ＤＦ細丸ゴシック体" w:eastAsia="ＤＦ細丸ゴシック体" w:hAnsi="ＭＳ ゴシック"/>
                                <w:b/>
                                <w:w w:val="50"/>
                                <w:sz w:val="24"/>
                                <w:szCs w:val="24"/>
                                <w:u w:val="single"/>
                              </w:rPr>
                            </w:pPr>
                            <w:r w:rsidRPr="00D0288B">
                              <w:rPr>
                                <w:rFonts w:ascii="ＤＦ細丸ゴシック体" w:eastAsia="ＤＦ細丸ゴシック体" w:hAnsi="ＭＳ ゴシック" w:hint="eastAsia"/>
                                <w:b/>
                                <w:w w:val="50"/>
                                <w:sz w:val="24"/>
                                <w:szCs w:val="24"/>
                                <w:u w:val="single"/>
                              </w:rPr>
                              <w:t>※有りの場合その内容</w:t>
                            </w:r>
                          </w:p>
                          <w:p w14:paraId="3FEF868E" w14:textId="77777777" w:rsidR="00653E25" w:rsidRPr="00D0288B" w:rsidRDefault="00491858" w:rsidP="00933BE5">
                            <w:pPr>
                              <w:spacing w:line="0" w:lineRule="atLeast"/>
                              <w:ind w:firstLineChars="100" w:firstLine="144"/>
                              <w:rPr>
                                <w:rFonts w:ascii="ＤＦ細丸ゴシック体" w:eastAsia="ＤＦ細丸ゴシック体" w:hAnsi="ＭＳ ゴシック"/>
                                <w:w w:val="50"/>
                                <w:sz w:val="24"/>
                                <w:szCs w:val="24"/>
                              </w:rPr>
                            </w:pPr>
                            <w:r>
                              <w:rPr>
                                <w:rFonts w:ascii="ＤＦ細丸ゴシック体" w:eastAsia="ＤＦ細丸ゴシック体" w:hAnsi="ＭＳ ゴシック" w:hint="eastAsia"/>
                                <w:w w:val="50"/>
                                <w:sz w:val="24"/>
                                <w:szCs w:val="24"/>
                              </w:rPr>
                              <w:t xml:space="preserve">走路員　・　給水所係　・　受付　・　</w:t>
                            </w:r>
                            <w:r w:rsidR="00653E25" w:rsidRPr="00D0288B">
                              <w:rPr>
                                <w:rFonts w:ascii="ＤＦ細丸ゴシック体" w:eastAsia="ＤＦ細丸ゴシック体" w:hAnsi="ＭＳ ゴシック" w:hint="eastAsia"/>
                                <w:w w:val="50"/>
                                <w:sz w:val="24"/>
                                <w:szCs w:val="24"/>
                              </w:rPr>
                              <w:t>その他（　　　　　　　　）</w:t>
                            </w:r>
                          </w:p>
                        </w:tc>
                      </w:tr>
                      <w:tr w:rsidR="00004D40" w:rsidRPr="002165BD" w14:paraId="1A1B12E6" w14:textId="77777777" w:rsidTr="00AC5552">
                        <w:trPr>
                          <w:trHeight w:val="4293"/>
                        </w:trPr>
                        <w:tc>
                          <w:tcPr>
                            <w:tcW w:w="993" w:type="dxa"/>
                            <w:tcBorders>
                              <w:left w:val="single" w:sz="12" w:space="0" w:color="auto"/>
                              <w:bottom w:val="single" w:sz="12" w:space="0" w:color="auto"/>
                            </w:tcBorders>
                            <w:vAlign w:val="center"/>
                          </w:tcPr>
                          <w:p w14:paraId="0B76FE04" w14:textId="77777777" w:rsidR="00E06C89" w:rsidRDefault="00004D40" w:rsidP="00475608">
                            <w:pPr>
                              <w:spacing w:line="0" w:lineRule="atLeast"/>
                              <w:jc w:val="distribute"/>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注意</w:t>
                            </w:r>
                          </w:p>
                          <w:p w14:paraId="6EFB8930" w14:textId="77777777" w:rsidR="00004D40" w:rsidRPr="00D0288B" w:rsidRDefault="00004D40" w:rsidP="00475608">
                            <w:pPr>
                              <w:spacing w:line="0" w:lineRule="atLeast"/>
                              <w:jc w:val="distribute"/>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事項</w:t>
                            </w:r>
                          </w:p>
                        </w:tc>
                        <w:tc>
                          <w:tcPr>
                            <w:tcW w:w="8788" w:type="dxa"/>
                            <w:gridSpan w:val="10"/>
                            <w:tcBorders>
                              <w:bottom w:val="single" w:sz="12" w:space="0" w:color="auto"/>
                              <w:right w:val="single" w:sz="12" w:space="0" w:color="auto"/>
                            </w:tcBorders>
                            <w:vAlign w:val="center"/>
                          </w:tcPr>
                          <w:p w14:paraId="42CAD6F2" w14:textId="5327CBCA" w:rsidR="00004D40" w:rsidRPr="00AC5552" w:rsidRDefault="00AC5552"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１</w:t>
                            </w:r>
                            <w:r w:rsidR="00004D40" w:rsidRPr="00AC5552">
                              <w:rPr>
                                <w:rFonts w:ascii="ＤＦ細丸ゴシック体" w:eastAsia="ＤＦ細丸ゴシック体" w:hAnsi="ＭＳ ゴシック" w:hint="eastAsia"/>
                                <w:sz w:val="20"/>
                                <w:szCs w:val="20"/>
                              </w:rPr>
                              <w:t>．ボランティア活動内容については、居住地区等を考慮して配置しますが、ご希望に添えない場合もありますのでご了承ください。</w:t>
                            </w:r>
                          </w:p>
                          <w:p w14:paraId="7AA4D9F4" w14:textId="77777777" w:rsidR="00004D40" w:rsidRPr="00AC5552" w:rsidRDefault="00004D40" w:rsidP="00933BE5">
                            <w:pPr>
                              <w:spacing w:line="0" w:lineRule="atLeast"/>
                              <w:ind w:left="449" w:hangingChars="200" w:hanging="449"/>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 xml:space="preserve">　　従事時間については、場所によって異なります。</w:t>
                            </w:r>
                          </w:p>
                          <w:p w14:paraId="214A4FE4" w14:textId="77777777" w:rsidR="00004D40" w:rsidRPr="00AC5552" w:rsidRDefault="00004D40" w:rsidP="00346CCD">
                            <w:pPr>
                              <w:spacing w:line="0" w:lineRule="atLeast"/>
                              <w:ind w:leftChars="196" w:left="459" w:firstLineChars="10" w:firstLine="22"/>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開始時間は場所によっては早朝４時３０分～５時００分頃となる場合もあります。また、終了時間は遅い場所で１９時３０分～２０時００分頃になります。</w:t>
                            </w:r>
                          </w:p>
                          <w:p w14:paraId="3AE7A72F" w14:textId="5A601DD6" w:rsidR="00004D40" w:rsidRPr="00AC5552" w:rsidRDefault="00D7256A"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２</w:t>
                            </w:r>
                            <w:r w:rsidR="00004D40" w:rsidRPr="00AC5552">
                              <w:rPr>
                                <w:rFonts w:ascii="ＤＦ細丸ゴシック体" w:eastAsia="ＤＦ細丸ゴシック体" w:hAnsi="ＭＳ ゴシック" w:hint="eastAsia"/>
                                <w:sz w:val="20"/>
                                <w:szCs w:val="20"/>
                              </w:rPr>
                              <w:t>．活動時間帯によっては昼食を支給します。</w:t>
                            </w:r>
                          </w:p>
                          <w:p w14:paraId="6405893E" w14:textId="3FDE7CFC" w:rsidR="00004D40" w:rsidRPr="00AC5552" w:rsidRDefault="00D7256A"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３</w:t>
                            </w:r>
                            <w:r w:rsidR="00004D40" w:rsidRPr="00AC5552">
                              <w:rPr>
                                <w:rFonts w:ascii="ＤＦ細丸ゴシック体" w:eastAsia="ＤＦ細丸ゴシック体" w:hAnsi="ＭＳ ゴシック" w:hint="eastAsia"/>
                                <w:sz w:val="20"/>
                                <w:szCs w:val="20"/>
                              </w:rPr>
                              <w:t>．活動場所までの交通手段等は各自でお願いします。</w:t>
                            </w:r>
                          </w:p>
                          <w:p w14:paraId="436F0131" w14:textId="564968CD" w:rsidR="00004D40" w:rsidRPr="00AC5552" w:rsidRDefault="00D7256A"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４</w:t>
                            </w:r>
                            <w:r w:rsidR="00004D40" w:rsidRPr="00AC5552">
                              <w:rPr>
                                <w:rFonts w:ascii="ＤＦ細丸ゴシック体" w:eastAsia="ＤＦ細丸ゴシック体" w:hAnsi="ＭＳ ゴシック" w:hint="eastAsia"/>
                                <w:sz w:val="20"/>
                                <w:szCs w:val="20"/>
                              </w:rPr>
                              <w:t>．ボランティア活動中の事故・傷病への補償は大会実行委員会が加入する保険の範囲内で対応するものとします。</w:t>
                            </w:r>
                          </w:p>
                          <w:p w14:paraId="148D7D56" w14:textId="77777777" w:rsidR="00004D40" w:rsidRPr="00AC5552" w:rsidRDefault="00004D40" w:rsidP="00933BE5">
                            <w:pPr>
                              <w:spacing w:line="0" w:lineRule="atLeast"/>
                              <w:ind w:left="449" w:hangingChars="200" w:hanging="449"/>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個人情報の取り扱いについて】</w:t>
                            </w:r>
                          </w:p>
                          <w:p w14:paraId="130DF921" w14:textId="77777777" w:rsidR="00004D40" w:rsidRPr="00D0288B" w:rsidRDefault="00004D40" w:rsidP="00004D40">
                            <w:pPr>
                              <w:spacing w:line="0" w:lineRule="atLeast"/>
                              <w:ind w:leftChars="200" w:left="469"/>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主催者は、個人情報の重要性を認識し、個人情報の保護に関する法律及び関連法令等を厳守し、主催者の個人情報保護方針に基づき、個人情報を取り扱います。申込書に記載いただいた情報は、大会関連情報の通知、案内等に利用します。</w:t>
                            </w:r>
                          </w:p>
                        </w:tc>
                      </w:tr>
                    </w:tbl>
                    <w:p w14:paraId="1BB0C5F7" w14:textId="77777777" w:rsidR="000E291A" w:rsidRPr="00B75885" w:rsidRDefault="00B75885" w:rsidP="007B0EA2">
                      <w:pPr>
                        <w:rPr>
                          <w:rFonts w:ascii="ＤＦＧ細丸ゴシック体" w:eastAsia="ＤＦＧ細丸ゴシック体"/>
                        </w:rPr>
                      </w:pPr>
                      <w:r w:rsidRPr="00B75885">
                        <w:rPr>
                          <w:rFonts w:ascii="ＤＦＧ細丸ゴシック体" w:eastAsia="ＤＦＧ細丸ゴシック体" w:hint="eastAsia"/>
                        </w:rPr>
                        <w:t>○メールアドレス：</w:t>
                      </w:r>
                      <w:r w:rsidR="00D61466">
                        <w:rPr>
                          <w:rFonts w:ascii="ＤＦＧ細丸ゴシック体" w:eastAsia="ＤＦＧ細丸ゴシック体" w:hint="eastAsia"/>
                        </w:rPr>
                        <w:t>okiultra</w:t>
                      </w:r>
                      <w:r w:rsidRPr="00B75885">
                        <w:rPr>
                          <w:rFonts w:ascii="ＤＦＧ細丸ゴシック体" w:eastAsia="ＤＦＧ細丸ゴシック体" w:hint="eastAsia"/>
                        </w:rPr>
                        <w:t>@town.okinoshima.shimane.jp</w:t>
                      </w:r>
                    </w:p>
                  </w:txbxContent>
                </v:textbox>
              </v:shape>
            </w:pict>
          </mc:Fallback>
        </mc:AlternateContent>
      </w:r>
    </w:p>
    <w:p w14:paraId="7D4EBFBD" w14:textId="77777777" w:rsidR="00930187" w:rsidRDefault="00930187" w:rsidP="001D2E81">
      <w:pPr>
        <w:spacing w:line="320" w:lineRule="exact"/>
        <w:rPr>
          <w:rFonts w:ascii="メイリオ" w:eastAsia="メイリオ" w:hAnsi="メイリオ" w:cs="Times New Roman"/>
          <w:sz w:val="20"/>
          <w:szCs w:val="20"/>
        </w:rPr>
      </w:pPr>
    </w:p>
    <w:p w14:paraId="511EB1E4" w14:textId="77777777" w:rsidR="00930187" w:rsidRDefault="00930187" w:rsidP="001D2E81">
      <w:pPr>
        <w:spacing w:line="320" w:lineRule="exact"/>
        <w:rPr>
          <w:rFonts w:ascii="メイリオ" w:eastAsia="メイリオ" w:hAnsi="メイリオ" w:cs="Times New Roman"/>
          <w:sz w:val="20"/>
          <w:szCs w:val="20"/>
        </w:rPr>
      </w:pPr>
    </w:p>
    <w:p w14:paraId="219B57F7" w14:textId="77777777" w:rsidR="00930187" w:rsidRDefault="00930187" w:rsidP="001D2E81">
      <w:pPr>
        <w:spacing w:line="320" w:lineRule="exact"/>
        <w:rPr>
          <w:rFonts w:ascii="メイリオ" w:eastAsia="メイリオ" w:hAnsi="メイリオ" w:cs="Times New Roman"/>
          <w:sz w:val="20"/>
          <w:szCs w:val="20"/>
        </w:rPr>
      </w:pPr>
    </w:p>
    <w:p w14:paraId="5F8A53EE" w14:textId="77777777" w:rsidR="00930187" w:rsidRDefault="00930187" w:rsidP="001D2E81">
      <w:pPr>
        <w:spacing w:line="320" w:lineRule="exact"/>
        <w:rPr>
          <w:rFonts w:ascii="メイリオ" w:eastAsia="メイリオ" w:hAnsi="メイリオ" w:cs="Times New Roman"/>
          <w:sz w:val="20"/>
          <w:szCs w:val="20"/>
        </w:rPr>
      </w:pPr>
    </w:p>
    <w:p w14:paraId="58C2A9F3" w14:textId="77777777" w:rsidR="00930187" w:rsidRDefault="00930187" w:rsidP="001D2E81">
      <w:pPr>
        <w:spacing w:line="320" w:lineRule="exact"/>
        <w:rPr>
          <w:rFonts w:ascii="メイリオ" w:eastAsia="メイリオ" w:hAnsi="メイリオ" w:cs="Times New Roman"/>
          <w:sz w:val="20"/>
          <w:szCs w:val="20"/>
        </w:rPr>
      </w:pPr>
    </w:p>
    <w:p w14:paraId="3EFEBCF9" w14:textId="77777777" w:rsidR="00930187" w:rsidRDefault="00930187" w:rsidP="001D2E81">
      <w:pPr>
        <w:spacing w:line="320" w:lineRule="exact"/>
        <w:rPr>
          <w:rFonts w:ascii="メイリオ" w:eastAsia="メイリオ" w:hAnsi="メイリオ" w:cs="Times New Roman"/>
          <w:sz w:val="20"/>
          <w:szCs w:val="20"/>
        </w:rPr>
      </w:pPr>
    </w:p>
    <w:p w14:paraId="4DA4734C" w14:textId="77777777" w:rsidR="00930187" w:rsidRDefault="00930187" w:rsidP="001D2E81">
      <w:pPr>
        <w:spacing w:line="320" w:lineRule="exact"/>
        <w:rPr>
          <w:rFonts w:ascii="メイリオ" w:eastAsia="メイリオ" w:hAnsi="メイリオ" w:cs="Times New Roman"/>
          <w:sz w:val="20"/>
          <w:szCs w:val="20"/>
        </w:rPr>
      </w:pPr>
    </w:p>
    <w:p w14:paraId="38E81874" w14:textId="77777777" w:rsidR="00930187" w:rsidRDefault="00930187" w:rsidP="001D2E81">
      <w:pPr>
        <w:spacing w:line="320" w:lineRule="exact"/>
        <w:rPr>
          <w:rFonts w:ascii="メイリオ" w:eastAsia="メイリオ" w:hAnsi="メイリオ" w:cs="Times New Roman"/>
          <w:sz w:val="20"/>
          <w:szCs w:val="20"/>
        </w:rPr>
      </w:pPr>
    </w:p>
    <w:p w14:paraId="3AFEFEEB" w14:textId="77777777" w:rsidR="00930187" w:rsidRDefault="00930187" w:rsidP="001D2E81">
      <w:pPr>
        <w:spacing w:line="320" w:lineRule="exact"/>
        <w:rPr>
          <w:rFonts w:ascii="メイリオ" w:eastAsia="メイリオ" w:hAnsi="メイリオ" w:cs="Times New Roman"/>
          <w:sz w:val="20"/>
          <w:szCs w:val="20"/>
        </w:rPr>
      </w:pPr>
    </w:p>
    <w:p w14:paraId="638662F9" w14:textId="77777777" w:rsidR="00930187" w:rsidRDefault="00930187" w:rsidP="001D2E81">
      <w:pPr>
        <w:spacing w:line="320" w:lineRule="exact"/>
        <w:rPr>
          <w:rFonts w:ascii="メイリオ" w:eastAsia="メイリオ" w:hAnsi="メイリオ" w:cs="Times New Roman"/>
          <w:sz w:val="20"/>
          <w:szCs w:val="20"/>
        </w:rPr>
      </w:pPr>
    </w:p>
    <w:p w14:paraId="358FCFFC" w14:textId="77777777" w:rsidR="00930187" w:rsidRDefault="00930187" w:rsidP="001D2E81">
      <w:pPr>
        <w:spacing w:line="320" w:lineRule="exact"/>
        <w:rPr>
          <w:rFonts w:ascii="メイリオ" w:eastAsia="メイリオ" w:hAnsi="メイリオ" w:cs="Times New Roman"/>
          <w:sz w:val="20"/>
          <w:szCs w:val="20"/>
        </w:rPr>
      </w:pPr>
    </w:p>
    <w:p w14:paraId="692AD51B" w14:textId="77777777" w:rsidR="00930187" w:rsidRDefault="00930187" w:rsidP="001D2E81">
      <w:pPr>
        <w:spacing w:line="320" w:lineRule="exact"/>
        <w:rPr>
          <w:rFonts w:ascii="メイリオ" w:eastAsia="メイリオ" w:hAnsi="メイリオ" w:cs="Times New Roman"/>
          <w:sz w:val="20"/>
          <w:szCs w:val="20"/>
        </w:rPr>
      </w:pPr>
    </w:p>
    <w:p w14:paraId="2B3E4F7E" w14:textId="77777777" w:rsidR="00930187" w:rsidRDefault="00930187" w:rsidP="001D2E81">
      <w:pPr>
        <w:spacing w:line="320" w:lineRule="exact"/>
        <w:rPr>
          <w:rFonts w:ascii="メイリオ" w:eastAsia="メイリオ" w:hAnsi="メイリオ" w:cs="Times New Roman"/>
          <w:sz w:val="20"/>
          <w:szCs w:val="20"/>
        </w:rPr>
      </w:pPr>
    </w:p>
    <w:p w14:paraId="107C50B8" w14:textId="77777777" w:rsidR="00930187" w:rsidRDefault="00930187" w:rsidP="001D2E81">
      <w:pPr>
        <w:spacing w:line="320" w:lineRule="exact"/>
        <w:rPr>
          <w:rFonts w:ascii="メイリオ" w:eastAsia="メイリオ" w:hAnsi="メイリオ" w:cs="Times New Roman"/>
          <w:sz w:val="20"/>
          <w:szCs w:val="20"/>
        </w:rPr>
      </w:pPr>
    </w:p>
    <w:p w14:paraId="0C316250" w14:textId="77777777" w:rsidR="00930187" w:rsidRDefault="00930187" w:rsidP="001D2E81">
      <w:pPr>
        <w:spacing w:line="320" w:lineRule="exact"/>
        <w:rPr>
          <w:rFonts w:ascii="メイリオ" w:eastAsia="メイリオ" w:hAnsi="メイリオ" w:cs="Times New Roman"/>
          <w:sz w:val="20"/>
          <w:szCs w:val="20"/>
        </w:rPr>
      </w:pPr>
    </w:p>
    <w:p w14:paraId="5D9544C4" w14:textId="77777777" w:rsidR="00930187" w:rsidRDefault="00930187" w:rsidP="001D2E81">
      <w:pPr>
        <w:spacing w:line="320" w:lineRule="exact"/>
        <w:rPr>
          <w:rFonts w:ascii="メイリオ" w:eastAsia="メイリオ" w:hAnsi="メイリオ" w:cs="Times New Roman"/>
          <w:sz w:val="20"/>
          <w:szCs w:val="20"/>
        </w:rPr>
      </w:pPr>
    </w:p>
    <w:p w14:paraId="427C0BC3" w14:textId="77777777" w:rsidR="00930187" w:rsidRDefault="00930187" w:rsidP="001D2E81">
      <w:pPr>
        <w:spacing w:line="320" w:lineRule="exact"/>
        <w:rPr>
          <w:rFonts w:ascii="メイリオ" w:eastAsia="メイリオ" w:hAnsi="メイリオ" w:cs="Times New Roman"/>
          <w:sz w:val="20"/>
          <w:szCs w:val="20"/>
        </w:rPr>
      </w:pPr>
    </w:p>
    <w:p w14:paraId="2BDC1BA5" w14:textId="77777777" w:rsidR="00930187" w:rsidRDefault="00930187" w:rsidP="001D2E81">
      <w:pPr>
        <w:spacing w:line="320" w:lineRule="exact"/>
        <w:rPr>
          <w:rFonts w:ascii="メイリオ" w:eastAsia="メイリオ" w:hAnsi="メイリオ" w:cs="Times New Roman"/>
          <w:sz w:val="20"/>
          <w:szCs w:val="20"/>
        </w:rPr>
      </w:pPr>
    </w:p>
    <w:p w14:paraId="361D60AF" w14:textId="77777777" w:rsidR="00930187" w:rsidRDefault="00930187" w:rsidP="001D2E81">
      <w:pPr>
        <w:spacing w:line="320" w:lineRule="exact"/>
        <w:rPr>
          <w:rFonts w:ascii="メイリオ" w:eastAsia="メイリオ" w:hAnsi="メイリオ" w:cs="Times New Roman"/>
          <w:sz w:val="20"/>
          <w:szCs w:val="20"/>
        </w:rPr>
      </w:pPr>
    </w:p>
    <w:p w14:paraId="2012E7F4" w14:textId="77777777" w:rsidR="00930187" w:rsidRDefault="00930187" w:rsidP="001D2E81">
      <w:pPr>
        <w:spacing w:line="320" w:lineRule="exact"/>
        <w:rPr>
          <w:rFonts w:ascii="メイリオ" w:eastAsia="メイリオ" w:hAnsi="メイリオ" w:cs="Times New Roman"/>
          <w:sz w:val="20"/>
          <w:szCs w:val="20"/>
        </w:rPr>
      </w:pPr>
    </w:p>
    <w:p w14:paraId="10592EF8" w14:textId="77777777" w:rsidR="00930187" w:rsidRDefault="00930187" w:rsidP="001D2E81">
      <w:pPr>
        <w:spacing w:line="320" w:lineRule="exact"/>
        <w:rPr>
          <w:rFonts w:ascii="メイリオ" w:eastAsia="メイリオ" w:hAnsi="メイリオ" w:cs="Times New Roman"/>
          <w:sz w:val="20"/>
          <w:szCs w:val="20"/>
        </w:rPr>
      </w:pPr>
    </w:p>
    <w:p w14:paraId="486BA3D4" w14:textId="77777777" w:rsidR="00930187" w:rsidRDefault="00930187" w:rsidP="001D2E81">
      <w:pPr>
        <w:spacing w:line="320" w:lineRule="exact"/>
        <w:rPr>
          <w:rFonts w:ascii="メイリオ" w:eastAsia="メイリオ" w:hAnsi="メイリオ" w:cs="Times New Roman"/>
          <w:sz w:val="20"/>
          <w:szCs w:val="20"/>
        </w:rPr>
      </w:pPr>
    </w:p>
    <w:p w14:paraId="6478DDA5" w14:textId="77777777" w:rsidR="00930187" w:rsidRDefault="00930187" w:rsidP="001D2E81">
      <w:pPr>
        <w:spacing w:line="320" w:lineRule="exact"/>
        <w:rPr>
          <w:rFonts w:ascii="メイリオ" w:eastAsia="メイリオ" w:hAnsi="メイリオ" w:cs="Times New Roman"/>
          <w:sz w:val="20"/>
          <w:szCs w:val="20"/>
        </w:rPr>
      </w:pPr>
    </w:p>
    <w:p w14:paraId="0BDBF6C9" w14:textId="77777777" w:rsidR="00930187" w:rsidRDefault="00930187" w:rsidP="001D2E81">
      <w:pPr>
        <w:spacing w:line="320" w:lineRule="exact"/>
        <w:rPr>
          <w:rFonts w:ascii="メイリオ" w:eastAsia="メイリオ" w:hAnsi="メイリオ" w:cs="Times New Roman"/>
          <w:sz w:val="20"/>
          <w:szCs w:val="20"/>
        </w:rPr>
      </w:pPr>
    </w:p>
    <w:p w14:paraId="10972975" w14:textId="77777777" w:rsidR="00930187" w:rsidRDefault="00930187" w:rsidP="001D2E81">
      <w:pPr>
        <w:spacing w:line="320" w:lineRule="exact"/>
        <w:rPr>
          <w:rFonts w:ascii="メイリオ" w:eastAsia="メイリオ" w:hAnsi="メイリオ" w:cs="Times New Roman"/>
          <w:sz w:val="20"/>
          <w:szCs w:val="20"/>
        </w:rPr>
      </w:pPr>
    </w:p>
    <w:p w14:paraId="121E15F8" w14:textId="77777777" w:rsidR="00930187" w:rsidRDefault="00930187" w:rsidP="001D2E81">
      <w:pPr>
        <w:spacing w:line="320" w:lineRule="exact"/>
        <w:rPr>
          <w:rFonts w:ascii="メイリオ" w:eastAsia="メイリオ" w:hAnsi="メイリオ" w:cs="Times New Roman"/>
          <w:sz w:val="20"/>
          <w:szCs w:val="20"/>
        </w:rPr>
      </w:pPr>
    </w:p>
    <w:p w14:paraId="273D81DE" w14:textId="77777777" w:rsidR="00930187" w:rsidRDefault="00930187" w:rsidP="001D2E81">
      <w:pPr>
        <w:spacing w:line="320" w:lineRule="exact"/>
        <w:rPr>
          <w:rFonts w:ascii="メイリオ" w:eastAsia="メイリオ" w:hAnsi="メイリオ" w:cs="Times New Roman"/>
          <w:sz w:val="20"/>
          <w:szCs w:val="20"/>
        </w:rPr>
      </w:pPr>
    </w:p>
    <w:p w14:paraId="7DABF304" w14:textId="77777777" w:rsidR="00930187" w:rsidRDefault="00930187" w:rsidP="001D2E81">
      <w:pPr>
        <w:spacing w:line="320" w:lineRule="exact"/>
        <w:rPr>
          <w:rFonts w:ascii="メイリオ" w:eastAsia="メイリオ" w:hAnsi="メイリオ" w:cs="Times New Roman"/>
          <w:sz w:val="20"/>
          <w:szCs w:val="20"/>
        </w:rPr>
      </w:pPr>
    </w:p>
    <w:p w14:paraId="4896EAB2" w14:textId="77777777" w:rsidR="00930187" w:rsidRDefault="00930187" w:rsidP="001D2E81">
      <w:pPr>
        <w:spacing w:line="320" w:lineRule="exact"/>
        <w:rPr>
          <w:rFonts w:ascii="メイリオ" w:eastAsia="メイリオ" w:hAnsi="メイリオ" w:cs="Times New Roman"/>
          <w:sz w:val="20"/>
          <w:szCs w:val="20"/>
        </w:rPr>
      </w:pPr>
    </w:p>
    <w:p w14:paraId="60B68D72" w14:textId="77777777" w:rsidR="00930187" w:rsidRDefault="00930187" w:rsidP="001D2E81">
      <w:pPr>
        <w:spacing w:line="320" w:lineRule="exact"/>
        <w:rPr>
          <w:rFonts w:ascii="メイリオ" w:eastAsia="メイリオ" w:hAnsi="メイリオ" w:cs="Times New Roman"/>
          <w:sz w:val="20"/>
          <w:szCs w:val="20"/>
        </w:rPr>
      </w:pPr>
    </w:p>
    <w:p w14:paraId="565D4600" w14:textId="77777777" w:rsidR="00930187" w:rsidRDefault="00930187" w:rsidP="001D2E81">
      <w:pPr>
        <w:spacing w:line="320" w:lineRule="exact"/>
        <w:rPr>
          <w:rFonts w:ascii="メイリオ" w:eastAsia="メイリオ" w:hAnsi="メイリオ" w:cs="Times New Roman"/>
          <w:sz w:val="20"/>
          <w:szCs w:val="20"/>
        </w:rPr>
      </w:pPr>
    </w:p>
    <w:p w14:paraId="535343F1" w14:textId="77777777" w:rsidR="00930187" w:rsidRDefault="00930187" w:rsidP="001D2E81">
      <w:pPr>
        <w:spacing w:line="320" w:lineRule="exact"/>
        <w:rPr>
          <w:rFonts w:ascii="メイリオ" w:eastAsia="メイリオ" w:hAnsi="メイリオ" w:cs="Times New Roman"/>
          <w:sz w:val="20"/>
          <w:szCs w:val="20"/>
        </w:rPr>
      </w:pPr>
    </w:p>
    <w:p w14:paraId="3C625B81" w14:textId="77777777" w:rsidR="00930187" w:rsidRDefault="00930187" w:rsidP="001D2E81">
      <w:pPr>
        <w:spacing w:line="320" w:lineRule="exact"/>
        <w:rPr>
          <w:rFonts w:ascii="メイリオ" w:eastAsia="メイリオ" w:hAnsi="メイリオ" w:cs="Times New Roman"/>
          <w:sz w:val="20"/>
          <w:szCs w:val="20"/>
        </w:rPr>
      </w:pPr>
    </w:p>
    <w:p w14:paraId="245D2D5F" w14:textId="77777777" w:rsidR="00930187" w:rsidRDefault="00930187" w:rsidP="001D2E81">
      <w:pPr>
        <w:spacing w:line="320" w:lineRule="exact"/>
        <w:rPr>
          <w:rFonts w:ascii="メイリオ" w:eastAsia="メイリオ" w:hAnsi="メイリオ" w:cs="Times New Roman"/>
          <w:sz w:val="20"/>
          <w:szCs w:val="20"/>
        </w:rPr>
      </w:pPr>
    </w:p>
    <w:p w14:paraId="25A25042" w14:textId="77777777" w:rsidR="00930187" w:rsidRDefault="00930187" w:rsidP="001D2E81">
      <w:pPr>
        <w:spacing w:line="320" w:lineRule="exact"/>
        <w:rPr>
          <w:rFonts w:ascii="メイリオ" w:eastAsia="メイリオ" w:hAnsi="メイリオ" w:cs="Times New Roman"/>
          <w:sz w:val="20"/>
          <w:szCs w:val="20"/>
        </w:rPr>
      </w:pPr>
    </w:p>
    <w:p w14:paraId="5EEDB709" w14:textId="77777777" w:rsidR="00930187" w:rsidRDefault="00930187" w:rsidP="001D2E81">
      <w:pPr>
        <w:spacing w:line="320" w:lineRule="exact"/>
        <w:rPr>
          <w:rFonts w:ascii="メイリオ" w:eastAsia="メイリオ" w:hAnsi="メイリオ" w:cs="Times New Roman"/>
          <w:sz w:val="20"/>
          <w:szCs w:val="20"/>
        </w:rPr>
      </w:pPr>
    </w:p>
    <w:p w14:paraId="6093C3E9" w14:textId="77777777" w:rsidR="00930187" w:rsidRDefault="00930187" w:rsidP="001D2E81">
      <w:pPr>
        <w:spacing w:line="320" w:lineRule="exact"/>
        <w:rPr>
          <w:rFonts w:ascii="メイリオ" w:eastAsia="メイリオ" w:hAnsi="メイリオ" w:cs="Times New Roman"/>
          <w:sz w:val="20"/>
          <w:szCs w:val="20"/>
        </w:rPr>
      </w:pPr>
    </w:p>
    <w:p w14:paraId="1FCFB436" w14:textId="77777777" w:rsidR="00930187" w:rsidRDefault="00930187" w:rsidP="001D2E81">
      <w:pPr>
        <w:spacing w:line="320" w:lineRule="exact"/>
        <w:rPr>
          <w:rFonts w:ascii="メイリオ" w:eastAsia="メイリオ" w:hAnsi="メイリオ" w:cs="Times New Roman"/>
          <w:sz w:val="20"/>
          <w:szCs w:val="20"/>
        </w:rPr>
      </w:pPr>
    </w:p>
    <w:p w14:paraId="7E414B0A" w14:textId="77777777" w:rsidR="00930187" w:rsidRDefault="00930187" w:rsidP="001D2E81">
      <w:pPr>
        <w:spacing w:line="320" w:lineRule="exact"/>
        <w:rPr>
          <w:rFonts w:ascii="メイリオ" w:eastAsia="メイリオ" w:hAnsi="メイリオ" w:cs="Times New Roman"/>
          <w:sz w:val="20"/>
          <w:szCs w:val="20"/>
        </w:rPr>
      </w:pPr>
    </w:p>
    <w:p w14:paraId="29E8AD27" w14:textId="77777777" w:rsidR="00930187" w:rsidRDefault="00930187" w:rsidP="001D2E81">
      <w:pPr>
        <w:spacing w:line="320" w:lineRule="exact"/>
        <w:rPr>
          <w:rFonts w:ascii="メイリオ" w:eastAsia="メイリオ" w:hAnsi="メイリオ" w:cs="Times New Roman"/>
          <w:sz w:val="20"/>
          <w:szCs w:val="20"/>
        </w:rPr>
      </w:pPr>
    </w:p>
    <w:p w14:paraId="5E478802" w14:textId="77777777" w:rsidR="00930187" w:rsidRDefault="00930187" w:rsidP="001D2E81">
      <w:pPr>
        <w:spacing w:line="320" w:lineRule="exact"/>
        <w:rPr>
          <w:rFonts w:ascii="メイリオ" w:eastAsia="メイリオ" w:hAnsi="メイリオ" w:cs="Times New Roman"/>
          <w:sz w:val="20"/>
          <w:szCs w:val="20"/>
        </w:rPr>
      </w:pPr>
    </w:p>
    <w:p w14:paraId="7939A291" w14:textId="77777777" w:rsidR="00930187" w:rsidRDefault="00930187" w:rsidP="001D2E81">
      <w:pPr>
        <w:spacing w:line="320" w:lineRule="exact"/>
        <w:rPr>
          <w:rFonts w:ascii="メイリオ" w:eastAsia="メイリオ" w:hAnsi="メイリオ" w:cs="Times New Roman"/>
          <w:sz w:val="20"/>
          <w:szCs w:val="20"/>
        </w:rPr>
      </w:pPr>
    </w:p>
    <w:p w14:paraId="331E9FD2" w14:textId="77777777" w:rsidR="00930187" w:rsidRDefault="00930187" w:rsidP="001D2E81">
      <w:pPr>
        <w:spacing w:line="320" w:lineRule="exact"/>
        <w:rPr>
          <w:rFonts w:ascii="メイリオ" w:eastAsia="メイリオ" w:hAnsi="メイリオ" w:cs="Times New Roman"/>
          <w:sz w:val="20"/>
          <w:szCs w:val="20"/>
        </w:rPr>
      </w:pPr>
    </w:p>
    <w:p w14:paraId="38E5FA9B" w14:textId="77777777" w:rsidR="00930187" w:rsidRDefault="00930187" w:rsidP="001D2E81">
      <w:pPr>
        <w:spacing w:line="320" w:lineRule="exact"/>
        <w:rPr>
          <w:rFonts w:ascii="メイリオ" w:eastAsia="メイリオ" w:hAnsi="メイリオ" w:cs="Times New Roman"/>
          <w:sz w:val="20"/>
          <w:szCs w:val="20"/>
        </w:rPr>
      </w:pPr>
    </w:p>
    <w:p w14:paraId="69CBD270" w14:textId="77777777" w:rsidR="00930187" w:rsidRDefault="00930187" w:rsidP="001D2E81">
      <w:pPr>
        <w:spacing w:line="320" w:lineRule="exact"/>
        <w:rPr>
          <w:rFonts w:ascii="メイリオ" w:eastAsia="メイリオ" w:hAnsi="メイリオ" w:cs="Times New Roman"/>
          <w:sz w:val="20"/>
          <w:szCs w:val="20"/>
        </w:rPr>
      </w:pPr>
    </w:p>
    <w:p w14:paraId="4B55137D" w14:textId="77777777" w:rsidR="00930187" w:rsidRDefault="00930187" w:rsidP="001D2E81">
      <w:pPr>
        <w:spacing w:line="320" w:lineRule="exact"/>
        <w:rPr>
          <w:rFonts w:ascii="メイリオ" w:eastAsia="メイリオ" w:hAnsi="メイリオ" w:cs="Times New Roman"/>
          <w:sz w:val="20"/>
          <w:szCs w:val="20"/>
        </w:rPr>
      </w:pPr>
    </w:p>
    <w:p w14:paraId="19D98578" w14:textId="77777777" w:rsidR="00930187" w:rsidRDefault="00930187" w:rsidP="001D2E81">
      <w:pPr>
        <w:spacing w:line="320" w:lineRule="exact"/>
        <w:rPr>
          <w:rFonts w:ascii="メイリオ" w:eastAsia="メイリオ" w:hAnsi="メイリオ" w:cs="Times New Roman"/>
          <w:sz w:val="20"/>
          <w:szCs w:val="20"/>
        </w:rPr>
      </w:pPr>
    </w:p>
    <w:p w14:paraId="48E20504" w14:textId="77777777" w:rsidR="00930187" w:rsidRDefault="00930187" w:rsidP="001D2E81">
      <w:pPr>
        <w:spacing w:line="320" w:lineRule="exact"/>
        <w:rPr>
          <w:rFonts w:ascii="メイリオ" w:eastAsia="メイリオ" w:hAnsi="メイリオ" w:cs="Times New Roman"/>
          <w:sz w:val="20"/>
          <w:szCs w:val="20"/>
        </w:rPr>
      </w:pPr>
    </w:p>
    <w:p w14:paraId="21E73BAD" w14:textId="77777777" w:rsidR="00930187" w:rsidRDefault="00930187" w:rsidP="001D2E81">
      <w:pPr>
        <w:spacing w:line="320" w:lineRule="exact"/>
        <w:rPr>
          <w:rFonts w:ascii="メイリオ" w:eastAsia="メイリオ" w:hAnsi="メイリオ" w:cs="Times New Roman"/>
          <w:sz w:val="20"/>
          <w:szCs w:val="20"/>
        </w:rPr>
      </w:pPr>
    </w:p>
    <w:p w14:paraId="3EE931CA" w14:textId="77777777" w:rsidR="00930187" w:rsidRDefault="00930187" w:rsidP="001D2E81">
      <w:pPr>
        <w:spacing w:line="320" w:lineRule="exact"/>
        <w:rPr>
          <w:rFonts w:ascii="メイリオ" w:eastAsia="メイリオ" w:hAnsi="メイリオ" w:cs="Times New Roman"/>
          <w:sz w:val="20"/>
          <w:szCs w:val="20"/>
        </w:rPr>
      </w:pPr>
    </w:p>
    <w:p w14:paraId="1327F956" w14:textId="77777777" w:rsidR="00930187" w:rsidRDefault="00930187" w:rsidP="001D2E81">
      <w:pPr>
        <w:spacing w:line="320" w:lineRule="exact"/>
        <w:rPr>
          <w:rFonts w:ascii="メイリオ" w:eastAsia="メイリオ" w:hAnsi="メイリオ" w:cs="Times New Roman"/>
          <w:sz w:val="20"/>
          <w:szCs w:val="20"/>
        </w:rPr>
      </w:pPr>
    </w:p>
    <w:p w14:paraId="7F9521BE" w14:textId="77777777" w:rsidR="00930187" w:rsidRDefault="00930187" w:rsidP="001D2E81">
      <w:pPr>
        <w:spacing w:line="320" w:lineRule="exact"/>
        <w:rPr>
          <w:rFonts w:ascii="メイリオ" w:eastAsia="メイリオ" w:hAnsi="メイリオ" w:cs="Times New Roman"/>
          <w:sz w:val="20"/>
          <w:szCs w:val="20"/>
        </w:rPr>
      </w:pPr>
    </w:p>
    <w:p w14:paraId="173C7D7F" w14:textId="77777777" w:rsidR="00930187" w:rsidRDefault="00930187" w:rsidP="001D2E81">
      <w:pPr>
        <w:spacing w:line="320" w:lineRule="exact"/>
        <w:rPr>
          <w:rFonts w:ascii="メイリオ" w:eastAsia="メイリオ" w:hAnsi="メイリオ" w:cs="Times New Roman"/>
          <w:sz w:val="20"/>
          <w:szCs w:val="20"/>
        </w:rPr>
      </w:pPr>
    </w:p>
    <w:p w14:paraId="06A73434" w14:textId="77777777" w:rsidR="00930187" w:rsidRDefault="00930187" w:rsidP="001D2E81">
      <w:pPr>
        <w:spacing w:line="320" w:lineRule="exact"/>
        <w:rPr>
          <w:rFonts w:ascii="メイリオ" w:eastAsia="メイリオ" w:hAnsi="メイリオ" w:cs="Times New Roman"/>
          <w:sz w:val="20"/>
          <w:szCs w:val="20"/>
        </w:rPr>
      </w:pPr>
    </w:p>
    <w:p w14:paraId="578A51CE" w14:textId="77777777" w:rsidR="00930187" w:rsidRDefault="00930187" w:rsidP="001D2E81">
      <w:pPr>
        <w:spacing w:line="320" w:lineRule="exact"/>
        <w:rPr>
          <w:rFonts w:ascii="メイリオ" w:eastAsia="メイリオ" w:hAnsi="メイリオ" w:cs="Times New Roman"/>
          <w:sz w:val="20"/>
          <w:szCs w:val="20"/>
        </w:rPr>
      </w:pPr>
    </w:p>
    <w:p w14:paraId="70713E66" w14:textId="77777777" w:rsidR="00930187" w:rsidRDefault="00930187" w:rsidP="001D2E81">
      <w:pPr>
        <w:spacing w:line="320" w:lineRule="exact"/>
        <w:rPr>
          <w:rFonts w:ascii="メイリオ" w:eastAsia="メイリオ" w:hAnsi="メイリオ" w:cs="Times New Roman"/>
          <w:sz w:val="20"/>
          <w:szCs w:val="20"/>
        </w:rPr>
      </w:pPr>
    </w:p>
    <w:p w14:paraId="4373C4D8" w14:textId="77777777" w:rsidR="00930187" w:rsidRDefault="00930187" w:rsidP="001D2E81">
      <w:pPr>
        <w:spacing w:line="320" w:lineRule="exact"/>
        <w:rPr>
          <w:rFonts w:ascii="メイリオ" w:eastAsia="メイリオ" w:hAnsi="メイリオ" w:cs="Times New Roman"/>
          <w:sz w:val="20"/>
          <w:szCs w:val="20"/>
        </w:rPr>
      </w:pPr>
    </w:p>
    <w:p w14:paraId="4B535AA0" w14:textId="77777777" w:rsidR="00930187" w:rsidRDefault="00930187" w:rsidP="001D2E81">
      <w:pPr>
        <w:spacing w:line="320" w:lineRule="exact"/>
        <w:rPr>
          <w:rFonts w:ascii="メイリオ" w:eastAsia="メイリオ" w:hAnsi="メイリオ" w:cs="Times New Roman"/>
          <w:sz w:val="20"/>
          <w:szCs w:val="20"/>
        </w:rPr>
      </w:pPr>
    </w:p>
    <w:p w14:paraId="57C882E4" w14:textId="77777777" w:rsidR="00930187" w:rsidRDefault="00930187" w:rsidP="001D2E81">
      <w:pPr>
        <w:spacing w:line="320" w:lineRule="exact"/>
        <w:rPr>
          <w:rFonts w:ascii="メイリオ" w:eastAsia="メイリオ" w:hAnsi="メイリオ" w:cs="Times New Roman"/>
          <w:sz w:val="20"/>
          <w:szCs w:val="20"/>
        </w:rPr>
      </w:pPr>
    </w:p>
    <w:p w14:paraId="42524BB4" w14:textId="77777777" w:rsidR="00930187" w:rsidRDefault="00930187" w:rsidP="001D2E81">
      <w:pPr>
        <w:spacing w:line="320" w:lineRule="exact"/>
        <w:rPr>
          <w:rFonts w:ascii="メイリオ" w:eastAsia="メイリオ" w:hAnsi="メイリオ" w:cs="Times New Roman"/>
          <w:sz w:val="20"/>
          <w:szCs w:val="20"/>
        </w:rPr>
      </w:pPr>
    </w:p>
    <w:p w14:paraId="6A2F214A" w14:textId="77777777" w:rsidR="00930187" w:rsidRPr="00B871DC" w:rsidRDefault="00930187" w:rsidP="001D2E81">
      <w:pPr>
        <w:spacing w:line="320" w:lineRule="exact"/>
        <w:rPr>
          <w:rFonts w:ascii="メイリオ" w:eastAsia="メイリオ" w:hAnsi="メイリオ" w:cs="Times New Roman"/>
          <w:sz w:val="20"/>
          <w:szCs w:val="20"/>
        </w:rPr>
      </w:pPr>
    </w:p>
    <w:sectPr w:rsidR="00930187" w:rsidRPr="00B871DC" w:rsidSect="00CE39FC">
      <w:type w:val="continuous"/>
      <w:pgSz w:w="11907" w:h="16840" w:code="9"/>
      <w:pgMar w:top="964" w:right="964" w:bottom="964" w:left="964" w:header="680" w:footer="454" w:gutter="0"/>
      <w:cols w:num="4" w:space="281"/>
      <w:textDirection w:val="tbRl"/>
      <w:docGrid w:type="linesAndChars" w:linePitch="286" w:charSpace="49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D575" w14:textId="77777777" w:rsidR="00E240D3" w:rsidRDefault="00E240D3">
      <w:pPr>
        <w:rPr>
          <w:rFonts w:cs="Times New Roman"/>
        </w:rPr>
      </w:pPr>
      <w:r>
        <w:rPr>
          <w:rFonts w:cs="Times New Roman"/>
        </w:rPr>
        <w:separator/>
      </w:r>
    </w:p>
  </w:endnote>
  <w:endnote w:type="continuationSeparator" w:id="0">
    <w:p w14:paraId="3929902A" w14:textId="77777777" w:rsidR="00E240D3" w:rsidRDefault="00E240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Ｇ極太ゴシック体">
    <w:altName w:val="游ゴシック"/>
    <w:panose1 w:val="00000000000000000000"/>
    <w:charset w:val="80"/>
    <w:family w:val="roman"/>
    <w:notTrueType/>
    <w:pitch w:val="default"/>
    <w:sig w:usb0="00000001" w:usb1="08070000" w:usb2="00000010" w:usb3="00000000" w:csb0="00020000" w:csb1="00000000"/>
  </w:font>
  <w:font w:name="ＤＦ細丸ゴシック体">
    <w:altName w:val="ＭＳ 明朝"/>
    <w:charset w:val="80"/>
    <w:family w:val="modern"/>
    <w:pitch w:val="fixed"/>
    <w:sig w:usb0="00000000" w:usb1="08070000" w:usb2="00000010" w:usb3="00000000" w:csb0="00020000" w:csb1="00000000"/>
  </w:font>
  <w:font w:name="ＤＦＧ細丸ゴシック体">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9EE9" w14:textId="77777777" w:rsidR="00E240D3" w:rsidRDefault="00E240D3">
      <w:pPr>
        <w:rPr>
          <w:rFonts w:cs="Times New Roman"/>
        </w:rPr>
      </w:pPr>
      <w:r>
        <w:rPr>
          <w:rFonts w:cs="Times New Roman"/>
        </w:rPr>
        <w:separator/>
      </w:r>
    </w:p>
  </w:footnote>
  <w:footnote w:type="continuationSeparator" w:id="0">
    <w:p w14:paraId="786B56D0" w14:textId="77777777" w:rsidR="00E240D3" w:rsidRDefault="00E240D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8D8"/>
    <w:multiLevelType w:val="hybridMultilevel"/>
    <w:tmpl w:val="F9A01090"/>
    <w:lvl w:ilvl="0" w:tplc="3FECB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0BDD"/>
    <w:multiLevelType w:val="hybridMultilevel"/>
    <w:tmpl w:val="5C524A4E"/>
    <w:lvl w:ilvl="0" w:tplc="ED36B564">
      <w:start w:val="1"/>
      <w:numFmt w:val="bullet"/>
      <w:lvlText w:val="※"/>
      <w:lvlJc w:val="left"/>
      <w:pPr>
        <w:tabs>
          <w:tab w:val="num" w:pos="1312"/>
        </w:tabs>
        <w:ind w:left="1312" w:hanging="360"/>
      </w:pPr>
      <w:rPr>
        <w:rFonts w:ascii="ＭＳ 明朝" w:eastAsia="ＭＳ 明朝" w:hAnsi="ＭＳ 明朝" w:hint="eastAsia"/>
      </w:rPr>
    </w:lvl>
    <w:lvl w:ilvl="1" w:tplc="8F9820E4">
      <w:start w:val="1"/>
      <w:numFmt w:val="decimalEnclosedCircle"/>
      <w:lvlText w:val="%2"/>
      <w:lvlJc w:val="left"/>
      <w:pPr>
        <w:tabs>
          <w:tab w:val="num" w:pos="1732"/>
        </w:tabs>
        <w:ind w:left="1732" w:hanging="360"/>
      </w:pPr>
      <w:rPr>
        <w:rFonts w:hint="eastAsia"/>
      </w:rPr>
    </w:lvl>
    <w:lvl w:ilvl="2" w:tplc="0409000D">
      <w:start w:val="1"/>
      <w:numFmt w:val="bullet"/>
      <w:lvlText w:val=""/>
      <w:lvlJc w:val="left"/>
      <w:pPr>
        <w:tabs>
          <w:tab w:val="num" w:pos="2212"/>
        </w:tabs>
        <w:ind w:left="2212" w:hanging="420"/>
      </w:pPr>
      <w:rPr>
        <w:rFonts w:ascii="Wingdings" w:hAnsi="Wingdings" w:hint="default"/>
      </w:rPr>
    </w:lvl>
    <w:lvl w:ilvl="3" w:tplc="04090001">
      <w:start w:val="1"/>
      <w:numFmt w:val="bullet"/>
      <w:lvlText w:val=""/>
      <w:lvlJc w:val="left"/>
      <w:pPr>
        <w:tabs>
          <w:tab w:val="num" w:pos="2632"/>
        </w:tabs>
        <w:ind w:left="2632" w:hanging="420"/>
      </w:pPr>
      <w:rPr>
        <w:rFonts w:ascii="Wingdings" w:hAnsi="Wingdings" w:hint="default"/>
      </w:rPr>
    </w:lvl>
    <w:lvl w:ilvl="4" w:tplc="0409000B">
      <w:start w:val="1"/>
      <w:numFmt w:val="bullet"/>
      <w:lvlText w:val=""/>
      <w:lvlJc w:val="left"/>
      <w:pPr>
        <w:tabs>
          <w:tab w:val="num" w:pos="3052"/>
        </w:tabs>
        <w:ind w:left="3052" w:hanging="420"/>
      </w:pPr>
      <w:rPr>
        <w:rFonts w:ascii="Wingdings" w:hAnsi="Wingdings" w:hint="default"/>
      </w:rPr>
    </w:lvl>
    <w:lvl w:ilvl="5" w:tplc="0409000D">
      <w:start w:val="1"/>
      <w:numFmt w:val="bullet"/>
      <w:lvlText w:val=""/>
      <w:lvlJc w:val="left"/>
      <w:pPr>
        <w:tabs>
          <w:tab w:val="num" w:pos="3472"/>
        </w:tabs>
        <w:ind w:left="3472" w:hanging="420"/>
      </w:pPr>
      <w:rPr>
        <w:rFonts w:ascii="Wingdings" w:hAnsi="Wingdings" w:hint="default"/>
      </w:rPr>
    </w:lvl>
    <w:lvl w:ilvl="6" w:tplc="04090001">
      <w:start w:val="1"/>
      <w:numFmt w:val="bullet"/>
      <w:lvlText w:val=""/>
      <w:lvlJc w:val="left"/>
      <w:pPr>
        <w:tabs>
          <w:tab w:val="num" w:pos="3892"/>
        </w:tabs>
        <w:ind w:left="3892" w:hanging="420"/>
      </w:pPr>
      <w:rPr>
        <w:rFonts w:ascii="Wingdings" w:hAnsi="Wingdings" w:hint="default"/>
      </w:rPr>
    </w:lvl>
    <w:lvl w:ilvl="7" w:tplc="0409000B">
      <w:start w:val="1"/>
      <w:numFmt w:val="bullet"/>
      <w:lvlText w:val=""/>
      <w:lvlJc w:val="left"/>
      <w:pPr>
        <w:tabs>
          <w:tab w:val="num" w:pos="4312"/>
        </w:tabs>
        <w:ind w:left="4312" w:hanging="420"/>
      </w:pPr>
      <w:rPr>
        <w:rFonts w:ascii="Wingdings" w:hAnsi="Wingdings" w:hint="default"/>
      </w:rPr>
    </w:lvl>
    <w:lvl w:ilvl="8" w:tplc="0409000D">
      <w:start w:val="1"/>
      <w:numFmt w:val="bullet"/>
      <w:lvlText w:val=""/>
      <w:lvlJc w:val="left"/>
      <w:pPr>
        <w:tabs>
          <w:tab w:val="num" w:pos="4732"/>
        </w:tabs>
        <w:ind w:left="4732" w:hanging="420"/>
      </w:pPr>
      <w:rPr>
        <w:rFonts w:ascii="Wingdings" w:hAnsi="Wingdings" w:hint="default"/>
      </w:rPr>
    </w:lvl>
  </w:abstractNum>
  <w:abstractNum w:abstractNumId="2" w15:restartNumberingAfterBreak="0">
    <w:nsid w:val="09884F46"/>
    <w:multiLevelType w:val="hybridMultilevel"/>
    <w:tmpl w:val="916C7804"/>
    <w:lvl w:ilvl="0" w:tplc="445CEAD0">
      <w:start w:val="1"/>
      <w:numFmt w:val="decimalFullWidth"/>
      <w:lvlText w:val="（%1）"/>
      <w:lvlJc w:val="left"/>
      <w:pPr>
        <w:tabs>
          <w:tab w:val="num" w:pos="960"/>
        </w:tabs>
        <w:ind w:left="960" w:hanging="720"/>
      </w:pPr>
      <w:rPr>
        <w:rFonts w:hint="eastAsia"/>
      </w:rPr>
    </w:lvl>
    <w:lvl w:ilvl="1" w:tplc="8F9820E4">
      <w:start w:val="1"/>
      <w:numFmt w:val="decimalEnclosedCircle"/>
      <w:lvlText w:val="%2"/>
      <w:lvlJc w:val="left"/>
      <w:pPr>
        <w:tabs>
          <w:tab w:val="num" w:pos="1020"/>
        </w:tabs>
        <w:ind w:left="1020" w:hanging="360"/>
      </w:pPr>
      <w:rPr>
        <w:rFonts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29A33D6"/>
    <w:multiLevelType w:val="hybridMultilevel"/>
    <w:tmpl w:val="4964D762"/>
    <w:lvl w:ilvl="0" w:tplc="7C4032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97FD6"/>
    <w:multiLevelType w:val="hybridMultilevel"/>
    <w:tmpl w:val="6164B660"/>
    <w:lvl w:ilvl="0" w:tplc="BE8E04F4">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A0018"/>
    <w:multiLevelType w:val="hybridMultilevel"/>
    <w:tmpl w:val="8CF041E4"/>
    <w:lvl w:ilvl="0" w:tplc="0409000F">
      <w:start w:val="1"/>
      <w:numFmt w:val="decimal"/>
      <w:lvlText w:val="%1."/>
      <w:lvlJc w:val="left"/>
      <w:pPr>
        <w:tabs>
          <w:tab w:val="num" w:pos="617"/>
        </w:tabs>
        <w:ind w:left="617" w:hanging="420"/>
      </w:p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6" w15:restartNumberingAfterBreak="0">
    <w:nsid w:val="465F6647"/>
    <w:multiLevelType w:val="hybridMultilevel"/>
    <w:tmpl w:val="27DC9C0C"/>
    <w:lvl w:ilvl="0" w:tplc="95B6F874">
      <w:numFmt w:val="bullet"/>
      <w:lvlText w:val="○"/>
      <w:lvlJc w:val="left"/>
      <w:pPr>
        <w:tabs>
          <w:tab w:val="num" w:pos="773"/>
        </w:tabs>
        <w:ind w:left="773" w:hanging="375"/>
      </w:pPr>
      <w:rPr>
        <w:rFonts w:ascii="HG丸ｺﾞｼｯｸM-PRO" w:eastAsia="HG丸ｺﾞｼｯｸM-PRO" w:hAnsi="Century" w:hint="eastAsia"/>
      </w:rPr>
    </w:lvl>
    <w:lvl w:ilvl="1" w:tplc="0409000B" w:tentative="1">
      <w:start w:val="1"/>
      <w:numFmt w:val="bullet"/>
      <w:lvlText w:val=""/>
      <w:lvlJc w:val="left"/>
      <w:pPr>
        <w:tabs>
          <w:tab w:val="num" w:pos="1238"/>
        </w:tabs>
        <w:ind w:left="1238" w:hanging="420"/>
      </w:pPr>
      <w:rPr>
        <w:rFonts w:ascii="Wingdings" w:hAnsi="Wingdings" w:hint="default"/>
      </w:rPr>
    </w:lvl>
    <w:lvl w:ilvl="2" w:tplc="0409000D" w:tentative="1">
      <w:start w:val="1"/>
      <w:numFmt w:val="bullet"/>
      <w:lvlText w:val=""/>
      <w:lvlJc w:val="left"/>
      <w:pPr>
        <w:tabs>
          <w:tab w:val="num" w:pos="1658"/>
        </w:tabs>
        <w:ind w:left="1658" w:hanging="420"/>
      </w:pPr>
      <w:rPr>
        <w:rFonts w:ascii="Wingdings" w:hAnsi="Wingdings" w:hint="default"/>
      </w:rPr>
    </w:lvl>
    <w:lvl w:ilvl="3" w:tplc="04090001" w:tentative="1">
      <w:start w:val="1"/>
      <w:numFmt w:val="bullet"/>
      <w:lvlText w:val=""/>
      <w:lvlJc w:val="left"/>
      <w:pPr>
        <w:tabs>
          <w:tab w:val="num" w:pos="2078"/>
        </w:tabs>
        <w:ind w:left="2078" w:hanging="420"/>
      </w:pPr>
      <w:rPr>
        <w:rFonts w:ascii="Wingdings" w:hAnsi="Wingdings" w:hint="default"/>
      </w:rPr>
    </w:lvl>
    <w:lvl w:ilvl="4" w:tplc="0409000B" w:tentative="1">
      <w:start w:val="1"/>
      <w:numFmt w:val="bullet"/>
      <w:lvlText w:val=""/>
      <w:lvlJc w:val="left"/>
      <w:pPr>
        <w:tabs>
          <w:tab w:val="num" w:pos="2498"/>
        </w:tabs>
        <w:ind w:left="2498" w:hanging="420"/>
      </w:pPr>
      <w:rPr>
        <w:rFonts w:ascii="Wingdings" w:hAnsi="Wingdings" w:hint="default"/>
      </w:rPr>
    </w:lvl>
    <w:lvl w:ilvl="5" w:tplc="0409000D" w:tentative="1">
      <w:start w:val="1"/>
      <w:numFmt w:val="bullet"/>
      <w:lvlText w:val=""/>
      <w:lvlJc w:val="left"/>
      <w:pPr>
        <w:tabs>
          <w:tab w:val="num" w:pos="2918"/>
        </w:tabs>
        <w:ind w:left="2918" w:hanging="420"/>
      </w:pPr>
      <w:rPr>
        <w:rFonts w:ascii="Wingdings" w:hAnsi="Wingdings" w:hint="default"/>
      </w:rPr>
    </w:lvl>
    <w:lvl w:ilvl="6" w:tplc="04090001" w:tentative="1">
      <w:start w:val="1"/>
      <w:numFmt w:val="bullet"/>
      <w:lvlText w:val=""/>
      <w:lvlJc w:val="left"/>
      <w:pPr>
        <w:tabs>
          <w:tab w:val="num" w:pos="3338"/>
        </w:tabs>
        <w:ind w:left="3338" w:hanging="420"/>
      </w:pPr>
      <w:rPr>
        <w:rFonts w:ascii="Wingdings" w:hAnsi="Wingdings" w:hint="default"/>
      </w:rPr>
    </w:lvl>
    <w:lvl w:ilvl="7" w:tplc="0409000B" w:tentative="1">
      <w:start w:val="1"/>
      <w:numFmt w:val="bullet"/>
      <w:lvlText w:val=""/>
      <w:lvlJc w:val="left"/>
      <w:pPr>
        <w:tabs>
          <w:tab w:val="num" w:pos="3758"/>
        </w:tabs>
        <w:ind w:left="3758" w:hanging="420"/>
      </w:pPr>
      <w:rPr>
        <w:rFonts w:ascii="Wingdings" w:hAnsi="Wingdings" w:hint="default"/>
      </w:rPr>
    </w:lvl>
    <w:lvl w:ilvl="8" w:tplc="0409000D" w:tentative="1">
      <w:start w:val="1"/>
      <w:numFmt w:val="bullet"/>
      <w:lvlText w:val=""/>
      <w:lvlJc w:val="left"/>
      <w:pPr>
        <w:tabs>
          <w:tab w:val="num" w:pos="4178"/>
        </w:tabs>
        <w:ind w:left="4178" w:hanging="420"/>
      </w:pPr>
      <w:rPr>
        <w:rFonts w:ascii="Wingdings" w:hAnsi="Wingdings" w:hint="default"/>
      </w:rPr>
    </w:lvl>
  </w:abstractNum>
  <w:abstractNum w:abstractNumId="7" w15:restartNumberingAfterBreak="0">
    <w:nsid w:val="63AD21EB"/>
    <w:multiLevelType w:val="hybridMultilevel"/>
    <w:tmpl w:val="297A831E"/>
    <w:lvl w:ilvl="0" w:tplc="B5A631BA">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BEE4C11"/>
    <w:multiLevelType w:val="hybridMultilevel"/>
    <w:tmpl w:val="9BC8BD64"/>
    <w:lvl w:ilvl="0" w:tplc="6A6AC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1565B2"/>
    <w:multiLevelType w:val="hybridMultilevel"/>
    <w:tmpl w:val="937C6C3A"/>
    <w:lvl w:ilvl="0" w:tplc="C8A2A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D440DB"/>
    <w:multiLevelType w:val="hybridMultilevel"/>
    <w:tmpl w:val="5052E4B2"/>
    <w:lvl w:ilvl="0" w:tplc="3222B04E">
      <w:numFmt w:val="bullet"/>
      <w:lvlText w:val="★"/>
      <w:lvlJc w:val="left"/>
      <w:pPr>
        <w:tabs>
          <w:tab w:val="num" w:pos="720"/>
        </w:tabs>
        <w:ind w:left="720" w:hanging="720"/>
      </w:pPr>
      <w:rPr>
        <w:rFonts w:ascii="ＭＳ 明朝" w:eastAsia="ＭＳ 明朝" w:hAnsi="ＭＳ 明朝" w:hint="eastAsia"/>
        <w:b w:val="0"/>
        <w:bCs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FE71244"/>
    <w:multiLevelType w:val="hybridMultilevel"/>
    <w:tmpl w:val="60087FDC"/>
    <w:lvl w:ilvl="0" w:tplc="18FE0D24">
      <w:numFmt w:val="bullet"/>
      <w:lvlText w:val="○"/>
      <w:lvlJc w:val="left"/>
      <w:pPr>
        <w:tabs>
          <w:tab w:val="num" w:pos="720"/>
        </w:tabs>
        <w:ind w:left="720" w:hanging="7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5174726">
    <w:abstractNumId w:val="10"/>
  </w:num>
  <w:num w:numId="2" w16cid:durableId="1966766803">
    <w:abstractNumId w:val="11"/>
  </w:num>
  <w:num w:numId="3" w16cid:durableId="851648761">
    <w:abstractNumId w:val="4"/>
  </w:num>
  <w:num w:numId="4" w16cid:durableId="1657997714">
    <w:abstractNumId w:val="2"/>
  </w:num>
  <w:num w:numId="5" w16cid:durableId="782268536">
    <w:abstractNumId w:val="1"/>
  </w:num>
  <w:num w:numId="6" w16cid:durableId="391512363">
    <w:abstractNumId w:val="5"/>
  </w:num>
  <w:num w:numId="7" w16cid:durableId="4865544">
    <w:abstractNumId w:val="7"/>
  </w:num>
  <w:num w:numId="8" w16cid:durableId="843518929">
    <w:abstractNumId w:val="3"/>
  </w:num>
  <w:num w:numId="9" w16cid:durableId="154032874">
    <w:abstractNumId w:val="6"/>
  </w:num>
  <w:num w:numId="10" w16cid:durableId="1333337921">
    <w:abstractNumId w:val="9"/>
  </w:num>
  <w:num w:numId="11" w16cid:durableId="585456556">
    <w:abstractNumId w:val="0"/>
  </w:num>
  <w:num w:numId="12" w16cid:durableId="198907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dirty"/>
  <w:defaultTabStop w:val="840"/>
  <w:drawingGridHorizontalSpacing w:val="102"/>
  <w:drawingGridVerticalSpacing w:val="143"/>
  <w:displayHorizontalDrawingGridEvery w:val="0"/>
  <w:displayVerticalDrawingGridEvery w:val="2"/>
  <w:characterSpacingControl w:val="compressPunctuation"/>
  <w:doNotValidateAgainstSchema/>
  <w:doNotDemarcateInvalidXml/>
  <w:hdrShapeDefaults>
    <o:shapedefaults v:ext="edit" spidmax="53249">
      <v:textbox inset="5.85pt,.7pt,5.85pt,.7pt"/>
      <o:colormru v:ext="edit" colors="#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87"/>
    <w:rsid w:val="000001B4"/>
    <w:rsid w:val="0000156E"/>
    <w:rsid w:val="00004D40"/>
    <w:rsid w:val="000058BA"/>
    <w:rsid w:val="00005EEB"/>
    <w:rsid w:val="00032565"/>
    <w:rsid w:val="00035109"/>
    <w:rsid w:val="000415D0"/>
    <w:rsid w:val="000455A4"/>
    <w:rsid w:val="000518F2"/>
    <w:rsid w:val="000531BF"/>
    <w:rsid w:val="0006124E"/>
    <w:rsid w:val="00071A53"/>
    <w:rsid w:val="0007357B"/>
    <w:rsid w:val="00080484"/>
    <w:rsid w:val="0008392E"/>
    <w:rsid w:val="000906E9"/>
    <w:rsid w:val="00093042"/>
    <w:rsid w:val="000A045C"/>
    <w:rsid w:val="000A1EDA"/>
    <w:rsid w:val="000B185D"/>
    <w:rsid w:val="000C245C"/>
    <w:rsid w:val="000C2CA3"/>
    <w:rsid w:val="000C2D24"/>
    <w:rsid w:val="000C67FC"/>
    <w:rsid w:val="000D64F1"/>
    <w:rsid w:val="000E291A"/>
    <w:rsid w:val="000F11A1"/>
    <w:rsid w:val="000F73F3"/>
    <w:rsid w:val="00106D56"/>
    <w:rsid w:val="001071F8"/>
    <w:rsid w:val="001157D7"/>
    <w:rsid w:val="001159ED"/>
    <w:rsid w:val="00120112"/>
    <w:rsid w:val="00122758"/>
    <w:rsid w:val="001230E7"/>
    <w:rsid w:val="00123110"/>
    <w:rsid w:val="00123E39"/>
    <w:rsid w:val="00123F52"/>
    <w:rsid w:val="0012645B"/>
    <w:rsid w:val="0012761E"/>
    <w:rsid w:val="00131339"/>
    <w:rsid w:val="001329D5"/>
    <w:rsid w:val="00134F9E"/>
    <w:rsid w:val="001368DE"/>
    <w:rsid w:val="0013747F"/>
    <w:rsid w:val="00137680"/>
    <w:rsid w:val="00143E10"/>
    <w:rsid w:val="001478E3"/>
    <w:rsid w:val="001641DB"/>
    <w:rsid w:val="00177D1F"/>
    <w:rsid w:val="00182002"/>
    <w:rsid w:val="00184600"/>
    <w:rsid w:val="00185420"/>
    <w:rsid w:val="00187728"/>
    <w:rsid w:val="00187A7E"/>
    <w:rsid w:val="00187E82"/>
    <w:rsid w:val="0019189F"/>
    <w:rsid w:val="001A0761"/>
    <w:rsid w:val="001A0B06"/>
    <w:rsid w:val="001A1B92"/>
    <w:rsid w:val="001A6833"/>
    <w:rsid w:val="001A6AA6"/>
    <w:rsid w:val="001B3676"/>
    <w:rsid w:val="001C26C9"/>
    <w:rsid w:val="001C6535"/>
    <w:rsid w:val="001D1900"/>
    <w:rsid w:val="001D2E81"/>
    <w:rsid w:val="001D43A8"/>
    <w:rsid w:val="001D7B25"/>
    <w:rsid w:val="001E27BE"/>
    <w:rsid w:val="001E5D2B"/>
    <w:rsid w:val="001F12DD"/>
    <w:rsid w:val="001F78E0"/>
    <w:rsid w:val="00200654"/>
    <w:rsid w:val="002041C5"/>
    <w:rsid w:val="0020570E"/>
    <w:rsid w:val="0020679A"/>
    <w:rsid w:val="002079BC"/>
    <w:rsid w:val="0021371C"/>
    <w:rsid w:val="00214888"/>
    <w:rsid w:val="00217A98"/>
    <w:rsid w:val="00221C02"/>
    <w:rsid w:val="00221F0F"/>
    <w:rsid w:val="00222D07"/>
    <w:rsid w:val="00227B9F"/>
    <w:rsid w:val="00235442"/>
    <w:rsid w:val="0024003F"/>
    <w:rsid w:val="00241358"/>
    <w:rsid w:val="002504B2"/>
    <w:rsid w:val="00251B83"/>
    <w:rsid w:val="0025227F"/>
    <w:rsid w:val="0025446E"/>
    <w:rsid w:val="0026418F"/>
    <w:rsid w:val="0027143D"/>
    <w:rsid w:val="00273C77"/>
    <w:rsid w:val="002764AC"/>
    <w:rsid w:val="0028195C"/>
    <w:rsid w:val="00282ED1"/>
    <w:rsid w:val="00283878"/>
    <w:rsid w:val="002878B7"/>
    <w:rsid w:val="00294C4C"/>
    <w:rsid w:val="0029647C"/>
    <w:rsid w:val="002A384F"/>
    <w:rsid w:val="002B4E6B"/>
    <w:rsid w:val="002B7607"/>
    <w:rsid w:val="002B7684"/>
    <w:rsid w:val="002C5D6E"/>
    <w:rsid w:val="002C62E9"/>
    <w:rsid w:val="002C6675"/>
    <w:rsid w:val="002D41D7"/>
    <w:rsid w:val="002E2F26"/>
    <w:rsid w:val="002E599D"/>
    <w:rsid w:val="00312FEE"/>
    <w:rsid w:val="003131AE"/>
    <w:rsid w:val="00317895"/>
    <w:rsid w:val="00325D51"/>
    <w:rsid w:val="00340212"/>
    <w:rsid w:val="00340AE4"/>
    <w:rsid w:val="003411AA"/>
    <w:rsid w:val="00343121"/>
    <w:rsid w:val="00343D63"/>
    <w:rsid w:val="00346CCD"/>
    <w:rsid w:val="00347994"/>
    <w:rsid w:val="003502D6"/>
    <w:rsid w:val="00351A7B"/>
    <w:rsid w:val="0035249E"/>
    <w:rsid w:val="00360A80"/>
    <w:rsid w:val="00363D5F"/>
    <w:rsid w:val="003731FE"/>
    <w:rsid w:val="00375CE5"/>
    <w:rsid w:val="003834FA"/>
    <w:rsid w:val="003843D1"/>
    <w:rsid w:val="003944A5"/>
    <w:rsid w:val="00394FE0"/>
    <w:rsid w:val="003A3356"/>
    <w:rsid w:val="003A5F03"/>
    <w:rsid w:val="003A7F34"/>
    <w:rsid w:val="003B0E9D"/>
    <w:rsid w:val="003B1E53"/>
    <w:rsid w:val="003B4E34"/>
    <w:rsid w:val="003C0C5D"/>
    <w:rsid w:val="003C34C6"/>
    <w:rsid w:val="003C402C"/>
    <w:rsid w:val="003C4BFA"/>
    <w:rsid w:val="003D5DE9"/>
    <w:rsid w:val="003F28B7"/>
    <w:rsid w:val="003F5767"/>
    <w:rsid w:val="00404280"/>
    <w:rsid w:val="00404327"/>
    <w:rsid w:val="00413813"/>
    <w:rsid w:val="00417E1B"/>
    <w:rsid w:val="00420074"/>
    <w:rsid w:val="0042317B"/>
    <w:rsid w:val="00434083"/>
    <w:rsid w:val="00434776"/>
    <w:rsid w:val="00434BF3"/>
    <w:rsid w:val="00440365"/>
    <w:rsid w:val="004421C4"/>
    <w:rsid w:val="00443E11"/>
    <w:rsid w:val="00446812"/>
    <w:rsid w:val="00447690"/>
    <w:rsid w:val="00455D5D"/>
    <w:rsid w:val="0045793C"/>
    <w:rsid w:val="00457960"/>
    <w:rsid w:val="00465386"/>
    <w:rsid w:val="00474092"/>
    <w:rsid w:val="00475608"/>
    <w:rsid w:val="0048334E"/>
    <w:rsid w:val="00491858"/>
    <w:rsid w:val="00494A6C"/>
    <w:rsid w:val="004A23F4"/>
    <w:rsid w:val="004A3611"/>
    <w:rsid w:val="004A5CB7"/>
    <w:rsid w:val="004A68C4"/>
    <w:rsid w:val="004B4B5D"/>
    <w:rsid w:val="004B4C50"/>
    <w:rsid w:val="004B57DA"/>
    <w:rsid w:val="004C0D07"/>
    <w:rsid w:val="004C6660"/>
    <w:rsid w:val="004C734C"/>
    <w:rsid w:val="004C78A4"/>
    <w:rsid w:val="004D0A3B"/>
    <w:rsid w:val="004D4FAD"/>
    <w:rsid w:val="004D6B31"/>
    <w:rsid w:val="004D6DA9"/>
    <w:rsid w:val="004D6DE7"/>
    <w:rsid w:val="004E2651"/>
    <w:rsid w:val="004E5065"/>
    <w:rsid w:val="004E5C99"/>
    <w:rsid w:val="004E6786"/>
    <w:rsid w:val="004F048D"/>
    <w:rsid w:val="004F14F0"/>
    <w:rsid w:val="004F162C"/>
    <w:rsid w:val="00500A9B"/>
    <w:rsid w:val="00505FED"/>
    <w:rsid w:val="005118DB"/>
    <w:rsid w:val="00511974"/>
    <w:rsid w:val="005166C0"/>
    <w:rsid w:val="00521B3E"/>
    <w:rsid w:val="0052348E"/>
    <w:rsid w:val="005358CB"/>
    <w:rsid w:val="00543D50"/>
    <w:rsid w:val="005473D7"/>
    <w:rsid w:val="00550B9B"/>
    <w:rsid w:val="005510CE"/>
    <w:rsid w:val="005512A7"/>
    <w:rsid w:val="00557A2D"/>
    <w:rsid w:val="00560EEC"/>
    <w:rsid w:val="00560FA9"/>
    <w:rsid w:val="005653D8"/>
    <w:rsid w:val="00566748"/>
    <w:rsid w:val="00583C18"/>
    <w:rsid w:val="005862C6"/>
    <w:rsid w:val="00593FD3"/>
    <w:rsid w:val="005A08FD"/>
    <w:rsid w:val="005A45DD"/>
    <w:rsid w:val="005B6D1C"/>
    <w:rsid w:val="005C0304"/>
    <w:rsid w:val="005C6264"/>
    <w:rsid w:val="005D1140"/>
    <w:rsid w:val="005D1640"/>
    <w:rsid w:val="005D53B1"/>
    <w:rsid w:val="005D69CF"/>
    <w:rsid w:val="005D730A"/>
    <w:rsid w:val="005D73A1"/>
    <w:rsid w:val="005E178A"/>
    <w:rsid w:val="005E2A8F"/>
    <w:rsid w:val="005F18B1"/>
    <w:rsid w:val="005F1D26"/>
    <w:rsid w:val="005F63C9"/>
    <w:rsid w:val="005F6A96"/>
    <w:rsid w:val="005F7159"/>
    <w:rsid w:val="0060039D"/>
    <w:rsid w:val="00602AFB"/>
    <w:rsid w:val="0060576E"/>
    <w:rsid w:val="0061498B"/>
    <w:rsid w:val="00616F6D"/>
    <w:rsid w:val="0062006F"/>
    <w:rsid w:val="00621DF7"/>
    <w:rsid w:val="00624566"/>
    <w:rsid w:val="00630A2B"/>
    <w:rsid w:val="006358E6"/>
    <w:rsid w:val="00640B95"/>
    <w:rsid w:val="006426B4"/>
    <w:rsid w:val="006520B5"/>
    <w:rsid w:val="00653E25"/>
    <w:rsid w:val="006645E2"/>
    <w:rsid w:val="00670D64"/>
    <w:rsid w:val="00672AC3"/>
    <w:rsid w:val="006828D1"/>
    <w:rsid w:val="0068635D"/>
    <w:rsid w:val="00687574"/>
    <w:rsid w:val="00694814"/>
    <w:rsid w:val="006A338B"/>
    <w:rsid w:val="006A5DDE"/>
    <w:rsid w:val="006C592B"/>
    <w:rsid w:val="006D0809"/>
    <w:rsid w:val="006D584F"/>
    <w:rsid w:val="006D62BC"/>
    <w:rsid w:val="006D706A"/>
    <w:rsid w:val="006D7695"/>
    <w:rsid w:val="006E028E"/>
    <w:rsid w:val="006E4442"/>
    <w:rsid w:val="006E6F7B"/>
    <w:rsid w:val="006F2A75"/>
    <w:rsid w:val="006F6E2C"/>
    <w:rsid w:val="00701627"/>
    <w:rsid w:val="00701F98"/>
    <w:rsid w:val="007042D9"/>
    <w:rsid w:val="007147BA"/>
    <w:rsid w:val="007276B1"/>
    <w:rsid w:val="0073448E"/>
    <w:rsid w:val="00751C44"/>
    <w:rsid w:val="007533AC"/>
    <w:rsid w:val="00760AFF"/>
    <w:rsid w:val="00763D60"/>
    <w:rsid w:val="00772250"/>
    <w:rsid w:val="00772791"/>
    <w:rsid w:val="00784EEC"/>
    <w:rsid w:val="00786D47"/>
    <w:rsid w:val="00787E71"/>
    <w:rsid w:val="007B0EA2"/>
    <w:rsid w:val="007B149E"/>
    <w:rsid w:val="007D02C5"/>
    <w:rsid w:val="007D0AB7"/>
    <w:rsid w:val="007D620A"/>
    <w:rsid w:val="007D7146"/>
    <w:rsid w:val="007E16D3"/>
    <w:rsid w:val="007E6077"/>
    <w:rsid w:val="007E6248"/>
    <w:rsid w:val="007E7BB9"/>
    <w:rsid w:val="007F5EE0"/>
    <w:rsid w:val="007F62F1"/>
    <w:rsid w:val="008018C5"/>
    <w:rsid w:val="00807241"/>
    <w:rsid w:val="00811812"/>
    <w:rsid w:val="008149EF"/>
    <w:rsid w:val="00816C40"/>
    <w:rsid w:val="00817351"/>
    <w:rsid w:val="008202CB"/>
    <w:rsid w:val="0082052C"/>
    <w:rsid w:val="00820AD0"/>
    <w:rsid w:val="008256D4"/>
    <w:rsid w:val="008353B8"/>
    <w:rsid w:val="008414E6"/>
    <w:rsid w:val="008418B8"/>
    <w:rsid w:val="00843CB6"/>
    <w:rsid w:val="008467A2"/>
    <w:rsid w:val="0084740C"/>
    <w:rsid w:val="00854CAE"/>
    <w:rsid w:val="00860486"/>
    <w:rsid w:val="00860AA3"/>
    <w:rsid w:val="0086101F"/>
    <w:rsid w:val="00883738"/>
    <w:rsid w:val="00885326"/>
    <w:rsid w:val="00885E7D"/>
    <w:rsid w:val="008906F1"/>
    <w:rsid w:val="00890C10"/>
    <w:rsid w:val="00891CE7"/>
    <w:rsid w:val="00892BE1"/>
    <w:rsid w:val="008979FF"/>
    <w:rsid w:val="008A0E88"/>
    <w:rsid w:val="008A1E0B"/>
    <w:rsid w:val="008A2DC9"/>
    <w:rsid w:val="008A5EE9"/>
    <w:rsid w:val="008B469C"/>
    <w:rsid w:val="008B4C7E"/>
    <w:rsid w:val="008B7381"/>
    <w:rsid w:val="008C1A81"/>
    <w:rsid w:val="008C39BB"/>
    <w:rsid w:val="008C61CC"/>
    <w:rsid w:val="008D1852"/>
    <w:rsid w:val="008D35DB"/>
    <w:rsid w:val="008E5559"/>
    <w:rsid w:val="008F082F"/>
    <w:rsid w:val="008F6942"/>
    <w:rsid w:val="009029B8"/>
    <w:rsid w:val="00906EFE"/>
    <w:rsid w:val="009118A5"/>
    <w:rsid w:val="009158E8"/>
    <w:rsid w:val="00930187"/>
    <w:rsid w:val="009339E9"/>
    <w:rsid w:val="00933BE5"/>
    <w:rsid w:val="009400AD"/>
    <w:rsid w:val="00947987"/>
    <w:rsid w:val="00960F87"/>
    <w:rsid w:val="0096519B"/>
    <w:rsid w:val="00972400"/>
    <w:rsid w:val="0098219D"/>
    <w:rsid w:val="00987803"/>
    <w:rsid w:val="009966A3"/>
    <w:rsid w:val="009A079E"/>
    <w:rsid w:val="009A4BB2"/>
    <w:rsid w:val="009C0B78"/>
    <w:rsid w:val="009C1F20"/>
    <w:rsid w:val="009C34CE"/>
    <w:rsid w:val="009C364E"/>
    <w:rsid w:val="009C7D0D"/>
    <w:rsid w:val="009E230C"/>
    <w:rsid w:val="009E231C"/>
    <w:rsid w:val="009E41E3"/>
    <w:rsid w:val="009F0086"/>
    <w:rsid w:val="009F1127"/>
    <w:rsid w:val="00A00EA3"/>
    <w:rsid w:val="00A16DBF"/>
    <w:rsid w:val="00A272D0"/>
    <w:rsid w:val="00A34262"/>
    <w:rsid w:val="00A3589A"/>
    <w:rsid w:val="00A36DA6"/>
    <w:rsid w:val="00A37AA4"/>
    <w:rsid w:val="00A41C24"/>
    <w:rsid w:val="00A50A7E"/>
    <w:rsid w:val="00A51473"/>
    <w:rsid w:val="00A54819"/>
    <w:rsid w:val="00A5558E"/>
    <w:rsid w:val="00A62814"/>
    <w:rsid w:val="00A70B39"/>
    <w:rsid w:val="00A77A03"/>
    <w:rsid w:val="00A80476"/>
    <w:rsid w:val="00A942DD"/>
    <w:rsid w:val="00A94828"/>
    <w:rsid w:val="00A94F89"/>
    <w:rsid w:val="00A95621"/>
    <w:rsid w:val="00AA027F"/>
    <w:rsid w:val="00AA2CFC"/>
    <w:rsid w:val="00AA4DAC"/>
    <w:rsid w:val="00AB193D"/>
    <w:rsid w:val="00AB2FB6"/>
    <w:rsid w:val="00AB6752"/>
    <w:rsid w:val="00AC38E9"/>
    <w:rsid w:val="00AC5552"/>
    <w:rsid w:val="00AC7FD9"/>
    <w:rsid w:val="00AD1EB8"/>
    <w:rsid w:val="00AD73FF"/>
    <w:rsid w:val="00AD7696"/>
    <w:rsid w:val="00AE0E02"/>
    <w:rsid w:val="00AE2038"/>
    <w:rsid w:val="00AE4FFE"/>
    <w:rsid w:val="00AE537A"/>
    <w:rsid w:val="00AE683C"/>
    <w:rsid w:val="00AF19E2"/>
    <w:rsid w:val="00AF22C6"/>
    <w:rsid w:val="00AF273D"/>
    <w:rsid w:val="00AF3F60"/>
    <w:rsid w:val="00AF4823"/>
    <w:rsid w:val="00AF604E"/>
    <w:rsid w:val="00B04E25"/>
    <w:rsid w:val="00B04EE3"/>
    <w:rsid w:val="00B05528"/>
    <w:rsid w:val="00B154A2"/>
    <w:rsid w:val="00B155FF"/>
    <w:rsid w:val="00B16358"/>
    <w:rsid w:val="00B20729"/>
    <w:rsid w:val="00B32E13"/>
    <w:rsid w:val="00B417D0"/>
    <w:rsid w:val="00B45357"/>
    <w:rsid w:val="00B5244F"/>
    <w:rsid w:val="00B579ED"/>
    <w:rsid w:val="00B61F96"/>
    <w:rsid w:val="00B62F43"/>
    <w:rsid w:val="00B70F22"/>
    <w:rsid w:val="00B75885"/>
    <w:rsid w:val="00B770DE"/>
    <w:rsid w:val="00B838F9"/>
    <w:rsid w:val="00B871DC"/>
    <w:rsid w:val="00B87A65"/>
    <w:rsid w:val="00B93681"/>
    <w:rsid w:val="00B96C67"/>
    <w:rsid w:val="00BA03E7"/>
    <w:rsid w:val="00BA2E23"/>
    <w:rsid w:val="00BA3D22"/>
    <w:rsid w:val="00BB6A68"/>
    <w:rsid w:val="00BC4CE0"/>
    <w:rsid w:val="00BC7AFE"/>
    <w:rsid w:val="00BD26A3"/>
    <w:rsid w:val="00BD26C9"/>
    <w:rsid w:val="00BD3994"/>
    <w:rsid w:val="00BD3CAD"/>
    <w:rsid w:val="00BD3D64"/>
    <w:rsid w:val="00BD5840"/>
    <w:rsid w:val="00BE04C6"/>
    <w:rsid w:val="00BE2BD4"/>
    <w:rsid w:val="00BE6E5C"/>
    <w:rsid w:val="00BF04CF"/>
    <w:rsid w:val="00BF104D"/>
    <w:rsid w:val="00BF7FBC"/>
    <w:rsid w:val="00C0149D"/>
    <w:rsid w:val="00C016FA"/>
    <w:rsid w:val="00C1183C"/>
    <w:rsid w:val="00C212C9"/>
    <w:rsid w:val="00C25816"/>
    <w:rsid w:val="00C37924"/>
    <w:rsid w:val="00C60AED"/>
    <w:rsid w:val="00C66E0F"/>
    <w:rsid w:val="00C678F0"/>
    <w:rsid w:val="00C72134"/>
    <w:rsid w:val="00C73BF9"/>
    <w:rsid w:val="00C73FED"/>
    <w:rsid w:val="00C77030"/>
    <w:rsid w:val="00C77472"/>
    <w:rsid w:val="00C77607"/>
    <w:rsid w:val="00C9257E"/>
    <w:rsid w:val="00C94A87"/>
    <w:rsid w:val="00C96D01"/>
    <w:rsid w:val="00CA75D7"/>
    <w:rsid w:val="00CB0230"/>
    <w:rsid w:val="00CB2049"/>
    <w:rsid w:val="00CC0091"/>
    <w:rsid w:val="00CC25F4"/>
    <w:rsid w:val="00CC5905"/>
    <w:rsid w:val="00CD56D0"/>
    <w:rsid w:val="00CE2262"/>
    <w:rsid w:val="00CE2F00"/>
    <w:rsid w:val="00CE39FC"/>
    <w:rsid w:val="00CE407B"/>
    <w:rsid w:val="00CE698A"/>
    <w:rsid w:val="00CF312D"/>
    <w:rsid w:val="00CF763B"/>
    <w:rsid w:val="00D0288B"/>
    <w:rsid w:val="00D02EE0"/>
    <w:rsid w:val="00D04DC5"/>
    <w:rsid w:val="00D0666B"/>
    <w:rsid w:val="00D10B56"/>
    <w:rsid w:val="00D112C9"/>
    <w:rsid w:val="00D132D6"/>
    <w:rsid w:val="00D17690"/>
    <w:rsid w:val="00D24A7A"/>
    <w:rsid w:val="00D252C9"/>
    <w:rsid w:val="00D256D2"/>
    <w:rsid w:val="00D2795E"/>
    <w:rsid w:val="00D30188"/>
    <w:rsid w:val="00D3514E"/>
    <w:rsid w:val="00D45720"/>
    <w:rsid w:val="00D45FD7"/>
    <w:rsid w:val="00D50269"/>
    <w:rsid w:val="00D52A84"/>
    <w:rsid w:val="00D53D4E"/>
    <w:rsid w:val="00D544C2"/>
    <w:rsid w:val="00D57465"/>
    <w:rsid w:val="00D61466"/>
    <w:rsid w:val="00D65E52"/>
    <w:rsid w:val="00D7256A"/>
    <w:rsid w:val="00D74C50"/>
    <w:rsid w:val="00D75908"/>
    <w:rsid w:val="00D81344"/>
    <w:rsid w:val="00D815DF"/>
    <w:rsid w:val="00D82391"/>
    <w:rsid w:val="00DA0FE3"/>
    <w:rsid w:val="00DA0FEE"/>
    <w:rsid w:val="00DA3776"/>
    <w:rsid w:val="00DB3456"/>
    <w:rsid w:val="00DB68B6"/>
    <w:rsid w:val="00DB6CD0"/>
    <w:rsid w:val="00DC1224"/>
    <w:rsid w:val="00DD3038"/>
    <w:rsid w:val="00DD4C69"/>
    <w:rsid w:val="00DD7D26"/>
    <w:rsid w:val="00DE43BB"/>
    <w:rsid w:val="00E06C89"/>
    <w:rsid w:val="00E1012C"/>
    <w:rsid w:val="00E13ED7"/>
    <w:rsid w:val="00E240D3"/>
    <w:rsid w:val="00E318F1"/>
    <w:rsid w:val="00E42EAB"/>
    <w:rsid w:val="00E61097"/>
    <w:rsid w:val="00E6439E"/>
    <w:rsid w:val="00E645AF"/>
    <w:rsid w:val="00E7013D"/>
    <w:rsid w:val="00E70E1E"/>
    <w:rsid w:val="00E81101"/>
    <w:rsid w:val="00E907AD"/>
    <w:rsid w:val="00E936C1"/>
    <w:rsid w:val="00E95AF1"/>
    <w:rsid w:val="00EA2D37"/>
    <w:rsid w:val="00EA337D"/>
    <w:rsid w:val="00EB1C65"/>
    <w:rsid w:val="00ED09A7"/>
    <w:rsid w:val="00ED2F0D"/>
    <w:rsid w:val="00ED4F77"/>
    <w:rsid w:val="00EF0683"/>
    <w:rsid w:val="00EF1D4A"/>
    <w:rsid w:val="00F0000F"/>
    <w:rsid w:val="00F009C9"/>
    <w:rsid w:val="00F022D6"/>
    <w:rsid w:val="00F03234"/>
    <w:rsid w:val="00F038E8"/>
    <w:rsid w:val="00F1076D"/>
    <w:rsid w:val="00F14CCF"/>
    <w:rsid w:val="00F167D1"/>
    <w:rsid w:val="00F21653"/>
    <w:rsid w:val="00F22A75"/>
    <w:rsid w:val="00F23578"/>
    <w:rsid w:val="00F24A07"/>
    <w:rsid w:val="00F30A02"/>
    <w:rsid w:val="00F3127D"/>
    <w:rsid w:val="00F37C8D"/>
    <w:rsid w:val="00F5493B"/>
    <w:rsid w:val="00F57145"/>
    <w:rsid w:val="00F62794"/>
    <w:rsid w:val="00F66AD4"/>
    <w:rsid w:val="00F723B9"/>
    <w:rsid w:val="00F82CC8"/>
    <w:rsid w:val="00F83CDE"/>
    <w:rsid w:val="00F83F1E"/>
    <w:rsid w:val="00FA1687"/>
    <w:rsid w:val="00FA271B"/>
    <w:rsid w:val="00FA3B5A"/>
    <w:rsid w:val="00FC216B"/>
    <w:rsid w:val="00FC2E56"/>
    <w:rsid w:val="00FC5893"/>
    <w:rsid w:val="00FC5F14"/>
    <w:rsid w:val="00FD23FE"/>
    <w:rsid w:val="00FD6B57"/>
    <w:rsid w:val="00FD6B99"/>
    <w:rsid w:val="00FD6DAA"/>
    <w:rsid w:val="00FD76F4"/>
    <w:rsid w:val="00FE6B47"/>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colormru v:ext="edit" colors="#f9c"/>
    </o:shapedefaults>
    <o:shapelayout v:ext="edit">
      <o:idmap v:ext="edit" data="1"/>
    </o:shapelayout>
  </w:shapeDefaults>
  <w:decimalSymbol w:val="."/>
  <w:listSeparator w:val=","/>
  <w14:docId w14:val="136C73A0"/>
  <w15:docId w15:val="{64E1BE39-39E5-4D21-8EDF-95E07A4A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660"/>
    <w:pPr>
      <w:widowControl w:val="0"/>
      <w:jc w:val="both"/>
    </w:pPr>
    <w:rPr>
      <w:rFonts w:cs="Century"/>
      <w:kern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4C6660"/>
    <w:rPr>
      <w:sz w:val="16"/>
      <w:szCs w:val="16"/>
    </w:rPr>
  </w:style>
  <w:style w:type="character" w:customStyle="1" w:styleId="a4">
    <w:name w:val="本文 (文字)"/>
    <w:basedOn w:val="a0"/>
    <w:link w:val="a3"/>
    <w:uiPriority w:val="99"/>
    <w:semiHidden/>
    <w:rsid w:val="00D075E4"/>
    <w:rPr>
      <w:rFonts w:cs="Century"/>
      <w:kern w:val="16"/>
      <w:szCs w:val="21"/>
    </w:rPr>
  </w:style>
  <w:style w:type="paragraph" w:styleId="a5">
    <w:name w:val="Body Text Indent"/>
    <w:basedOn w:val="a"/>
    <w:link w:val="a6"/>
    <w:uiPriority w:val="99"/>
    <w:semiHidden/>
    <w:rsid w:val="004C6660"/>
    <w:pPr>
      <w:ind w:firstLineChars="100" w:firstLine="212"/>
      <w:jc w:val="left"/>
    </w:pPr>
  </w:style>
  <w:style w:type="character" w:customStyle="1" w:styleId="a6">
    <w:name w:val="本文インデント (文字)"/>
    <w:basedOn w:val="a0"/>
    <w:link w:val="a5"/>
    <w:uiPriority w:val="99"/>
    <w:semiHidden/>
    <w:rsid w:val="00D075E4"/>
    <w:rPr>
      <w:rFonts w:cs="Century"/>
      <w:kern w:val="16"/>
      <w:szCs w:val="21"/>
    </w:rPr>
  </w:style>
  <w:style w:type="character" w:styleId="a7">
    <w:name w:val="line number"/>
    <w:basedOn w:val="a0"/>
    <w:uiPriority w:val="99"/>
    <w:semiHidden/>
    <w:rsid w:val="004C6660"/>
  </w:style>
  <w:style w:type="paragraph" w:styleId="2">
    <w:name w:val="Body Text Indent 2"/>
    <w:basedOn w:val="a"/>
    <w:link w:val="20"/>
    <w:uiPriority w:val="99"/>
    <w:semiHidden/>
    <w:rsid w:val="004C6660"/>
    <w:pPr>
      <w:ind w:leftChars="539" w:left="1356" w:hangingChars="100" w:hanging="212"/>
      <w:jc w:val="left"/>
    </w:pPr>
  </w:style>
  <w:style w:type="character" w:customStyle="1" w:styleId="20">
    <w:name w:val="本文インデント 2 (文字)"/>
    <w:basedOn w:val="a0"/>
    <w:link w:val="2"/>
    <w:uiPriority w:val="99"/>
    <w:semiHidden/>
    <w:rsid w:val="00D075E4"/>
    <w:rPr>
      <w:rFonts w:cs="Century"/>
      <w:kern w:val="16"/>
      <w:szCs w:val="21"/>
    </w:rPr>
  </w:style>
  <w:style w:type="character" w:styleId="a8">
    <w:name w:val="Hyperlink"/>
    <w:basedOn w:val="a0"/>
    <w:uiPriority w:val="99"/>
    <w:rsid w:val="004C6660"/>
    <w:rPr>
      <w:color w:val="0000FF"/>
      <w:u w:val="single"/>
    </w:rPr>
  </w:style>
  <w:style w:type="paragraph" w:styleId="3">
    <w:name w:val="Body Text Indent 3"/>
    <w:basedOn w:val="a"/>
    <w:link w:val="30"/>
    <w:uiPriority w:val="99"/>
    <w:semiHidden/>
    <w:rsid w:val="004C6660"/>
    <w:pPr>
      <w:ind w:leftChars="700" w:left="1486"/>
      <w:jc w:val="left"/>
    </w:pPr>
  </w:style>
  <w:style w:type="character" w:customStyle="1" w:styleId="30">
    <w:name w:val="本文インデント 3 (文字)"/>
    <w:basedOn w:val="a0"/>
    <w:link w:val="3"/>
    <w:uiPriority w:val="99"/>
    <w:semiHidden/>
    <w:rsid w:val="00D075E4"/>
    <w:rPr>
      <w:rFonts w:cs="Century"/>
      <w:kern w:val="16"/>
      <w:sz w:val="16"/>
      <w:szCs w:val="16"/>
    </w:rPr>
  </w:style>
  <w:style w:type="character" w:styleId="a9">
    <w:name w:val="FollowedHyperlink"/>
    <w:basedOn w:val="a0"/>
    <w:uiPriority w:val="99"/>
    <w:semiHidden/>
    <w:rsid w:val="004C6660"/>
    <w:rPr>
      <w:color w:val="800080"/>
      <w:u w:val="single"/>
    </w:rPr>
  </w:style>
  <w:style w:type="paragraph" w:customStyle="1" w:styleId="aa">
    <w:name w:val="項"/>
    <w:basedOn w:val="a"/>
    <w:uiPriority w:val="99"/>
    <w:rsid w:val="004C6660"/>
    <w:pPr>
      <w:wordWrap w:val="0"/>
      <w:overflowPunct w:val="0"/>
      <w:autoSpaceDE w:val="0"/>
      <w:autoSpaceDN w:val="0"/>
      <w:ind w:left="210" w:hanging="210"/>
    </w:pPr>
    <w:rPr>
      <w:rFonts w:ascii="ＭＳ 明朝" w:cs="ＭＳ 明朝"/>
      <w:kern w:val="2"/>
    </w:rPr>
  </w:style>
  <w:style w:type="paragraph" w:styleId="ab">
    <w:name w:val="header"/>
    <w:basedOn w:val="a"/>
    <w:link w:val="1"/>
    <w:uiPriority w:val="99"/>
    <w:semiHidden/>
    <w:rsid w:val="004C6660"/>
    <w:pPr>
      <w:tabs>
        <w:tab w:val="center" w:pos="4252"/>
        <w:tab w:val="right" w:pos="8504"/>
      </w:tabs>
      <w:snapToGrid w:val="0"/>
    </w:pPr>
  </w:style>
  <w:style w:type="character" w:customStyle="1" w:styleId="1">
    <w:name w:val="ヘッダー (文字)1"/>
    <w:basedOn w:val="a0"/>
    <w:link w:val="ab"/>
    <w:uiPriority w:val="99"/>
    <w:semiHidden/>
    <w:rsid w:val="00D075E4"/>
    <w:rPr>
      <w:rFonts w:cs="Century"/>
      <w:kern w:val="16"/>
      <w:szCs w:val="21"/>
    </w:rPr>
  </w:style>
  <w:style w:type="character" w:customStyle="1" w:styleId="ac">
    <w:name w:val="ヘッダー (文字)"/>
    <w:basedOn w:val="a0"/>
    <w:uiPriority w:val="99"/>
    <w:rsid w:val="004C6660"/>
    <w:rPr>
      <w:kern w:val="16"/>
      <w:sz w:val="24"/>
      <w:szCs w:val="24"/>
    </w:rPr>
  </w:style>
  <w:style w:type="paragraph" w:styleId="ad">
    <w:name w:val="footer"/>
    <w:basedOn w:val="a"/>
    <w:link w:val="10"/>
    <w:uiPriority w:val="99"/>
    <w:semiHidden/>
    <w:rsid w:val="004C6660"/>
    <w:pPr>
      <w:tabs>
        <w:tab w:val="center" w:pos="4252"/>
        <w:tab w:val="right" w:pos="8504"/>
      </w:tabs>
      <w:snapToGrid w:val="0"/>
    </w:pPr>
  </w:style>
  <w:style w:type="character" w:customStyle="1" w:styleId="10">
    <w:name w:val="フッター (文字)1"/>
    <w:basedOn w:val="a0"/>
    <w:link w:val="ad"/>
    <w:uiPriority w:val="99"/>
    <w:semiHidden/>
    <w:rsid w:val="00D075E4"/>
    <w:rPr>
      <w:rFonts w:cs="Century"/>
      <w:kern w:val="16"/>
      <w:szCs w:val="21"/>
    </w:rPr>
  </w:style>
  <w:style w:type="character" w:customStyle="1" w:styleId="ae">
    <w:name w:val="フッター (文字)"/>
    <w:basedOn w:val="a0"/>
    <w:uiPriority w:val="99"/>
    <w:rsid w:val="004C6660"/>
    <w:rPr>
      <w:kern w:val="16"/>
      <w:sz w:val="24"/>
      <w:szCs w:val="24"/>
    </w:rPr>
  </w:style>
  <w:style w:type="paragraph" w:styleId="af">
    <w:name w:val="Date"/>
    <w:basedOn w:val="a"/>
    <w:next w:val="a"/>
    <w:link w:val="11"/>
    <w:uiPriority w:val="99"/>
    <w:semiHidden/>
    <w:rsid w:val="004C6660"/>
  </w:style>
  <w:style w:type="character" w:customStyle="1" w:styleId="11">
    <w:name w:val="日付 (文字)1"/>
    <w:basedOn w:val="a0"/>
    <w:link w:val="af"/>
    <w:uiPriority w:val="99"/>
    <w:semiHidden/>
    <w:rsid w:val="00D075E4"/>
    <w:rPr>
      <w:rFonts w:cs="Century"/>
      <w:kern w:val="16"/>
      <w:szCs w:val="21"/>
    </w:rPr>
  </w:style>
  <w:style w:type="character" w:customStyle="1" w:styleId="af0">
    <w:name w:val="日付 (文字)"/>
    <w:basedOn w:val="a0"/>
    <w:uiPriority w:val="99"/>
    <w:rsid w:val="004C6660"/>
    <w:rPr>
      <w:kern w:val="16"/>
      <w:sz w:val="24"/>
      <w:szCs w:val="24"/>
    </w:rPr>
  </w:style>
  <w:style w:type="paragraph" w:styleId="af1">
    <w:name w:val="Balloon Text"/>
    <w:basedOn w:val="a"/>
    <w:link w:val="12"/>
    <w:uiPriority w:val="99"/>
    <w:semiHidden/>
    <w:rsid w:val="004C6660"/>
    <w:rPr>
      <w:rFonts w:ascii="Arial" w:eastAsia="ＭＳ ゴシック" w:hAnsi="Arial" w:cs="Arial"/>
    </w:rPr>
  </w:style>
  <w:style w:type="character" w:customStyle="1" w:styleId="12">
    <w:name w:val="吹き出し (文字)1"/>
    <w:basedOn w:val="a0"/>
    <w:link w:val="af1"/>
    <w:uiPriority w:val="99"/>
    <w:semiHidden/>
    <w:rsid w:val="00D075E4"/>
    <w:rPr>
      <w:rFonts w:asciiTheme="majorHAnsi" w:eastAsiaTheme="majorEastAsia" w:hAnsiTheme="majorHAnsi" w:cstheme="majorBidi"/>
      <w:kern w:val="16"/>
      <w:sz w:val="0"/>
      <w:szCs w:val="0"/>
    </w:rPr>
  </w:style>
  <w:style w:type="character" w:customStyle="1" w:styleId="af2">
    <w:name w:val="吹き出し (文字)"/>
    <w:basedOn w:val="a0"/>
    <w:uiPriority w:val="99"/>
    <w:rsid w:val="004C6660"/>
    <w:rPr>
      <w:rFonts w:ascii="Arial" w:eastAsia="ＭＳ ゴシック" w:hAnsi="Arial" w:cs="Arial"/>
      <w:kern w:val="16"/>
      <w:sz w:val="18"/>
      <w:szCs w:val="18"/>
    </w:rPr>
  </w:style>
  <w:style w:type="paragraph" w:styleId="af3">
    <w:name w:val="List Paragraph"/>
    <w:basedOn w:val="a"/>
    <w:uiPriority w:val="99"/>
    <w:qFormat/>
    <w:rsid w:val="004C6660"/>
    <w:pPr>
      <w:ind w:leftChars="400" w:left="840"/>
    </w:pPr>
  </w:style>
  <w:style w:type="paragraph" w:styleId="Web">
    <w:name w:val="Normal (Web)"/>
    <w:basedOn w:val="a"/>
    <w:uiPriority w:val="99"/>
    <w:semiHidden/>
    <w:rsid w:val="004C66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68844">
      <w:marLeft w:val="0"/>
      <w:marRight w:val="0"/>
      <w:marTop w:val="0"/>
      <w:marBottom w:val="0"/>
      <w:divBdr>
        <w:top w:val="none" w:sz="0" w:space="0" w:color="auto"/>
        <w:left w:val="none" w:sz="0" w:space="0" w:color="auto"/>
        <w:bottom w:val="none" w:sz="0" w:space="0" w:color="auto"/>
        <w:right w:val="none" w:sz="0" w:space="0" w:color="auto"/>
      </w:divBdr>
    </w:div>
    <w:div w:id="1970668845">
      <w:marLeft w:val="0"/>
      <w:marRight w:val="0"/>
      <w:marTop w:val="0"/>
      <w:marBottom w:val="0"/>
      <w:divBdr>
        <w:top w:val="none" w:sz="0" w:space="0" w:color="auto"/>
        <w:left w:val="none" w:sz="0" w:space="0" w:color="auto"/>
        <w:bottom w:val="none" w:sz="0" w:space="0" w:color="auto"/>
        <w:right w:val="none" w:sz="0" w:space="0" w:color="auto"/>
      </w:divBdr>
    </w:div>
    <w:div w:id="1970668846">
      <w:marLeft w:val="0"/>
      <w:marRight w:val="0"/>
      <w:marTop w:val="0"/>
      <w:marBottom w:val="0"/>
      <w:divBdr>
        <w:top w:val="none" w:sz="0" w:space="0" w:color="auto"/>
        <w:left w:val="none" w:sz="0" w:space="0" w:color="auto"/>
        <w:bottom w:val="none" w:sz="0" w:space="0" w:color="auto"/>
        <w:right w:val="none" w:sz="0" w:space="0" w:color="auto"/>
      </w:divBdr>
    </w:div>
    <w:div w:id="1970668847">
      <w:marLeft w:val="0"/>
      <w:marRight w:val="0"/>
      <w:marTop w:val="0"/>
      <w:marBottom w:val="0"/>
      <w:divBdr>
        <w:top w:val="none" w:sz="0" w:space="0" w:color="auto"/>
        <w:left w:val="none" w:sz="0" w:space="0" w:color="auto"/>
        <w:bottom w:val="none" w:sz="0" w:space="0" w:color="auto"/>
        <w:right w:val="none" w:sz="0" w:space="0" w:color="auto"/>
      </w:divBdr>
    </w:div>
    <w:div w:id="1970668848">
      <w:marLeft w:val="0"/>
      <w:marRight w:val="0"/>
      <w:marTop w:val="0"/>
      <w:marBottom w:val="0"/>
      <w:divBdr>
        <w:top w:val="none" w:sz="0" w:space="0" w:color="auto"/>
        <w:left w:val="none" w:sz="0" w:space="0" w:color="auto"/>
        <w:bottom w:val="none" w:sz="0" w:space="0" w:color="auto"/>
        <w:right w:val="none" w:sz="0" w:space="0" w:color="auto"/>
      </w:divBdr>
    </w:div>
    <w:div w:id="1970668849">
      <w:marLeft w:val="0"/>
      <w:marRight w:val="0"/>
      <w:marTop w:val="0"/>
      <w:marBottom w:val="0"/>
      <w:divBdr>
        <w:top w:val="none" w:sz="0" w:space="0" w:color="auto"/>
        <w:left w:val="none" w:sz="0" w:space="0" w:color="auto"/>
        <w:bottom w:val="none" w:sz="0" w:space="0" w:color="auto"/>
        <w:right w:val="none" w:sz="0" w:space="0" w:color="auto"/>
      </w:divBdr>
    </w:div>
    <w:div w:id="1970668850">
      <w:marLeft w:val="0"/>
      <w:marRight w:val="0"/>
      <w:marTop w:val="0"/>
      <w:marBottom w:val="0"/>
      <w:divBdr>
        <w:top w:val="none" w:sz="0" w:space="0" w:color="auto"/>
        <w:left w:val="none" w:sz="0" w:space="0" w:color="auto"/>
        <w:bottom w:val="none" w:sz="0" w:space="0" w:color="auto"/>
        <w:right w:val="none" w:sz="0" w:space="0" w:color="auto"/>
      </w:divBdr>
    </w:div>
    <w:div w:id="1970668851">
      <w:marLeft w:val="0"/>
      <w:marRight w:val="0"/>
      <w:marTop w:val="0"/>
      <w:marBottom w:val="0"/>
      <w:divBdr>
        <w:top w:val="none" w:sz="0" w:space="0" w:color="auto"/>
        <w:left w:val="none" w:sz="0" w:space="0" w:color="auto"/>
        <w:bottom w:val="none" w:sz="0" w:space="0" w:color="auto"/>
        <w:right w:val="none" w:sz="0" w:space="0" w:color="auto"/>
      </w:divBdr>
    </w:div>
    <w:div w:id="1970668852">
      <w:marLeft w:val="0"/>
      <w:marRight w:val="0"/>
      <w:marTop w:val="0"/>
      <w:marBottom w:val="0"/>
      <w:divBdr>
        <w:top w:val="none" w:sz="0" w:space="0" w:color="auto"/>
        <w:left w:val="none" w:sz="0" w:space="0" w:color="auto"/>
        <w:bottom w:val="none" w:sz="0" w:space="0" w:color="auto"/>
        <w:right w:val="none" w:sz="0" w:space="0" w:color="auto"/>
      </w:divBdr>
    </w:div>
    <w:div w:id="1970668853">
      <w:marLeft w:val="0"/>
      <w:marRight w:val="0"/>
      <w:marTop w:val="0"/>
      <w:marBottom w:val="0"/>
      <w:divBdr>
        <w:top w:val="none" w:sz="0" w:space="0" w:color="auto"/>
        <w:left w:val="none" w:sz="0" w:space="0" w:color="auto"/>
        <w:bottom w:val="none" w:sz="0" w:space="0" w:color="auto"/>
        <w:right w:val="none" w:sz="0" w:space="0" w:color="auto"/>
      </w:divBdr>
    </w:div>
    <w:div w:id="1970668854">
      <w:marLeft w:val="0"/>
      <w:marRight w:val="0"/>
      <w:marTop w:val="0"/>
      <w:marBottom w:val="0"/>
      <w:divBdr>
        <w:top w:val="none" w:sz="0" w:space="0" w:color="auto"/>
        <w:left w:val="none" w:sz="0" w:space="0" w:color="auto"/>
        <w:bottom w:val="none" w:sz="0" w:space="0" w:color="auto"/>
        <w:right w:val="none" w:sz="0" w:space="0" w:color="auto"/>
      </w:divBdr>
    </w:div>
    <w:div w:id="19706688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A363-8541-4030-933C-6CDD5A9D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02106103</cp:lastModifiedBy>
  <cp:revision>6</cp:revision>
  <cp:lastPrinted>2024-04-04T02:01:00Z</cp:lastPrinted>
  <dcterms:created xsi:type="dcterms:W3CDTF">2022-04-15T00:59:00Z</dcterms:created>
  <dcterms:modified xsi:type="dcterms:W3CDTF">2024-04-04T02:01:00Z</dcterms:modified>
</cp:coreProperties>
</file>